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4253" w14:textId="77777777" w:rsidR="008252CA" w:rsidRDefault="006F6DD6" w:rsidP="008252CA">
      <w:pPr>
        <w:spacing w:after="0" w:line="240" w:lineRule="auto"/>
        <w:jc w:val="center"/>
        <w:rPr>
          <w:rFonts w:ascii="Preeti" w:hAnsi="Preeti"/>
          <w:b/>
          <w:bCs/>
          <w:sz w:val="40"/>
          <w:szCs w:val="40"/>
        </w:rPr>
      </w:pPr>
      <w:proofErr w:type="spellStart"/>
      <w:r w:rsidRPr="009C0806">
        <w:rPr>
          <w:rFonts w:ascii="Preeti" w:hAnsi="Preeti"/>
          <w:b/>
          <w:bCs/>
          <w:sz w:val="40"/>
          <w:szCs w:val="40"/>
        </w:rPr>
        <w:t>lqe'jg</w:t>
      </w:r>
      <w:proofErr w:type="spellEnd"/>
      <w:r w:rsidRPr="009C0806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proofErr w:type="gramStart"/>
      <w:r w:rsidRPr="009C0806">
        <w:rPr>
          <w:rFonts w:ascii="Preeti" w:hAnsi="Preeti"/>
          <w:b/>
          <w:bCs/>
          <w:sz w:val="40"/>
          <w:szCs w:val="40"/>
        </w:rPr>
        <w:t>ljZjljBfno</w:t>
      </w:r>
      <w:proofErr w:type="spellEnd"/>
      <w:r w:rsidRPr="009C0806">
        <w:rPr>
          <w:rFonts w:ascii="Preeti" w:hAnsi="Preeti"/>
          <w:b/>
          <w:bCs/>
          <w:sz w:val="40"/>
          <w:szCs w:val="40"/>
        </w:rPr>
        <w:t xml:space="preserve"> ;</w:t>
      </w:r>
      <w:proofErr w:type="spellStart"/>
      <w:r w:rsidRPr="009C0806">
        <w:rPr>
          <w:rFonts w:ascii="Preeti" w:hAnsi="Preeti"/>
          <w:b/>
          <w:bCs/>
          <w:sz w:val="40"/>
          <w:szCs w:val="40"/>
        </w:rPr>
        <w:t>fjlws</w:t>
      </w:r>
      <w:proofErr w:type="spellEnd"/>
      <w:proofErr w:type="gramEnd"/>
      <w:r w:rsidRPr="009C0806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Pr="009C0806">
        <w:rPr>
          <w:rFonts w:ascii="Preeti" w:hAnsi="Preeti"/>
          <w:b/>
          <w:bCs/>
          <w:sz w:val="40"/>
          <w:szCs w:val="40"/>
        </w:rPr>
        <w:t>kbdf</w:t>
      </w:r>
      <w:proofErr w:type="spellEnd"/>
      <w:r w:rsidRPr="009C0806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Pr="009C0806">
        <w:rPr>
          <w:rFonts w:ascii="Preeti" w:hAnsi="Preeti"/>
          <w:b/>
          <w:bCs/>
          <w:sz w:val="40"/>
          <w:szCs w:val="40"/>
        </w:rPr>
        <w:t>lgo'lQmsf</w:t>
      </w:r>
      <w:proofErr w:type="spellEnd"/>
      <w:r w:rsidRPr="009C0806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Pr="009C0806">
        <w:rPr>
          <w:rFonts w:ascii="Preeti" w:hAnsi="Preeti"/>
          <w:b/>
          <w:bCs/>
          <w:sz w:val="40"/>
          <w:szCs w:val="40"/>
        </w:rPr>
        <w:t>cfwf</w:t>
      </w:r>
      <w:proofErr w:type="spellEnd"/>
      <w:r w:rsidRPr="009C0806">
        <w:rPr>
          <w:rFonts w:ascii="Preeti" w:hAnsi="Preeti"/>
          <w:b/>
          <w:bCs/>
          <w:sz w:val="40"/>
          <w:szCs w:val="40"/>
        </w:rPr>
        <w:t>/ / dfkb08 ;</w:t>
      </w:r>
      <w:proofErr w:type="spellStart"/>
      <w:r w:rsidRPr="009C0806">
        <w:rPr>
          <w:rFonts w:ascii="Preeti" w:hAnsi="Preeti"/>
          <w:b/>
          <w:bCs/>
          <w:sz w:val="40"/>
          <w:szCs w:val="40"/>
        </w:rPr>
        <w:t>DaGwL</w:t>
      </w:r>
      <w:proofErr w:type="spellEnd"/>
      <w:r w:rsidR="000B0FD5">
        <w:rPr>
          <w:rFonts w:ascii="Preeti" w:hAnsi="Preeti"/>
          <w:b/>
          <w:bCs/>
          <w:sz w:val="40"/>
          <w:szCs w:val="40"/>
        </w:rPr>
        <w:t xml:space="preserve"> </w:t>
      </w:r>
      <w:r w:rsidRPr="009C0806">
        <w:rPr>
          <w:rFonts w:ascii="Preeti" w:hAnsi="Preeti"/>
          <w:b/>
          <w:bCs/>
          <w:sz w:val="40"/>
          <w:szCs w:val="40"/>
        </w:rPr>
        <w:t>-</w:t>
      </w:r>
      <w:proofErr w:type="spellStart"/>
      <w:r w:rsidRPr="009C0806">
        <w:rPr>
          <w:rFonts w:ascii="Preeti" w:hAnsi="Preeti"/>
          <w:b/>
          <w:bCs/>
          <w:sz w:val="40"/>
          <w:szCs w:val="40"/>
        </w:rPr>
        <w:t>ljlgod</w:t>
      </w:r>
      <w:proofErr w:type="spellEnd"/>
      <w:r w:rsidRPr="009C0806">
        <w:rPr>
          <w:rFonts w:ascii="Preeti" w:hAnsi="Preeti"/>
          <w:b/>
          <w:bCs/>
          <w:sz w:val="40"/>
          <w:szCs w:val="40"/>
        </w:rPr>
        <w:t xml:space="preserve">_ sf] kl/R5]b </w:t>
      </w:r>
      <w:r w:rsidR="00160974">
        <w:rPr>
          <w:rFonts w:ascii="Preeti" w:hAnsi="Preeti"/>
          <w:b/>
          <w:bCs/>
          <w:sz w:val="40"/>
          <w:szCs w:val="40"/>
        </w:rPr>
        <w:t>!(</w:t>
      </w:r>
      <w:r w:rsidR="009F0783" w:rsidRPr="009C0806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Pr="009C0806">
        <w:rPr>
          <w:rFonts w:ascii="Preeti" w:hAnsi="Preeti"/>
          <w:b/>
          <w:bCs/>
          <w:sz w:val="40"/>
          <w:szCs w:val="40"/>
        </w:rPr>
        <w:t>adf</w:t>
      </w:r>
      <w:proofErr w:type="spellEnd"/>
      <w:r w:rsidRPr="009C0806">
        <w:rPr>
          <w:rFonts w:ascii="Preeti" w:hAnsi="Preeti"/>
          <w:b/>
          <w:bCs/>
          <w:sz w:val="40"/>
          <w:szCs w:val="40"/>
        </w:rPr>
        <w:t>]</w:t>
      </w:r>
      <w:proofErr w:type="spellStart"/>
      <w:r w:rsidRPr="009C0806">
        <w:rPr>
          <w:rFonts w:ascii="Preeti" w:hAnsi="Preeti"/>
          <w:b/>
          <w:bCs/>
          <w:sz w:val="40"/>
          <w:szCs w:val="40"/>
        </w:rPr>
        <w:t>lhd</w:t>
      </w:r>
      <w:proofErr w:type="spellEnd"/>
      <w:r w:rsidR="00885EC5">
        <w:rPr>
          <w:rFonts w:ascii="Preeti" w:hAnsi="Preeti"/>
          <w:b/>
          <w:bCs/>
          <w:sz w:val="40"/>
          <w:szCs w:val="40"/>
        </w:rPr>
        <w:t xml:space="preserve"> </w:t>
      </w:r>
    </w:p>
    <w:p w14:paraId="2B8EFF28" w14:textId="42513C4C" w:rsidR="006F6DD6" w:rsidRPr="009C0806" w:rsidRDefault="008252CA" w:rsidP="008252CA">
      <w:pPr>
        <w:spacing w:after="0" w:line="240" w:lineRule="auto"/>
        <w:jc w:val="center"/>
        <w:rPr>
          <w:rFonts w:ascii="Preeti" w:hAnsi="Preeti"/>
          <w:b/>
          <w:bCs/>
          <w:sz w:val="40"/>
          <w:szCs w:val="40"/>
        </w:rPr>
      </w:pPr>
      <w:proofErr w:type="gramStart"/>
      <w:r>
        <w:rPr>
          <w:rFonts w:ascii="Preeti" w:hAnsi="Preeti"/>
          <w:b/>
          <w:bCs/>
          <w:sz w:val="40"/>
          <w:szCs w:val="40"/>
        </w:rPr>
        <w:t>;/:</w:t>
      </w:r>
      <w:proofErr w:type="spellStart"/>
      <w:r>
        <w:rPr>
          <w:rFonts w:ascii="Preeti" w:hAnsi="Preeti"/>
          <w:b/>
          <w:bCs/>
          <w:sz w:val="40"/>
          <w:szCs w:val="40"/>
        </w:rPr>
        <w:t>jtL</w:t>
      </w:r>
      <w:proofErr w:type="spellEnd"/>
      <w:proofErr w:type="gramEnd"/>
      <w:r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0A2C1E">
        <w:rPr>
          <w:rFonts w:ascii="Preeti" w:hAnsi="Preeti"/>
          <w:b/>
          <w:bCs/>
          <w:sz w:val="40"/>
          <w:szCs w:val="40"/>
        </w:rPr>
        <w:t>ax'd'vL</w:t>
      </w:r>
      <w:proofErr w:type="spellEnd"/>
      <w:r w:rsidR="000A2C1E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0A2C1E">
        <w:rPr>
          <w:rFonts w:ascii="Preeti" w:hAnsi="Preeti"/>
          <w:b/>
          <w:bCs/>
          <w:sz w:val="40"/>
          <w:szCs w:val="40"/>
        </w:rPr>
        <w:t>SofDk;</w:t>
      </w:r>
      <w:r w:rsidR="000B0FD5">
        <w:rPr>
          <w:rFonts w:ascii="Preeti" w:hAnsi="Preeti"/>
          <w:b/>
          <w:bCs/>
          <w:sz w:val="40"/>
          <w:szCs w:val="40"/>
        </w:rPr>
        <w:t>sf</w:t>
      </w:r>
      <w:proofErr w:type="spellEnd"/>
      <w:r w:rsidR="000B0FD5">
        <w:rPr>
          <w:rFonts w:ascii="Preeti" w:hAnsi="Preeti"/>
          <w:b/>
          <w:bCs/>
          <w:sz w:val="40"/>
          <w:szCs w:val="40"/>
        </w:rPr>
        <w:t xml:space="preserve">] </w:t>
      </w:r>
      <w:proofErr w:type="spellStart"/>
      <w:r w:rsidR="00160974">
        <w:rPr>
          <w:rFonts w:ascii="Preeti" w:hAnsi="Preeti"/>
          <w:b/>
          <w:bCs/>
          <w:sz w:val="40"/>
          <w:szCs w:val="40"/>
        </w:rPr>
        <w:t>SofDk</w:t>
      </w:r>
      <w:proofErr w:type="spellEnd"/>
      <w:r w:rsidR="00160974">
        <w:rPr>
          <w:rFonts w:ascii="Preeti" w:hAnsi="Preeti"/>
          <w:b/>
          <w:bCs/>
          <w:sz w:val="40"/>
          <w:szCs w:val="40"/>
        </w:rPr>
        <w:t>;</w:t>
      </w:r>
      <w:r w:rsidR="006F6DD6" w:rsidRPr="009C0806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160974">
        <w:rPr>
          <w:rFonts w:ascii="Preeti" w:hAnsi="Preeti"/>
          <w:b/>
          <w:bCs/>
          <w:sz w:val="40"/>
          <w:szCs w:val="40"/>
        </w:rPr>
        <w:t>k|d'v</w:t>
      </w:r>
      <w:proofErr w:type="spellEnd"/>
      <w:r w:rsidR="00883CD5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883CD5">
        <w:rPr>
          <w:rFonts w:ascii="Preeti" w:hAnsi="Preeti"/>
          <w:b/>
          <w:bCs/>
          <w:sz w:val="40"/>
          <w:szCs w:val="40"/>
        </w:rPr>
        <w:t>kbdf</w:t>
      </w:r>
      <w:proofErr w:type="spellEnd"/>
      <w:r w:rsidR="00883CD5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883CD5">
        <w:rPr>
          <w:rFonts w:ascii="Preeti" w:hAnsi="Preeti"/>
          <w:b/>
          <w:bCs/>
          <w:sz w:val="40"/>
          <w:szCs w:val="40"/>
        </w:rPr>
        <w:t>lgo'lQmsf</w:t>
      </w:r>
      <w:proofErr w:type="spellEnd"/>
      <w:r w:rsidR="00883CD5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883CD5">
        <w:rPr>
          <w:rFonts w:ascii="Preeti" w:hAnsi="Preeti"/>
          <w:b/>
          <w:bCs/>
          <w:sz w:val="40"/>
          <w:szCs w:val="40"/>
        </w:rPr>
        <w:t>nflu</w:t>
      </w:r>
      <w:proofErr w:type="spellEnd"/>
      <w:r w:rsidR="00883CD5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883CD5">
        <w:rPr>
          <w:rFonts w:ascii="Preeti" w:hAnsi="Preeti"/>
          <w:b/>
          <w:bCs/>
          <w:sz w:val="40"/>
          <w:szCs w:val="40"/>
        </w:rPr>
        <w:t>l;kmfl</w:t>
      </w:r>
      <w:proofErr w:type="spellEnd"/>
      <w:r w:rsidR="00883CD5">
        <w:rPr>
          <w:rFonts w:ascii="Preeti" w:hAnsi="Preeti"/>
          <w:b/>
          <w:bCs/>
          <w:sz w:val="40"/>
          <w:szCs w:val="40"/>
        </w:rPr>
        <w:t>/z</w:t>
      </w:r>
      <w:r w:rsidR="00B939CA">
        <w:rPr>
          <w:rFonts w:ascii="Preeti" w:hAnsi="Preeti"/>
          <w:b/>
          <w:bCs/>
          <w:sz w:val="40"/>
          <w:szCs w:val="40"/>
        </w:rPr>
        <w:t xml:space="preserve"> </w:t>
      </w:r>
      <w:r w:rsidR="00B3349E" w:rsidRPr="009C0806">
        <w:rPr>
          <w:rFonts w:ascii="Preeti" w:hAnsi="Preeti"/>
          <w:b/>
          <w:bCs/>
          <w:sz w:val="40"/>
          <w:szCs w:val="40"/>
        </w:rPr>
        <w:t>;</w:t>
      </w:r>
      <w:proofErr w:type="spellStart"/>
      <w:r w:rsidR="00B3349E" w:rsidRPr="009C0806">
        <w:rPr>
          <w:rFonts w:ascii="Preeti" w:hAnsi="Preeti"/>
          <w:b/>
          <w:bCs/>
          <w:sz w:val="40"/>
          <w:szCs w:val="40"/>
        </w:rPr>
        <w:t>DaGwL</w:t>
      </w:r>
      <w:proofErr w:type="spellEnd"/>
      <w:r w:rsidR="00B3349E" w:rsidRPr="009C0806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B3349E" w:rsidRPr="009C0806">
        <w:rPr>
          <w:rFonts w:ascii="Preeti" w:hAnsi="Preeti"/>
          <w:b/>
          <w:bCs/>
          <w:sz w:val="40"/>
          <w:szCs w:val="40"/>
        </w:rPr>
        <w:t>Joj:yf</w:t>
      </w:r>
      <w:proofErr w:type="spellEnd"/>
    </w:p>
    <w:p w14:paraId="27DF5DDA" w14:textId="6E602992" w:rsidR="006F6DD6" w:rsidRPr="008252CA" w:rsidRDefault="008252CA" w:rsidP="006F6DD6">
      <w:pPr>
        <w:jc w:val="center"/>
        <w:rPr>
          <w:rFonts w:ascii="Preeti" w:hAnsi="Preeti"/>
          <w:b/>
          <w:bCs/>
          <w:sz w:val="40"/>
          <w:szCs w:val="40"/>
          <w:u w:val="single"/>
        </w:rPr>
      </w:pPr>
      <w:r>
        <w:rPr>
          <w:rFonts w:ascii="Preeti" w:hAnsi="Preeti"/>
          <w:b/>
          <w:bCs/>
          <w:sz w:val="40"/>
          <w:szCs w:val="40"/>
        </w:rPr>
        <w:br/>
      </w:r>
      <w:proofErr w:type="spellStart"/>
      <w:r w:rsidR="006F6DD6" w:rsidRPr="008252CA">
        <w:rPr>
          <w:rFonts w:ascii="Preeti" w:hAnsi="Preeti"/>
          <w:b/>
          <w:bCs/>
          <w:sz w:val="40"/>
          <w:szCs w:val="40"/>
          <w:u w:val="single"/>
        </w:rPr>
        <w:t>kmf</w:t>
      </w:r>
      <w:proofErr w:type="spellEnd"/>
      <w:r w:rsidR="006F6DD6" w:rsidRPr="008252CA">
        <w:rPr>
          <w:rFonts w:ascii="Preeti" w:hAnsi="Preeti"/>
          <w:b/>
          <w:bCs/>
          <w:sz w:val="40"/>
          <w:szCs w:val="40"/>
          <w:u w:val="single"/>
        </w:rPr>
        <w:t>/</w:t>
      </w:r>
      <w:proofErr w:type="spellStart"/>
      <w:r w:rsidR="006F6DD6" w:rsidRPr="008252CA">
        <w:rPr>
          <w:rFonts w:ascii="Preeti" w:hAnsi="Preeti"/>
          <w:b/>
          <w:bCs/>
          <w:sz w:val="40"/>
          <w:szCs w:val="40"/>
          <w:u w:val="single"/>
        </w:rPr>
        <w:t>fd</w:t>
      </w:r>
      <w:proofErr w:type="spellEnd"/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1892"/>
        <w:gridCol w:w="3508"/>
        <w:gridCol w:w="1440"/>
        <w:gridCol w:w="3786"/>
        <w:gridCol w:w="1344"/>
        <w:gridCol w:w="3150"/>
      </w:tblGrid>
      <w:tr w:rsidR="005F449A" w:rsidRPr="005F449A" w14:paraId="714DEC94" w14:textId="77777777" w:rsidTr="008252CA">
        <w:tc>
          <w:tcPr>
            <w:tcW w:w="1892" w:type="dxa"/>
            <w:vAlign w:val="center"/>
          </w:tcPr>
          <w:p w14:paraId="4AD3C02A" w14:textId="5DE0003D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k""</w:t>
            </w:r>
            <w:r>
              <w:rPr>
                <w:rFonts w:ascii="Kantipur" w:hAnsi="Kantipur"/>
                <w:b/>
                <w:bCs/>
                <w:sz w:val="32"/>
                <w:szCs w:val="32"/>
              </w:rPr>
              <w:t xml:space="preserve">/f </w:t>
            </w:r>
            <w:proofErr w:type="spellStart"/>
            <w:r>
              <w:rPr>
                <w:rFonts w:ascii="Kantipur" w:hAnsi="Kantipur"/>
                <w:b/>
                <w:bCs/>
                <w:sz w:val="32"/>
                <w:szCs w:val="32"/>
              </w:rPr>
              <w:t>gfd</w:t>
            </w:r>
            <w:proofErr w:type="spellEnd"/>
            <w:r>
              <w:rPr>
                <w:rFonts w:ascii="Kantipur" w:hAnsi="Kantipur"/>
                <w:b/>
                <w:bCs/>
                <w:sz w:val="32"/>
                <w:szCs w:val="32"/>
              </w:rPr>
              <w:t xml:space="preserve"> / y/</w:t>
            </w:r>
          </w:p>
        </w:tc>
        <w:tc>
          <w:tcPr>
            <w:tcW w:w="3508" w:type="dxa"/>
            <w:vAlign w:val="center"/>
          </w:tcPr>
          <w:p w14:paraId="387FD656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30B3F9B" w14:textId="75761B72" w:rsidR="005F449A" w:rsidRPr="005F449A" w:rsidRDefault="005F449A" w:rsidP="005F4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 in English</w:t>
            </w:r>
          </w:p>
          <w:p w14:paraId="1B4E7B3C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</w:p>
        </w:tc>
        <w:tc>
          <w:tcPr>
            <w:tcW w:w="3786" w:type="dxa"/>
            <w:vAlign w:val="center"/>
          </w:tcPr>
          <w:p w14:paraId="2CDA660B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51898525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3C5AB6B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4C57B75C" w14:textId="77777777" w:rsidTr="008252CA">
        <w:tc>
          <w:tcPr>
            <w:tcW w:w="1892" w:type="dxa"/>
            <w:vAlign w:val="center"/>
          </w:tcPr>
          <w:p w14:paraId="0F20A76D" w14:textId="20C08BA1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gful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/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stf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 g+=</w:t>
            </w:r>
          </w:p>
        </w:tc>
        <w:tc>
          <w:tcPr>
            <w:tcW w:w="3508" w:type="dxa"/>
            <w:vAlign w:val="center"/>
          </w:tcPr>
          <w:p w14:paraId="72C3BAE4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9E5A2CE" w14:textId="47347890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proofErr w:type="spellStart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hGd</w:t>
            </w:r>
            <w:proofErr w:type="spellEnd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3786" w:type="dxa"/>
            <w:vAlign w:val="center"/>
          </w:tcPr>
          <w:p w14:paraId="59A39AEA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47AFA4A" w14:textId="52731848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proofErr w:type="gram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: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yfoL</w:t>
            </w:r>
            <w:proofErr w:type="spellEnd"/>
            <w:proofErr w:type="gram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 7]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ufgf</w:t>
            </w:r>
            <w:proofErr w:type="spellEnd"/>
          </w:p>
        </w:tc>
        <w:tc>
          <w:tcPr>
            <w:tcW w:w="3150" w:type="dxa"/>
          </w:tcPr>
          <w:p w14:paraId="2CE0EFAE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53AEF9DD" w14:textId="77777777" w:rsidTr="008252CA">
        <w:tc>
          <w:tcPr>
            <w:tcW w:w="1892" w:type="dxa"/>
            <w:vAlign w:val="center"/>
          </w:tcPr>
          <w:p w14:paraId="49CCA1E4" w14:textId="6C25C602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xfnsf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] </w:t>
            </w:r>
            <w:proofErr w:type="gram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7]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ufgf</w:t>
            </w:r>
            <w:proofErr w:type="spellEnd"/>
            <w:proofErr w:type="gramEnd"/>
          </w:p>
        </w:tc>
        <w:tc>
          <w:tcPr>
            <w:tcW w:w="3508" w:type="dxa"/>
            <w:vAlign w:val="center"/>
          </w:tcPr>
          <w:p w14:paraId="0B203812" w14:textId="77777777" w:rsid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  <w:p w14:paraId="4A6B893C" w14:textId="0FD21FF2" w:rsidR="008252CA" w:rsidRPr="005F449A" w:rsidRDefault="008252C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A7CA1BC" w14:textId="37DFA5CE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proofErr w:type="gramStart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;</w:t>
            </w:r>
            <w:proofErr w:type="spellStart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Dks</w:t>
            </w:r>
            <w:proofErr w:type="spellEnd"/>
            <w:proofErr w:type="gramEnd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{ g+=</w:t>
            </w:r>
          </w:p>
        </w:tc>
        <w:tc>
          <w:tcPr>
            <w:tcW w:w="3786" w:type="dxa"/>
            <w:vAlign w:val="center"/>
          </w:tcPr>
          <w:p w14:paraId="3A556218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78A1006B" w14:textId="5DD2931A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proofErr w:type="gram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Od]n</w:t>
            </w:r>
            <w:proofErr w:type="gramEnd"/>
          </w:p>
        </w:tc>
        <w:tc>
          <w:tcPr>
            <w:tcW w:w="3150" w:type="dxa"/>
          </w:tcPr>
          <w:p w14:paraId="5399F092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09B941DD" w14:textId="77777777" w:rsidTr="008252CA">
        <w:tc>
          <w:tcPr>
            <w:tcW w:w="1892" w:type="dxa"/>
            <w:vAlign w:val="center"/>
          </w:tcPr>
          <w:p w14:paraId="5971210E" w14:textId="02E4676A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xfnsf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] kb</w:t>
            </w:r>
          </w:p>
        </w:tc>
        <w:tc>
          <w:tcPr>
            <w:tcW w:w="3508" w:type="dxa"/>
            <w:vAlign w:val="center"/>
          </w:tcPr>
          <w:p w14:paraId="640DF5C4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069A5EB0" w14:textId="656EEF1C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proofErr w:type="spellStart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xfnsf</w:t>
            </w:r>
            <w:proofErr w:type="spellEnd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kbsf</w:t>
            </w:r>
            <w:proofErr w:type="spellEnd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lgo'lQm</w:t>
            </w:r>
            <w:proofErr w:type="spellEnd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F449A">
              <w:rPr>
                <w:rFonts w:ascii="Kantipur" w:hAnsi="Kantipur" w:cs="Times New Roman"/>
                <w:b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3786" w:type="dxa"/>
            <w:vAlign w:val="center"/>
          </w:tcPr>
          <w:p w14:paraId="6B2F2A6D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0B7B830C" w14:textId="0E7F1C5E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ljifo</w:t>
            </w:r>
            <w:proofErr w:type="spellEnd"/>
          </w:p>
        </w:tc>
        <w:tc>
          <w:tcPr>
            <w:tcW w:w="3150" w:type="dxa"/>
          </w:tcPr>
          <w:p w14:paraId="1C5F291F" w14:textId="77777777" w:rsidR="005F449A" w:rsidRPr="005F449A" w:rsidRDefault="005F449A" w:rsidP="006F6DD6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1096F95C" w14:textId="77777777" w:rsidTr="008252CA">
        <w:tc>
          <w:tcPr>
            <w:tcW w:w="1892" w:type="dxa"/>
            <w:vAlign w:val="center"/>
          </w:tcPr>
          <w:p w14:paraId="140DB7AF" w14:textId="348315E6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;''? 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lgo'lQm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 kb</w:t>
            </w:r>
          </w:p>
        </w:tc>
        <w:tc>
          <w:tcPr>
            <w:tcW w:w="3508" w:type="dxa"/>
            <w:vAlign w:val="center"/>
          </w:tcPr>
          <w:p w14:paraId="6D4C6F2A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2851A01C" w14:textId="6867CF7E" w:rsidR="005F449A" w:rsidRPr="005F449A" w:rsidRDefault="005F449A" w:rsidP="005F449A">
            <w:pPr>
              <w:spacing w:line="360" w:lineRule="auto"/>
              <w:jc w:val="center"/>
              <w:rPr>
                <w:rFonts w:ascii="Kantipur" w:hAnsi="Kantipur" w:cs="Times New Roman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;''? 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lgo'lQm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3786" w:type="dxa"/>
            <w:vAlign w:val="center"/>
          </w:tcPr>
          <w:p w14:paraId="5E7823C4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42010EFD" w14:textId="37D91125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;''? </w:t>
            </w:r>
            <w:proofErr w:type="gram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: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yfoL</w:t>
            </w:r>
            <w:proofErr w:type="spellEnd"/>
            <w:proofErr w:type="gram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lgo'lQm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3150" w:type="dxa"/>
          </w:tcPr>
          <w:p w14:paraId="3DA8D242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  <w:tr w:rsidR="005F449A" w:rsidRPr="005F449A" w14:paraId="0016C942" w14:textId="77777777" w:rsidTr="008252CA">
        <w:tc>
          <w:tcPr>
            <w:tcW w:w="1892" w:type="dxa"/>
            <w:vAlign w:val="center"/>
          </w:tcPr>
          <w:p w14:paraId="1C6ED257" w14:textId="6AA26D69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jc w:val="center"/>
              <w:rPr>
                <w:rFonts w:ascii="Kantipur" w:hAnsi="Kantipur"/>
                <w:b/>
                <w:bCs/>
                <w:sz w:val="32"/>
                <w:szCs w:val="32"/>
              </w:rPr>
            </w:pP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xfn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sfo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{</w:t>
            </w:r>
            <w:proofErr w:type="gram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 xml:space="preserve">/t 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SofDk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;÷</w:t>
            </w:r>
            <w:proofErr w:type="spellStart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sfof</w:t>
            </w:r>
            <w:proofErr w:type="spellEnd"/>
            <w:r w:rsidRPr="005F449A">
              <w:rPr>
                <w:rFonts w:ascii="Kantipur" w:hAnsi="Kantipur"/>
                <w:b/>
                <w:bCs/>
                <w:sz w:val="32"/>
                <w:szCs w:val="32"/>
              </w:rPr>
              <w:t>{no</w:t>
            </w:r>
          </w:p>
        </w:tc>
        <w:tc>
          <w:tcPr>
            <w:tcW w:w="3508" w:type="dxa"/>
            <w:vAlign w:val="center"/>
          </w:tcPr>
          <w:p w14:paraId="628811A5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919D012" w14:textId="77777777" w:rsidR="005F449A" w:rsidRPr="005F449A" w:rsidRDefault="005F449A" w:rsidP="005F449A">
            <w:pPr>
              <w:spacing w:line="360" w:lineRule="auto"/>
              <w:rPr>
                <w:rFonts w:ascii="Kantipur" w:hAnsi="Kantipur" w:cs="Times New Roman"/>
                <w:sz w:val="32"/>
                <w:szCs w:val="32"/>
              </w:rPr>
            </w:pPr>
          </w:p>
        </w:tc>
        <w:tc>
          <w:tcPr>
            <w:tcW w:w="3786" w:type="dxa"/>
            <w:vAlign w:val="center"/>
          </w:tcPr>
          <w:p w14:paraId="0E4FEFF3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14:paraId="2BB4F39A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7F228DF" w14:textId="77777777" w:rsidR="005F449A" w:rsidRPr="005F449A" w:rsidRDefault="005F449A" w:rsidP="005F449A">
            <w:pPr>
              <w:tabs>
                <w:tab w:val="left" w:pos="5115"/>
              </w:tabs>
              <w:spacing w:line="360" w:lineRule="auto"/>
              <w:rPr>
                <w:rFonts w:ascii="Kantipur" w:hAnsi="Kantipur"/>
                <w:sz w:val="32"/>
                <w:szCs w:val="32"/>
              </w:rPr>
            </w:pPr>
          </w:p>
        </w:tc>
      </w:tr>
    </w:tbl>
    <w:p w14:paraId="50E3948B" w14:textId="00AB8230" w:rsidR="006F6DD6" w:rsidRDefault="006F6DD6" w:rsidP="006F6DD6">
      <w:pPr>
        <w:tabs>
          <w:tab w:val="left" w:pos="5115"/>
        </w:tabs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14:paraId="60FEA083" w14:textId="2360B44F" w:rsidR="008252CA" w:rsidRDefault="008252CA" w:rsidP="006F6DD6">
      <w:pPr>
        <w:rPr>
          <w:rFonts w:ascii="Preeti" w:hAnsi="Preeti"/>
          <w:b/>
          <w:bCs/>
          <w:sz w:val="32"/>
          <w:szCs w:val="32"/>
        </w:rPr>
      </w:pPr>
    </w:p>
    <w:p w14:paraId="64123AA5" w14:textId="0B9F8FA3" w:rsidR="006F6DD6" w:rsidRPr="009C0806" w:rsidRDefault="006F6DD6" w:rsidP="006F6DD6">
      <w:pPr>
        <w:rPr>
          <w:rFonts w:ascii="Preeti" w:hAnsi="Preeti"/>
          <w:b/>
          <w:bCs/>
          <w:sz w:val="36"/>
          <w:szCs w:val="36"/>
        </w:rPr>
      </w:pPr>
      <w:proofErr w:type="gramStart"/>
      <w:r w:rsidRPr="009C0806">
        <w:rPr>
          <w:rFonts w:ascii="Preeti" w:hAnsi="Preeti"/>
          <w:b/>
          <w:bCs/>
          <w:sz w:val="36"/>
          <w:szCs w:val="36"/>
        </w:rPr>
        <w:lastRenderedPageBreak/>
        <w:t>!=</w:t>
      </w:r>
      <w:proofErr w:type="gramEnd"/>
      <w:r w:rsidRPr="009C0806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ljlgodsf</w:t>
      </w:r>
      <w:proofErr w:type="spellEnd"/>
      <w:r w:rsidRPr="009C0806">
        <w:rPr>
          <w:rFonts w:ascii="Preeti" w:hAnsi="Preeti"/>
          <w:b/>
          <w:bCs/>
          <w:sz w:val="36"/>
          <w:szCs w:val="36"/>
        </w:rPr>
        <w:t xml:space="preserve">] kl/R5]b </w:t>
      </w:r>
      <w:r w:rsidR="00160974">
        <w:rPr>
          <w:rFonts w:ascii="Preeti" w:hAnsi="Preeti"/>
          <w:b/>
          <w:bCs/>
          <w:sz w:val="36"/>
          <w:szCs w:val="36"/>
        </w:rPr>
        <w:t>!(</w:t>
      </w:r>
      <w:r w:rsidRPr="009C0806">
        <w:rPr>
          <w:rFonts w:ascii="Preeti" w:hAnsi="Preeti"/>
          <w:b/>
          <w:bCs/>
          <w:sz w:val="36"/>
          <w:szCs w:val="36"/>
        </w:rPr>
        <w:t xml:space="preserve"> sf] </w:t>
      </w:r>
      <w:r w:rsidR="00434F41">
        <w:rPr>
          <w:rFonts w:ascii="Preeti" w:hAnsi="Preeti"/>
          <w:b/>
          <w:bCs/>
          <w:sz w:val="36"/>
          <w:szCs w:val="36"/>
        </w:rPr>
        <w:t>#(-</w:t>
      </w:r>
      <w:r w:rsidRPr="009C0806">
        <w:rPr>
          <w:rFonts w:ascii="Preeti" w:hAnsi="Preeti"/>
          <w:b/>
          <w:bCs/>
          <w:sz w:val="36"/>
          <w:szCs w:val="36"/>
        </w:rPr>
        <w:t>#</w:t>
      </w:r>
      <w:r w:rsidR="00434F41">
        <w:rPr>
          <w:rFonts w:ascii="Preeti" w:hAnsi="Preeti"/>
          <w:b/>
          <w:bCs/>
          <w:sz w:val="36"/>
          <w:szCs w:val="36"/>
        </w:rPr>
        <w:t>_</w:t>
      </w:r>
      <w:r w:rsidRPr="009C0806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adf</w:t>
      </w:r>
      <w:proofErr w:type="spellEnd"/>
      <w:r w:rsidRPr="009C0806">
        <w:rPr>
          <w:rFonts w:ascii="Preeti" w:hAnsi="Preeti"/>
          <w:b/>
          <w:bCs/>
          <w:sz w:val="36"/>
          <w:szCs w:val="36"/>
        </w:rPr>
        <w:t>]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lhd</w:t>
      </w:r>
      <w:proofErr w:type="spellEnd"/>
      <w:r w:rsidRPr="009C0806">
        <w:rPr>
          <w:rFonts w:ascii="Preeti" w:hAnsi="Preeti"/>
          <w:b/>
          <w:bCs/>
          <w:sz w:val="36"/>
          <w:szCs w:val="36"/>
        </w:rPr>
        <w:t xml:space="preserve"> 5gf]6 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tyf</w:t>
      </w:r>
      <w:proofErr w:type="spellEnd"/>
      <w:r w:rsidRPr="009C0806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l;kmfl</w:t>
      </w:r>
      <w:proofErr w:type="spellEnd"/>
      <w:r w:rsidRPr="009C0806">
        <w:rPr>
          <w:rFonts w:ascii="Preeti" w:hAnsi="Preeti"/>
          <w:b/>
          <w:bCs/>
          <w:sz w:val="36"/>
          <w:szCs w:val="36"/>
        </w:rPr>
        <w:t>/; ;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DaGwL</w:t>
      </w:r>
      <w:proofErr w:type="spellEnd"/>
      <w:r w:rsidRPr="009C0806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cfwf</w:t>
      </w:r>
      <w:proofErr w:type="spellEnd"/>
      <w:r w:rsidRPr="009C0806">
        <w:rPr>
          <w:rFonts w:ascii="Preeti" w:hAnsi="Preeti"/>
          <w:b/>
          <w:bCs/>
          <w:sz w:val="36"/>
          <w:szCs w:val="36"/>
        </w:rPr>
        <w:t xml:space="preserve">/ 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tyf</w:t>
      </w:r>
      <w:proofErr w:type="spellEnd"/>
      <w:r w:rsidRPr="009C0806">
        <w:rPr>
          <w:rFonts w:ascii="Preeti" w:hAnsi="Preeti"/>
          <w:b/>
          <w:bCs/>
          <w:sz w:val="36"/>
          <w:szCs w:val="36"/>
        </w:rPr>
        <w:t xml:space="preserve"> u0fgf </w:t>
      </w:r>
    </w:p>
    <w:p w14:paraId="620B7365" w14:textId="308B1849" w:rsidR="00E5096A" w:rsidRPr="00B83B9E" w:rsidRDefault="006F6DD6" w:rsidP="00E5096A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  <w:r w:rsidRPr="009C0806">
        <w:rPr>
          <w:rFonts w:ascii="Preeti" w:hAnsi="Preeti"/>
          <w:b/>
          <w:bCs/>
          <w:sz w:val="36"/>
          <w:szCs w:val="36"/>
        </w:rPr>
        <w:t xml:space="preserve">s_ 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k|</w:t>
      </w:r>
      <w:proofErr w:type="gramStart"/>
      <w:r w:rsidRPr="009C0806">
        <w:rPr>
          <w:rFonts w:ascii="Preeti" w:hAnsi="Preeti"/>
          <w:b/>
          <w:bCs/>
          <w:sz w:val="36"/>
          <w:szCs w:val="36"/>
        </w:rPr>
        <w:t>zf;lgs</w:t>
      </w:r>
      <w:proofErr w:type="spellEnd"/>
      <w:proofErr w:type="gramEnd"/>
      <w:r w:rsidRPr="009C0806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cg'ej</w:t>
      </w:r>
      <w:proofErr w:type="spellEnd"/>
      <w:r w:rsidRPr="009C0806">
        <w:rPr>
          <w:rFonts w:ascii="Preeti" w:hAnsi="Preeti"/>
          <w:b/>
          <w:bCs/>
          <w:sz w:val="36"/>
          <w:szCs w:val="36"/>
        </w:rPr>
        <w:t xml:space="preserve"> </w:t>
      </w:r>
      <w:r w:rsidR="00FA7EA9" w:rsidRPr="009C0806">
        <w:rPr>
          <w:rFonts w:ascii="Preeti" w:hAnsi="Preeti"/>
          <w:b/>
          <w:bCs/>
          <w:sz w:val="36"/>
          <w:szCs w:val="36"/>
        </w:rPr>
        <w:t>-k"0ff{Í !%</w:t>
      </w:r>
      <w:r w:rsidRPr="009C0806">
        <w:rPr>
          <w:rFonts w:ascii="Preeti" w:hAnsi="Preeti"/>
          <w:b/>
          <w:bCs/>
          <w:sz w:val="36"/>
          <w:szCs w:val="36"/>
        </w:rPr>
        <w:t>_</w:t>
      </w:r>
      <w:r w:rsidR="000B0FD5">
        <w:rPr>
          <w:rFonts w:ascii="Preeti" w:hAnsi="Preeti"/>
          <w:b/>
          <w:bCs/>
          <w:sz w:val="36"/>
          <w:szCs w:val="36"/>
        </w:rPr>
        <w:t xml:space="preserve"> M</w:t>
      </w:r>
      <w:r w:rsidR="00FA7EA9" w:rsidRPr="009C0806">
        <w:rPr>
          <w:rFonts w:ascii="Preeti" w:hAnsi="Preeti"/>
          <w:b/>
          <w:bCs/>
          <w:sz w:val="36"/>
          <w:szCs w:val="36"/>
        </w:rPr>
        <w:t xml:space="preserve"> ;"</w:t>
      </w:r>
      <w:proofErr w:type="spellStart"/>
      <w:r w:rsidR="00FA7EA9" w:rsidRPr="009C0806">
        <w:rPr>
          <w:rFonts w:ascii="Preeti" w:hAnsi="Preeti"/>
          <w:b/>
          <w:bCs/>
          <w:sz w:val="36"/>
          <w:szCs w:val="36"/>
        </w:rPr>
        <w:t>rgf</w:t>
      </w:r>
      <w:proofErr w:type="spellEnd"/>
      <w:r w:rsidR="00FA7EA9" w:rsidRPr="009C0806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A7EA9" w:rsidRPr="009C0806">
        <w:rPr>
          <w:rFonts w:ascii="Preeti" w:hAnsi="Preeti"/>
          <w:b/>
          <w:bCs/>
          <w:sz w:val="36"/>
          <w:szCs w:val="36"/>
        </w:rPr>
        <w:t>k|sflzt</w:t>
      </w:r>
      <w:proofErr w:type="spellEnd"/>
      <w:r w:rsidR="00FA7EA9" w:rsidRPr="009C0806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A7EA9" w:rsidRPr="009C0806">
        <w:rPr>
          <w:rFonts w:ascii="Preeti" w:hAnsi="Preeti"/>
          <w:b/>
          <w:bCs/>
          <w:sz w:val="36"/>
          <w:szCs w:val="36"/>
        </w:rPr>
        <w:t>ldlt</w:t>
      </w:r>
      <w:r w:rsidR="00160974">
        <w:rPr>
          <w:rFonts w:ascii="Preeti" w:hAnsi="Preeti"/>
          <w:b/>
          <w:bCs/>
          <w:sz w:val="36"/>
          <w:szCs w:val="36"/>
        </w:rPr>
        <w:t>eGbf</w:t>
      </w:r>
      <w:proofErr w:type="spellEnd"/>
      <w:r w:rsidR="00FA7EA9" w:rsidRPr="009C0806">
        <w:rPr>
          <w:rFonts w:ascii="Preeti" w:hAnsi="Preeti"/>
          <w:b/>
          <w:bCs/>
          <w:sz w:val="36"/>
          <w:szCs w:val="36"/>
        </w:rPr>
        <w:t xml:space="preserve"> Ps </w:t>
      </w:r>
      <w:proofErr w:type="spellStart"/>
      <w:r w:rsidR="00FA7EA9" w:rsidRPr="009C0806">
        <w:rPr>
          <w:rFonts w:ascii="Preeti" w:hAnsi="Preeti"/>
          <w:b/>
          <w:bCs/>
          <w:sz w:val="36"/>
          <w:szCs w:val="36"/>
        </w:rPr>
        <w:t>lbg</w:t>
      </w:r>
      <w:proofErr w:type="spellEnd"/>
      <w:r w:rsidR="00FA7EA9" w:rsidRPr="009C0806">
        <w:rPr>
          <w:rFonts w:ascii="Preeti" w:hAnsi="Preeti"/>
          <w:b/>
          <w:bCs/>
          <w:sz w:val="36"/>
          <w:szCs w:val="36"/>
        </w:rPr>
        <w:t xml:space="preserve"> cufl8 </w:t>
      </w:r>
    </w:p>
    <w:p w14:paraId="2A60A9D4" w14:textId="6C56E34C" w:rsidR="006F6DD6" w:rsidRDefault="006F6DD6" w:rsidP="006F6DD6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 </w:t>
      </w:r>
    </w:p>
    <w:tbl>
      <w:tblPr>
        <w:tblW w:w="1430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04"/>
        <w:gridCol w:w="2416"/>
        <w:gridCol w:w="3524"/>
        <w:gridCol w:w="1890"/>
        <w:gridCol w:w="1800"/>
        <w:gridCol w:w="990"/>
        <w:gridCol w:w="900"/>
        <w:gridCol w:w="990"/>
        <w:gridCol w:w="990"/>
      </w:tblGrid>
      <w:tr w:rsidR="00FA7EA9" w:rsidRPr="00716C6E" w14:paraId="2738E834" w14:textId="381C8690" w:rsidTr="00EA1EF7">
        <w:trPr>
          <w:trHeight w:val="78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458" w14:textId="3F6436CE" w:rsidR="00FA7EA9" w:rsidRPr="00716C6E" w:rsidRDefault="00FA7EA9" w:rsidP="009C0806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 w:rsidR="009C080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=</w:t>
            </w: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</w:t>
            </w:r>
            <w:r w:rsidR="009C0806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+</w:t>
            </w:r>
            <w:proofErr w:type="gram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500" w14:textId="77777777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</w:t>
            </w:r>
            <w:proofErr w:type="gram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zf;lgs</w:t>
            </w:r>
            <w:proofErr w:type="spellEnd"/>
            <w:proofErr w:type="gram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g'ejsf</w:t>
            </w:r>
            <w:proofErr w:type="spell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] kb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374" w14:textId="77777777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ofDk</w:t>
            </w:r>
            <w:proofErr w:type="spell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</w:t>
            </w:r>
            <w:r w:rsidRPr="00716C6E">
              <w:rPr>
                <w:rFonts w:ascii="Kantipur" w:eastAsia="Times New Roman" w:hAnsi="Kantipur" w:cs="Calibri"/>
                <w:b/>
                <w:bCs/>
                <w:color w:val="000000"/>
                <w:sz w:val="32"/>
                <w:szCs w:val="32"/>
              </w:rPr>
              <w:t>÷</w:t>
            </w:r>
            <w:proofErr w:type="spellStart"/>
            <w:proofErr w:type="gram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f</w:t>
            </w:r>
            <w:proofErr w:type="spell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8CE7" w14:textId="7FB8EA40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go'lQm</w:t>
            </w:r>
            <w:proofErr w:type="spell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11E" w14:textId="650EFE19" w:rsidR="00FA7EA9" w:rsidRPr="00716C6E" w:rsidRDefault="00FA7EA9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</w:t>
            </w: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df</w:t>
            </w:r>
            <w:r w:rsidR="00160974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</w:t>
            </w:r>
            <w:r w:rsidR="00D41EA3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t</w:t>
            </w:r>
            <w:proofErr w:type="spellEnd"/>
            <w:proofErr w:type="gramEnd"/>
            <w:r w:rsidR="00D41EA3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41EA3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F8A8" w14:textId="7F098728" w:rsidR="00FA7EA9" w:rsidRPr="00716C6E" w:rsidRDefault="00160974" w:rsidP="00FA7EA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</w:t>
            </w:r>
            <w:proofErr w:type="spellEnd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</w:t>
            </w:r>
            <w:proofErr w:type="spellStart"/>
            <w:proofErr w:type="gramEnd"/>
            <w:r w:rsidR="00FA7EA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if</w:t>
            </w:r>
            <w:proofErr w:type="spellEnd"/>
            <w:r w:rsidR="00FA7EA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04A" w14:textId="0C5AAE62" w:rsidR="00FA7EA9" w:rsidRPr="00716C6E" w:rsidRDefault="00FA7EA9" w:rsidP="0016097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</w:t>
            </w:r>
            <w:proofErr w:type="gram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tjif</w:t>
            </w:r>
            <w:proofErr w:type="spell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2901" w14:textId="46279DD1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fKtfÍ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09B8" w14:textId="78DE2554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A7EA9" w:rsidRPr="00716C6E" w14:paraId="0E1C3E36" w14:textId="2778B5A8" w:rsidTr="00EA1EF7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864" w14:textId="2F99526F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7254" w14:textId="75D9564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</w:t>
            </w:r>
            <w:proofErr w:type="spellStart"/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fos</w:t>
            </w:r>
            <w:proofErr w:type="spellEnd"/>
            <w:proofErr w:type="gramEnd"/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ofDk</w:t>
            </w:r>
            <w:proofErr w:type="spellEnd"/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d'v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DB9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0E9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549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9E0905F" w14:textId="4C591E9F" w:rsidR="00FA7EA9" w:rsidRPr="00716C6E" w:rsidRDefault="00FA7EA9" w:rsidP="00FA7EA9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57D" w14:textId="79778EC9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251" w14:textId="05FA9A17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953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B164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0619BE24" w14:textId="3FEB2E7B" w:rsidTr="00EA1EF7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4E9" w14:textId="33D756BA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70CC" w14:textId="7B09B139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BfyL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{ sNof</w:t>
            </w:r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0f</w:t>
            </w:r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16C6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d'v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937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B47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355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FDF4CBB" w14:textId="0EC930B6" w:rsidR="00FA7EA9" w:rsidRPr="00716C6E" w:rsidRDefault="00FA7EA9" w:rsidP="00FA7EA9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72C8" w14:textId="7AAD9E24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3C1F" w14:textId="703C80B7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3B6EAC"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675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06C4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447FCA71" w14:textId="3E075E20" w:rsidTr="00EA1EF7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112" w14:textId="77777777" w:rsidR="00FA7EA9" w:rsidRPr="0043311C" w:rsidRDefault="00FA7EA9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_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68A" w14:textId="6EC958CB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fo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qmd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+of]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hs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C0C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FE1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8E4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6A57B4E" w14:textId="4329B6BD" w:rsidR="00FA7EA9" w:rsidRPr="00716C6E" w:rsidRDefault="00FA7EA9" w:rsidP="00FA7EA9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84F" w14:textId="7198C549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EAE6" w14:textId="3E32FD1F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3B6EAC"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81F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D20F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0D112ADC" w14:textId="56315A85" w:rsidTr="00EA1EF7">
        <w:trPr>
          <w:trHeight w:val="49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EF9" w14:textId="485154C6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$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310" w14:textId="2D41E7EB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ljefuLo</w:t>
            </w:r>
            <w:proofErr w:type="spell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d'v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95A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1AE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D2E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8D1DC3C" w14:textId="39505457" w:rsidR="00FA7EA9" w:rsidRPr="00716C6E" w:rsidRDefault="00FA7EA9" w:rsidP="00FA7EA9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D731" w14:textId="0CD56541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5421" w14:textId="4645A88F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3B6EAC"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451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8EB0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1525C8FE" w14:textId="18F0BEC5" w:rsidTr="00EA1EF7">
        <w:trPr>
          <w:trHeight w:val="78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EE5" w14:textId="45A562A4" w:rsidR="00FA7EA9" w:rsidRPr="0043311C" w:rsidRDefault="0043311C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E171" w14:textId="77777777" w:rsidR="00FA7EA9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cg'</w:t>
            </w:r>
            <w:proofErr w:type="gram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';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Gwfg</w:t>
            </w:r>
            <w:proofErr w:type="spellEnd"/>
            <w:proofErr w:type="gramEnd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oj:yfkg</w:t>
            </w:r>
            <w:proofErr w:type="spellEnd"/>
          </w:p>
          <w:p w14:paraId="06CAB125" w14:textId="551B1DFF" w:rsidR="007923F2" w:rsidRPr="00716C6E" w:rsidRDefault="00160974" w:rsidP="00FA7EA9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sfO</w:t>
            </w:r>
            <w:proofErr w:type="spellEnd"/>
            <w:r w:rsidR="007923F2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923F2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d'v</w:t>
            </w:r>
            <w:proofErr w:type="spellEnd"/>
            <w:r w:rsidR="007923F2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7923F2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f</w:t>
            </w:r>
            <w:proofErr w:type="spellEnd"/>
            <w:r w:rsidR="007923F2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 ;f</w:t>
            </w:r>
            <w:proofErr w:type="gramEnd"/>
            <w:r w:rsidR="007923F2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] ;/x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5C6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2A6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D4A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28A0DE91" w14:textId="7BC8ED37" w:rsidR="00FA7EA9" w:rsidRPr="00716C6E" w:rsidRDefault="00FA7EA9" w:rsidP="00FA7EA9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A4C" w14:textId="719A1918" w:rsidR="00FA7EA9" w:rsidRPr="00DA583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A33C" w14:textId="7DE7B54D" w:rsidR="00FA7EA9" w:rsidRPr="00716C6E" w:rsidRDefault="00FA7EA9" w:rsidP="00FA7EA9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205E4D">
              <w:rPr>
                <w:rFonts w:ascii="Fontasy Himali" w:eastAsia="Times New Roman" w:hAnsi="Fontasy Himal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87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5452" w14:textId="77777777" w:rsidR="00FA7EA9" w:rsidRPr="00716C6E" w:rsidRDefault="00FA7EA9" w:rsidP="00FA7EA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55C6612B" w14:textId="04480868" w:rsidTr="00EA1EF7">
        <w:trPr>
          <w:trHeight w:hRule="exact" w:val="496"/>
        </w:trPr>
        <w:tc>
          <w:tcPr>
            <w:tcW w:w="114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D7D" w14:textId="77777777" w:rsidR="00FA7EA9" w:rsidRPr="00716C6E" w:rsidRDefault="00FA7EA9" w:rsidP="00941D23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hDd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D129" w14:textId="3BA01493" w:rsidR="00FA7EA9" w:rsidRDefault="00160974" w:rsidP="00120750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</w:t>
            </w: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Í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df</w:t>
            </w:r>
            <w:proofErr w:type="spellEnd"/>
          </w:p>
          <w:p w14:paraId="4FBC508E" w14:textId="77777777" w:rsidR="00FA7EA9" w:rsidRPr="00716C6E" w:rsidRDefault="00FA7EA9" w:rsidP="00120750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24F45AB0" w14:textId="3CE8F2ED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C7BC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72079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A7EA9" w:rsidRPr="00716C6E" w14:paraId="0877900C" w14:textId="27259F9F" w:rsidTr="00EA1EF7">
        <w:trPr>
          <w:trHeight w:hRule="exact" w:val="442"/>
        </w:trPr>
        <w:tc>
          <w:tcPr>
            <w:tcW w:w="114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1B6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CC47" w14:textId="77777777" w:rsidR="00FA7EA9" w:rsidRPr="00716C6E" w:rsidRDefault="00FA7EA9" w:rsidP="00120750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If</w:t>
            </w:r>
            <w:proofErr w:type="spellEnd"/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df</w:t>
            </w:r>
          </w:p>
          <w:p w14:paraId="1A07B85B" w14:textId="77777777" w:rsidR="00FA7EA9" w:rsidRDefault="00FA7EA9" w:rsidP="00120750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  <w:p w14:paraId="48DC5E3E" w14:textId="77777777" w:rsidR="00FA7EA9" w:rsidRPr="00716C6E" w:rsidRDefault="00FA7EA9" w:rsidP="00120750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7D67420" w14:textId="35383880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9A5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4C2F" w14:textId="77777777" w:rsidR="00FA7EA9" w:rsidRPr="00716C6E" w:rsidRDefault="00FA7EA9" w:rsidP="00941D2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DDDCEA2" w14:textId="77777777" w:rsidR="00716C6E" w:rsidRDefault="00716C6E"/>
    <w:p w14:paraId="70F7DA76" w14:textId="77777777" w:rsidR="00166B8E" w:rsidRDefault="00166B8E"/>
    <w:p w14:paraId="714D187B" w14:textId="77777777" w:rsidR="00465959" w:rsidRDefault="00465959" w:rsidP="00465959">
      <w:pPr>
        <w:rPr>
          <w:rFonts w:ascii="Preeti" w:hAnsi="Preeti"/>
          <w:b/>
          <w:bCs/>
          <w:sz w:val="32"/>
          <w:szCs w:val="32"/>
        </w:rPr>
      </w:pPr>
    </w:p>
    <w:p w14:paraId="35B11BCC" w14:textId="77777777" w:rsidR="00465959" w:rsidRDefault="00465959" w:rsidP="00465959">
      <w:pPr>
        <w:rPr>
          <w:rFonts w:ascii="Preeti" w:hAnsi="Preeti"/>
          <w:b/>
          <w:bCs/>
          <w:sz w:val="32"/>
          <w:szCs w:val="32"/>
        </w:rPr>
      </w:pPr>
    </w:p>
    <w:p w14:paraId="62D206B8" w14:textId="77777777" w:rsidR="00596781" w:rsidRDefault="00596781" w:rsidP="00F00D4F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21CB4FD5" w14:textId="77777777" w:rsidR="00160974" w:rsidRDefault="00160974" w:rsidP="00F00D4F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61E23CE7" w14:textId="55E96699" w:rsidR="00F00D4F" w:rsidRPr="009C0806" w:rsidRDefault="00465959" w:rsidP="00F00D4F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 w:rsidRPr="009C0806">
        <w:rPr>
          <w:rFonts w:ascii="Preeti" w:hAnsi="Preeti"/>
          <w:b/>
          <w:bCs/>
          <w:sz w:val="36"/>
          <w:szCs w:val="36"/>
        </w:rPr>
        <w:t xml:space="preserve">v_ k|fl1s </w:t>
      </w:r>
      <w:proofErr w:type="spellStart"/>
      <w:r w:rsidRPr="009C0806">
        <w:rPr>
          <w:rFonts w:ascii="Preeti" w:hAnsi="Preeti"/>
          <w:b/>
          <w:bCs/>
          <w:sz w:val="36"/>
          <w:szCs w:val="36"/>
        </w:rPr>
        <w:t>cg'ej</w:t>
      </w:r>
      <w:proofErr w:type="spellEnd"/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  <w:r w:rsidRPr="009C0806">
        <w:rPr>
          <w:rFonts w:ascii="Preeti" w:hAnsi="Preeti"/>
          <w:b/>
          <w:bCs/>
          <w:sz w:val="36"/>
          <w:szCs w:val="36"/>
        </w:rPr>
        <w:t>-k"0</w:t>
      </w:r>
      <w:proofErr w:type="gramStart"/>
      <w:r w:rsidRPr="009C0806">
        <w:rPr>
          <w:rFonts w:ascii="Preeti" w:hAnsi="Preeti"/>
          <w:b/>
          <w:bCs/>
          <w:sz w:val="36"/>
          <w:szCs w:val="36"/>
        </w:rPr>
        <w:t>ff{</w:t>
      </w:r>
      <w:proofErr w:type="gramEnd"/>
      <w:r w:rsidRPr="009C0806">
        <w:rPr>
          <w:rFonts w:ascii="Preeti" w:hAnsi="Preeti"/>
          <w:b/>
          <w:bCs/>
          <w:sz w:val="36"/>
          <w:szCs w:val="36"/>
        </w:rPr>
        <w:t xml:space="preserve">Í </w:t>
      </w:r>
      <w:r w:rsidR="00D41EA3" w:rsidRPr="009C0806">
        <w:rPr>
          <w:rFonts w:ascii="Preeti" w:hAnsi="Preeti"/>
          <w:b/>
          <w:bCs/>
          <w:sz w:val="36"/>
          <w:szCs w:val="36"/>
        </w:rPr>
        <w:t>!%</w:t>
      </w:r>
      <w:r w:rsidRPr="009C0806">
        <w:rPr>
          <w:rFonts w:ascii="Preeti" w:hAnsi="Preeti"/>
          <w:b/>
          <w:bCs/>
          <w:sz w:val="36"/>
          <w:szCs w:val="36"/>
        </w:rPr>
        <w:t xml:space="preserve">_ </w:t>
      </w:r>
      <w:r w:rsidR="00F00D4F" w:rsidRPr="009C0806">
        <w:rPr>
          <w:rFonts w:ascii="Preeti" w:hAnsi="Preeti"/>
          <w:b/>
          <w:bCs/>
          <w:sz w:val="36"/>
          <w:szCs w:val="36"/>
        </w:rPr>
        <w:t>M ;"</w:t>
      </w:r>
      <w:proofErr w:type="spellStart"/>
      <w:r w:rsidR="00F00D4F" w:rsidRPr="009C0806">
        <w:rPr>
          <w:rFonts w:ascii="Preeti" w:hAnsi="Preeti"/>
          <w:b/>
          <w:bCs/>
          <w:sz w:val="36"/>
          <w:szCs w:val="36"/>
        </w:rPr>
        <w:t>rgf</w:t>
      </w:r>
      <w:proofErr w:type="spellEnd"/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00D4F" w:rsidRPr="009C0806">
        <w:rPr>
          <w:rFonts w:ascii="Preeti" w:hAnsi="Preeti"/>
          <w:b/>
          <w:bCs/>
          <w:sz w:val="36"/>
          <w:szCs w:val="36"/>
        </w:rPr>
        <w:t>k|sflzt</w:t>
      </w:r>
      <w:proofErr w:type="spellEnd"/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00D4F" w:rsidRPr="009C0806">
        <w:rPr>
          <w:rFonts w:ascii="Preeti" w:hAnsi="Preeti"/>
          <w:b/>
          <w:bCs/>
          <w:sz w:val="36"/>
          <w:szCs w:val="36"/>
        </w:rPr>
        <w:t>ldlt</w:t>
      </w:r>
      <w:r w:rsidR="00657E7A" w:rsidRPr="009C0806">
        <w:rPr>
          <w:rFonts w:ascii="Preeti" w:hAnsi="Preeti"/>
          <w:b/>
          <w:bCs/>
          <w:sz w:val="36"/>
          <w:szCs w:val="36"/>
        </w:rPr>
        <w:t>eGbf</w:t>
      </w:r>
      <w:proofErr w:type="spellEnd"/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  <w:r w:rsidR="00D41EA3" w:rsidRPr="009C0806">
        <w:rPr>
          <w:rFonts w:ascii="Preeti" w:hAnsi="Preeti"/>
          <w:b/>
          <w:bCs/>
          <w:sz w:val="36"/>
          <w:szCs w:val="36"/>
        </w:rPr>
        <w:t xml:space="preserve">Ps </w:t>
      </w:r>
      <w:proofErr w:type="spellStart"/>
      <w:r w:rsidR="00D41EA3" w:rsidRPr="009C0806">
        <w:rPr>
          <w:rFonts w:ascii="Preeti" w:hAnsi="Preeti"/>
          <w:b/>
          <w:bCs/>
          <w:sz w:val="36"/>
          <w:szCs w:val="36"/>
        </w:rPr>
        <w:t>lbg</w:t>
      </w:r>
      <w:proofErr w:type="spellEnd"/>
      <w:r w:rsidR="00D41EA3" w:rsidRPr="009C0806">
        <w:rPr>
          <w:rFonts w:ascii="Preeti" w:hAnsi="Preeti"/>
          <w:b/>
          <w:bCs/>
          <w:sz w:val="36"/>
          <w:szCs w:val="36"/>
        </w:rPr>
        <w:t xml:space="preserve"> cufl8</w:t>
      </w:r>
      <w:r w:rsidR="00F00D4F" w:rsidRPr="009C0806">
        <w:rPr>
          <w:rFonts w:ascii="Preeti" w:hAnsi="Preeti"/>
          <w:b/>
          <w:bCs/>
          <w:sz w:val="36"/>
          <w:szCs w:val="36"/>
        </w:rPr>
        <w:t xml:space="preserve"> </w:t>
      </w:r>
    </w:p>
    <w:p w14:paraId="6684375A" w14:textId="4EDB97E8" w:rsidR="00465959" w:rsidRDefault="00465959" w:rsidP="00465959">
      <w:pPr>
        <w:rPr>
          <w:rFonts w:ascii="Preeti" w:hAnsi="Preeti"/>
          <w:b/>
          <w:bCs/>
          <w:sz w:val="32"/>
          <w:szCs w:val="32"/>
        </w:rPr>
      </w:pPr>
    </w:p>
    <w:tbl>
      <w:tblPr>
        <w:tblW w:w="14297" w:type="dxa"/>
        <w:tblInd w:w="93" w:type="dxa"/>
        <w:tblLook w:val="04A0" w:firstRow="1" w:lastRow="0" w:firstColumn="1" w:lastColumn="0" w:noHBand="0" w:noVBand="1"/>
      </w:tblPr>
      <w:tblGrid>
        <w:gridCol w:w="670"/>
        <w:gridCol w:w="1482"/>
        <w:gridCol w:w="3891"/>
        <w:gridCol w:w="1523"/>
        <w:gridCol w:w="1524"/>
        <w:gridCol w:w="1250"/>
        <w:gridCol w:w="908"/>
        <w:gridCol w:w="986"/>
        <w:gridCol w:w="896"/>
        <w:gridCol w:w="1167"/>
      </w:tblGrid>
      <w:tr w:rsidR="00D41EA3" w:rsidRPr="00B83B9E" w14:paraId="6080A063" w14:textId="0A5B3C36" w:rsidTr="00883CD5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427" w14:textId="67BE86EC" w:rsidR="00D41EA3" w:rsidRPr="00B83B9E" w:rsidRDefault="009C0806" w:rsidP="00D41EA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=</w:t>
            </w:r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+</w:t>
            </w:r>
            <w:proofErr w:type="gram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1EB" w14:textId="77777777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fl1s kb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30B1" w14:textId="77777777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ofDk</w:t>
            </w:r>
            <w:proofErr w:type="spellEnd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</w:t>
            </w:r>
            <w:r w:rsidRPr="00B83B9E">
              <w:rPr>
                <w:rFonts w:ascii="Kantipur" w:eastAsia="Times New Roman" w:hAnsi="Kantipur" w:cs="Calibri"/>
                <w:b/>
                <w:bCs/>
                <w:color w:val="000000"/>
                <w:sz w:val="32"/>
                <w:szCs w:val="32"/>
              </w:rPr>
              <w:t>÷</w:t>
            </w:r>
            <w:proofErr w:type="spellStart"/>
            <w:proofErr w:type="gramEnd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f</w:t>
            </w:r>
            <w:proofErr w:type="spellEnd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n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23E" w14:textId="01648C99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go'lQm</w:t>
            </w:r>
            <w:proofErr w:type="spellEnd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EB74" w14:textId="0F96ADAC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</w:t>
            </w: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df</w:t>
            </w:r>
            <w:r w:rsidR="00657E7A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t</w:t>
            </w:r>
            <w:proofErr w:type="spellEnd"/>
            <w:proofErr w:type="gramEnd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0B7" w14:textId="3F966953" w:rsidR="00D41EA3" w:rsidRPr="00B83B9E" w:rsidRDefault="00160974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fo</w:t>
            </w:r>
            <w:proofErr w:type="spellEnd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</w:t>
            </w:r>
            <w:proofErr w:type="spellStart"/>
            <w:proofErr w:type="gramEnd"/>
            <w:r w:rsidR="00D41EA3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if</w:t>
            </w:r>
            <w:proofErr w:type="spellEnd"/>
            <w:r w:rsidR="00D41EA3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9BC" w14:textId="16C9D86A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bfjlw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666A" w14:textId="03A4FA26" w:rsidR="00D41EA3" w:rsidRPr="00B83B9E" w:rsidRDefault="00160974" w:rsidP="00D41EA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</w:t>
            </w:r>
            <w:proofErr w:type="gram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t</w:t>
            </w:r>
            <w:r w:rsidR="00D41EA3"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if</w:t>
            </w:r>
            <w:proofErr w:type="spellEnd"/>
            <w:r w:rsidR="00D41EA3"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5E4E" w14:textId="1C10136C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fKtfÍ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AB19" w14:textId="2FC5E283" w:rsidR="00D41EA3" w:rsidRPr="00B83B9E" w:rsidRDefault="00D41EA3" w:rsidP="00D41EA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D41EA3" w:rsidRPr="00B83B9E" w14:paraId="350E10E7" w14:textId="4BADC2DC" w:rsidTr="00883CD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26D" w14:textId="1D5FE764" w:rsidR="00D41EA3" w:rsidRPr="0043311C" w:rsidRDefault="00D41EA3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EFC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spellStart"/>
            <w:r w:rsidRPr="00B83B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fWofks</w:t>
            </w:r>
            <w:proofErr w:type="spellEnd"/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45CB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1B9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C472" w14:textId="77777777" w:rsidR="00D41EA3" w:rsidRPr="00B83B9E" w:rsidRDefault="00D41EA3" w:rsidP="00B83B9E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F8C5" w14:textId="0BD1BEFC" w:rsidR="00D41EA3" w:rsidRPr="00B83B9E" w:rsidRDefault="00D41EA3" w:rsidP="00B83B9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F9E" w14:textId="77777777" w:rsidR="00D41EA3" w:rsidRPr="00B83B9E" w:rsidRDefault="00D41EA3" w:rsidP="00B83B9E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AFE8" w14:textId="2DC87DBC" w:rsidR="00D41EA3" w:rsidRPr="00B83B9E" w:rsidRDefault="00D41EA3" w:rsidP="009C08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FE9FC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5786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1EA3" w:rsidRPr="00B83B9E" w14:paraId="5CAF1A44" w14:textId="3B3F9535" w:rsidTr="00883CD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B8A" w14:textId="033CB615" w:rsidR="00D41EA3" w:rsidRPr="0043311C" w:rsidRDefault="00D41EA3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@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43A" w14:textId="59CD831D" w:rsidR="00D41EA3" w:rsidRPr="00B83B9E" w:rsidRDefault="00D41EA3" w:rsidP="00D41EA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gramStart"/>
            <w:r w:rsidRPr="00B83B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</w:t>
            </w:r>
            <w:proofErr w:type="spellStart"/>
            <w:r w:rsidRPr="00B83B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xk</w:t>
            </w:r>
            <w:proofErr w:type="gramEnd"/>
            <w:r w:rsidRPr="00B83B9E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|fWofks</w:t>
            </w:r>
            <w:proofErr w:type="spellEnd"/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217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149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18B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FF1FBF3" w14:textId="7687040B" w:rsidR="00D41EA3" w:rsidRPr="00B83B9E" w:rsidRDefault="00D41EA3" w:rsidP="00B83B9E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78AA" w14:textId="08988618" w:rsidR="00D41EA3" w:rsidRPr="00B83B9E" w:rsidRDefault="00D41EA3" w:rsidP="00B83B9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DFF" w14:textId="77777777" w:rsidR="00D41EA3" w:rsidRPr="00B83B9E" w:rsidRDefault="00D41EA3" w:rsidP="00B83B9E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r w:rsidRPr="00B83B9E"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156" w14:textId="76CD72AA" w:rsidR="00D41EA3" w:rsidRPr="00B83B9E" w:rsidRDefault="00D41EA3" w:rsidP="009C08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@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ED38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F0D1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1EA3" w:rsidRPr="00B83B9E" w14:paraId="011D75DC" w14:textId="29623E3F" w:rsidTr="00883CD5">
        <w:trPr>
          <w:trHeight w:val="4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12A" w14:textId="77E43763" w:rsidR="00D41EA3" w:rsidRPr="0043311C" w:rsidRDefault="00D41EA3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#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8390" w14:textId="77F8AC9C" w:rsidR="00D41EA3" w:rsidRPr="00B83B9E" w:rsidRDefault="00160974" w:rsidP="00D41EA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pk</w:t>
            </w:r>
            <w:r w:rsidR="00D41EA3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k|fWofks</w:t>
            </w:r>
            <w:proofErr w:type="spellEnd"/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F3D8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78B6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6C1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EAC" w14:textId="77777777" w:rsidR="00D41EA3" w:rsidRPr="00B83B9E" w:rsidRDefault="00D41EA3" w:rsidP="00B83B9E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E0A" w14:textId="77777777" w:rsidR="00D41EA3" w:rsidRPr="00B83B9E" w:rsidRDefault="00D41EA3" w:rsidP="00B83B9E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D281" w14:textId="711AA263" w:rsidR="00D41EA3" w:rsidRPr="00B83B9E" w:rsidRDefault="00D41EA3" w:rsidP="009C0806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!=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F4B34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B2D5" w14:textId="77777777" w:rsidR="00D41EA3" w:rsidRPr="00B83B9E" w:rsidRDefault="00D41EA3" w:rsidP="00B83B9E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:rsidRPr="00B83B9E" w14:paraId="7E7729A8" w14:textId="77777777" w:rsidTr="00653E84">
        <w:trPr>
          <w:trHeight w:val="503"/>
        </w:trPr>
        <w:tc>
          <w:tcPr>
            <w:tcW w:w="1124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F83" w14:textId="621D0DAB" w:rsidR="00160974" w:rsidRPr="00B83B9E" w:rsidRDefault="00160974" w:rsidP="00160974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hDdf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429B" w14:textId="77777777" w:rsidR="00160974" w:rsidRDefault="00160974" w:rsidP="00160974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</w:t>
            </w:r>
            <w:r w:rsidRPr="00716C6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Í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df</w:t>
            </w:r>
            <w:proofErr w:type="spellEnd"/>
          </w:p>
          <w:p w14:paraId="5F11749B" w14:textId="77777777" w:rsidR="00160974" w:rsidRDefault="00160974" w:rsidP="0016097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4D6E" w14:textId="77777777" w:rsidR="00160974" w:rsidRPr="00B83B9E" w:rsidRDefault="00160974" w:rsidP="00160974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E36BF" w14:textId="77777777" w:rsidR="00160974" w:rsidRPr="00B83B9E" w:rsidRDefault="00160974" w:rsidP="00160974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:rsidRPr="00B83B9E" w14:paraId="40EDC4CC" w14:textId="77777777" w:rsidTr="00160974">
        <w:trPr>
          <w:trHeight w:val="495"/>
        </w:trPr>
        <w:tc>
          <w:tcPr>
            <w:tcW w:w="112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02E" w14:textId="77777777" w:rsidR="00160974" w:rsidRPr="00B83B9E" w:rsidRDefault="00160974" w:rsidP="00160974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827" w14:textId="77777777" w:rsidR="00160974" w:rsidRDefault="00160974" w:rsidP="00160974">
            <w:pPr>
              <w:spacing w:after="0" w:line="240" w:lineRule="auto"/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If</w:t>
            </w:r>
            <w:proofErr w:type="spellEnd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df</w:t>
            </w:r>
          </w:p>
          <w:p w14:paraId="11782A06" w14:textId="77777777" w:rsidR="00160974" w:rsidRDefault="00160974" w:rsidP="0016097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DC54" w14:textId="77777777" w:rsidR="00160974" w:rsidRPr="00B83B9E" w:rsidRDefault="00160974" w:rsidP="00160974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6C8A" w14:textId="77777777" w:rsidR="00160974" w:rsidRPr="00B83B9E" w:rsidRDefault="00160974" w:rsidP="00160974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8DB9C20" w14:textId="112CF37B" w:rsidR="00B83B9E" w:rsidRDefault="00B83B9E"/>
    <w:p w14:paraId="0485632B" w14:textId="0C3A25EA" w:rsidR="00883CD5" w:rsidRDefault="00883CD5"/>
    <w:p w14:paraId="7DEB5AA6" w14:textId="77777777" w:rsidR="00883CD5" w:rsidRDefault="00883CD5"/>
    <w:p w14:paraId="5C014AA5" w14:textId="617047E1" w:rsidR="00465959" w:rsidRPr="00E75477" w:rsidRDefault="001F6678" w:rsidP="001F6678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 w:rsidR="00465959" w:rsidRPr="00E75477">
        <w:rPr>
          <w:rFonts w:ascii="Preeti" w:hAnsi="Preeti"/>
          <w:b/>
          <w:bCs/>
          <w:sz w:val="36"/>
          <w:szCs w:val="36"/>
        </w:rPr>
        <w:t>;]</w:t>
      </w:r>
      <w:proofErr w:type="spellStart"/>
      <w:r w:rsidR="00465959" w:rsidRPr="00E75477">
        <w:rPr>
          <w:rFonts w:ascii="Preeti" w:hAnsi="Preeti"/>
          <w:b/>
          <w:bCs/>
          <w:sz w:val="36"/>
          <w:szCs w:val="36"/>
        </w:rPr>
        <w:t>jf</w:t>
      </w:r>
      <w:proofErr w:type="spellEnd"/>
      <w:proofErr w:type="gramEnd"/>
      <w:r w:rsidR="00465959" w:rsidRPr="00E75477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465959" w:rsidRPr="00E75477">
        <w:rPr>
          <w:rFonts w:ascii="Preeti" w:hAnsi="Preeti"/>
          <w:b/>
          <w:bCs/>
          <w:sz w:val="36"/>
          <w:szCs w:val="36"/>
        </w:rPr>
        <w:t>cg'ej</w:t>
      </w:r>
      <w:proofErr w:type="spellEnd"/>
      <w:r w:rsidR="00465959" w:rsidRPr="00E75477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465959" w:rsidRPr="00E75477">
        <w:rPr>
          <w:rFonts w:ascii="Preeti" w:hAnsi="Preeti"/>
          <w:b/>
          <w:bCs/>
          <w:sz w:val="36"/>
          <w:szCs w:val="36"/>
        </w:rPr>
        <w:t>ljj</w:t>
      </w:r>
      <w:proofErr w:type="spellEnd"/>
      <w:r w:rsidR="00465959" w:rsidRPr="00E75477">
        <w:rPr>
          <w:rFonts w:ascii="Preeti" w:hAnsi="Preeti"/>
          <w:b/>
          <w:bCs/>
          <w:sz w:val="36"/>
          <w:szCs w:val="36"/>
        </w:rPr>
        <w:t>/0f ;</w:t>
      </w:r>
      <w:proofErr w:type="spellStart"/>
      <w:r w:rsidR="00465959" w:rsidRPr="00E75477">
        <w:rPr>
          <w:rFonts w:ascii="Preeti" w:hAnsi="Preeti"/>
          <w:b/>
          <w:bCs/>
          <w:sz w:val="36"/>
          <w:szCs w:val="36"/>
        </w:rPr>
        <w:t>DalGwt</w:t>
      </w:r>
      <w:proofErr w:type="spellEnd"/>
      <w:r w:rsidR="00465959" w:rsidRPr="00E75477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465959" w:rsidRPr="00E75477">
        <w:rPr>
          <w:rFonts w:ascii="Preeti" w:hAnsi="Preeti"/>
          <w:b/>
          <w:bCs/>
          <w:sz w:val="36"/>
          <w:szCs w:val="36"/>
        </w:rPr>
        <w:t>SofDk</w:t>
      </w:r>
      <w:proofErr w:type="spellEnd"/>
      <w:r w:rsidR="00465959" w:rsidRPr="00E75477">
        <w:rPr>
          <w:rFonts w:ascii="Preeti" w:hAnsi="Preeti"/>
          <w:b/>
          <w:bCs/>
          <w:sz w:val="36"/>
          <w:szCs w:val="36"/>
        </w:rPr>
        <w:t xml:space="preserve">; </w:t>
      </w:r>
      <w:proofErr w:type="spellStart"/>
      <w:r w:rsidR="00465959" w:rsidRPr="00E75477">
        <w:rPr>
          <w:rFonts w:ascii="Preeti" w:hAnsi="Preeti"/>
          <w:b/>
          <w:bCs/>
          <w:sz w:val="36"/>
          <w:szCs w:val="36"/>
        </w:rPr>
        <w:t>sfof</w:t>
      </w:r>
      <w:proofErr w:type="spellEnd"/>
      <w:r w:rsidR="00465959" w:rsidRPr="00E75477">
        <w:rPr>
          <w:rFonts w:ascii="Preeti" w:hAnsi="Preeti"/>
          <w:b/>
          <w:bCs/>
          <w:sz w:val="36"/>
          <w:szCs w:val="36"/>
        </w:rPr>
        <w:t>{noaf6 k|dfl0ft u/L k</w:t>
      </w:r>
      <w:r w:rsidR="00465959" w:rsidRPr="00E75477">
        <w:rPr>
          <w:rFonts w:ascii="Kantipur" w:hAnsi="Kantipur"/>
          <w:b/>
          <w:bCs/>
          <w:sz w:val="36"/>
          <w:szCs w:val="36"/>
        </w:rPr>
        <w:t>]</w:t>
      </w:r>
      <w:r w:rsidR="00657E7A" w:rsidRPr="00E75477">
        <w:rPr>
          <w:rFonts w:ascii="Preeti" w:hAnsi="Preeti"/>
          <w:b/>
          <w:bCs/>
          <w:sz w:val="36"/>
          <w:szCs w:val="36"/>
        </w:rPr>
        <w:t>;</w:t>
      </w:r>
      <w:r w:rsidR="00465959" w:rsidRPr="00E75477">
        <w:rPr>
          <w:rFonts w:ascii="Preeti" w:hAnsi="Preeti"/>
          <w:b/>
          <w:bCs/>
          <w:sz w:val="36"/>
          <w:szCs w:val="36"/>
        </w:rPr>
        <w:t xml:space="preserve"> ug'{</w:t>
      </w:r>
      <w:r w:rsidR="00D41EA3" w:rsidRPr="00E75477">
        <w:rPr>
          <w:rFonts w:ascii="Preeti" w:hAnsi="Preeti"/>
          <w:b/>
          <w:bCs/>
          <w:sz w:val="36"/>
          <w:szCs w:val="36"/>
        </w:rPr>
        <w:t xml:space="preserve"> </w:t>
      </w:r>
      <w:r w:rsidR="00465959" w:rsidRPr="00E75477">
        <w:rPr>
          <w:rFonts w:ascii="Preeti" w:hAnsi="Preeti"/>
          <w:b/>
          <w:bCs/>
          <w:sz w:val="36"/>
          <w:szCs w:val="36"/>
        </w:rPr>
        <w:t>kg</w:t>
      </w:r>
      <w:r w:rsidR="00465959" w:rsidRPr="00E75477">
        <w:rPr>
          <w:rFonts w:ascii="Kantipur" w:hAnsi="Kantipur"/>
          <w:b/>
          <w:bCs/>
          <w:sz w:val="36"/>
          <w:szCs w:val="36"/>
        </w:rPr>
        <w:t>]</w:t>
      </w:r>
      <w:r w:rsidR="00465959" w:rsidRPr="00E75477">
        <w:rPr>
          <w:rFonts w:ascii="Preeti" w:hAnsi="Preeti"/>
          <w:b/>
          <w:bCs/>
          <w:sz w:val="36"/>
          <w:szCs w:val="36"/>
        </w:rPr>
        <w:t>{</w:t>
      </w:r>
      <w:r w:rsidR="00D41EA3" w:rsidRPr="00E75477">
        <w:rPr>
          <w:rFonts w:ascii="Preeti" w:hAnsi="Preeti"/>
          <w:b/>
          <w:bCs/>
          <w:sz w:val="36"/>
          <w:szCs w:val="36"/>
        </w:rPr>
        <w:t xml:space="preserve"> </w:t>
      </w:r>
      <w:r w:rsidR="00465959" w:rsidRPr="00E75477">
        <w:rPr>
          <w:rFonts w:ascii="Preeti" w:hAnsi="Preeti"/>
          <w:b/>
          <w:bCs/>
          <w:sz w:val="36"/>
          <w:szCs w:val="36"/>
        </w:rPr>
        <w:t>5 .</w:t>
      </w:r>
    </w:p>
    <w:p w14:paraId="38997FAC" w14:textId="77777777" w:rsidR="00465959" w:rsidRPr="00E75477" w:rsidRDefault="00465959" w:rsidP="00465959">
      <w:pPr>
        <w:rPr>
          <w:rFonts w:ascii="Preeti" w:hAnsi="Preeti"/>
          <w:b/>
          <w:bCs/>
          <w:sz w:val="36"/>
          <w:szCs w:val="36"/>
        </w:rPr>
      </w:pPr>
      <w:r w:rsidRPr="00E75477">
        <w:rPr>
          <w:rFonts w:ascii="Preeti" w:hAnsi="Preeti"/>
          <w:b/>
          <w:bCs/>
          <w:sz w:val="36"/>
          <w:szCs w:val="36"/>
        </w:rPr>
        <w:t xml:space="preserve">u_ </w:t>
      </w:r>
      <w:proofErr w:type="spellStart"/>
      <w:r w:rsidRPr="00E75477">
        <w:rPr>
          <w:rFonts w:ascii="Preeti" w:hAnsi="Preeti"/>
          <w:b/>
          <w:bCs/>
          <w:sz w:val="36"/>
          <w:szCs w:val="36"/>
        </w:rPr>
        <w:t>ljBfjfl</w:t>
      </w:r>
      <w:proofErr w:type="spellEnd"/>
      <w:r w:rsidRPr="00E75477">
        <w:rPr>
          <w:rFonts w:ascii="Preeti" w:hAnsi="Preeti"/>
          <w:b/>
          <w:bCs/>
          <w:sz w:val="36"/>
          <w:szCs w:val="36"/>
        </w:rPr>
        <w:t>/</w:t>
      </w:r>
      <w:proofErr w:type="spellStart"/>
      <w:r w:rsidRPr="00E75477">
        <w:rPr>
          <w:rFonts w:ascii="Preeti" w:hAnsi="Preeti"/>
          <w:b/>
          <w:bCs/>
          <w:sz w:val="36"/>
          <w:szCs w:val="36"/>
        </w:rPr>
        <w:t>lw</w:t>
      </w:r>
      <w:proofErr w:type="spellEnd"/>
      <w:r w:rsidRPr="00E75477">
        <w:rPr>
          <w:rFonts w:ascii="Preeti" w:hAnsi="Preeti"/>
          <w:b/>
          <w:bCs/>
          <w:sz w:val="36"/>
          <w:szCs w:val="36"/>
        </w:rPr>
        <w:t xml:space="preserve"> -k"0</w:t>
      </w:r>
      <w:proofErr w:type="gramStart"/>
      <w:r w:rsidRPr="00E75477">
        <w:rPr>
          <w:rFonts w:ascii="Preeti" w:hAnsi="Preeti"/>
          <w:b/>
          <w:bCs/>
          <w:sz w:val="36"/>
          <w:szCs w:val="36"/>
        </w:rPr>
        <w:t>ff{</w:t>
      </w:r>
      <w:proofErr w:type="gramEnd"/>
      <w:r w:rsidRPr="00E75477">
        <w:rPr>
          <w:rFonts w:ascii="Preeti" w:hAnsi="Preeti"/>
          <w:b/>
          <w:bCs/>
          <w:sz w:val="36"/>
          <w:szCs w:val="36"/>
        </w:rPr>
        <w:t xml:space="preserve">Í *_ </w:t>
      </w:r>
    </w:p>
    <w:tbl>
      <w:tblPr>
        <w:tblW w:w="14394" w:type="dxa"/>
        <w:tblInd w:w="91" w:type="dxa"/>
        <w:tblLook w:val="04A0" w:firstRow="1" w:lastRow="0" w:firstColumn="1" w:lastColumn="0" w:noHBand="0" w:noVBand="1"/>
      </w:tblPr>
      <w:tblGrid>
        <w:gridCol w:w="671"/>
        <w:gridCol w:w="7642"/>
        <w:gridCol w:w="2309"/>
        <w:gridCol w:w="2512"/>
        <w:gridCol w:w="1260"/>
      </w:tblGrid>
      <w:tr w:rsidR="00465959" w:rsidRPr="00465959" w14:paraId="6D696D5E" w14:textId="77777777" w:rsidTr="00596781">
        <w:trPr>
          <w:trHeight w:val="7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A41" w14:textId="71441254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=;</w:t>
            </w:r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+</w:t>
            </w:r>
            <w:proofErr w:type="gramEnd"/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879" w14:textId="6965C3A2" w:rsidR="00465959" w:rsidRPr="00465959" w:rsidRDefault="00465959" w:rsidP="00465959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jBfjfl</w:t>
            </w:r>
            <w:proofErr w:type="spellEnd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</w:t>
            </w:r>
            <w:proofErr w:type="spellStart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w</w:t>
            </w:r>
            <w:proofErr w:type="spellEnd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-</w:t>
            </w:r>
            <w:proofErr w:type="spellStart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jZjljBfno</w:t>
            </w:r>
            <w:proofErr w:type="spellEnd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_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2358" w14:textId="3B491D20" w:rsidR="00465959" w:rsidRPr="00465959" w:rsidRDefault="00160974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pkflw</w:t>
            </w:r>
            <w:proofErr w:type="spellEnd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fKt</w:t>
            </w:r>
            <w:proofErr w:type="spellEnd"/>
            <w:r w:rsidR="00465959"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65959"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B8E" w14:textId="31434D1A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fKtfÍ</w:t>
            </w:r>
            <w:proofErr w:type="spellEnd"/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-</w:t>
            </w:r>
            <w:proofErr w:type="spellStart"/>
            <w:r w:rsidR="00160974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</w:t>
            </w:r>
            <w:r w:rsidR="00160974">
              <w:rPr>
                <w:rFonts w:ascii="Kantipur" w:eastAsia="Times New Roman" w:hAnsi="Kantipur" w:cs="Calibri"/>
                <w:b/>
                <w:bCs/>
                <w:color w:val="000000"/>
                <w:sz w:val="32"/>
                <w:szCs w:val="32"/>
              </w:rPr>
              <w:t>Í</w:t>
            </w:r>
            <w:proofErr w:type="spellEnd"/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/ </w:t>
            </w:r>
            <w:proofErr w:type="spellStart"/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If</w:t>
            </w:r>
            <w:proofErr w:type="spellEnd"/>
            <w:r w:rsidR="0059678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df</w:t>
            </w:r>
            <w:r w:rsidR="003D3B04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_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C8B4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465959" w:rsidRPr="00465959" w14:paraId="6FB41D94" w14:textId="77777777" w:rsidTr="00596781">
        <w:trPr>
          <w:trHeight w:val="3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9009" w14:textId="477F148C" w:rsidR="00465959" w:rsidRPr="0043311C" w:rsidRDefault="00596781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43311C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!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781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61D" w14:textId="77777777" w:rsid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14F178FE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352" w14:textId="77777777" w:rsidR="00465959" w:rsidRPr="00465959" w:rsidRDefault="00465959" w:rsidP="0046595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465959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95C" w14:textId="77777777" w:rsidR="00465959" w:rsidRPr="00465959" w:rsidRDefault="00465959" w:rsidP="0046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6595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14:paraId="3AF124A4" w14:textId="77777777" w:rsidR="00465959" w:rsidRDefault="00465959"/>
    <w:p w14:paraId="50177222" w14:textId="77777777" w:rsidR="009F23BE" w:rsidRDefault="009F23BE"/>
    <w:p w14:paraId="1EEF8472" w14:textId="6FAF6A4C" w:rsidR="00160974" w:rsidRDefault="00160974" w:rsidP="00160974">
      <w:pPr>
        <w:spacing w:after="0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lastRenderedPageBreak/>
        <w:t>-3_ cg'</w:t>
      </w:r>
      <w:proofErr w:type="gramStart"/>
      <w:r>
        <w:rPr>
          <w:rFonts w:ascii="Preeti" w:hAnsi="Preeti"/>
          <w:b/>
          <w:bCs/>
          <w:sz w:val="36"/>
          <w:szCs w:val="36"/>
        </w:rPr>
        <w:t>';</w:t>
      </w:r>
      <w:proofErr w:type="spellStart"/>
      <w:r>
        <w:rPr>
          <w:rFonts w:ascii="Preeti" w:hAnsi="Preeti"/>
          <w:b/>
          <w:bCs/>
          <w:sz w:val="36"/>
          <w:szCs w:val="36"/>
        </w:rPr>
        <w:t>Gwfg</w:t>
      </w:r>
      <w:proofErr w:type="spellEnd"/>
      <w:proofErr w:type="gramEnd"/>
      <w:r>
        <w:rPr>
          <w:rFonts w:ascii="Preeti" w:hAnsi="Preeti"/>
          <w:b/>
          <w:bCs/>
          <w:sz w:val="36"/>
          <w:szCs w:val="36"/>
        </w:rPr>
        <w:t xml:space="preserve"> ;</w:t>
      </w:r>
      <w:proofErr w:type="spellStart"/>
      <w:r>
        <w:rPr>
          <w:rFonts w:ascii="Preeti" w:hAnsi="Preeti"/>
          <w:b/>
          <w:bCs/>
          <w:sz w:val="36"/>
          <w:szCs w:val="36"/>
        </w:rPr>
        <w:t>DaGwL</w:t>
      </w:r>
      <w:proofErr w:type="spellEnd"/>
      <w:r>
        <w:rPr>
          <w:rFonts w:ascii="Preeti" w:hAnsi="Preeti"/>
          <w:b/>
          <w:bCs/>
          <w:sz w:val="36"/>
          <w:szCs w:val="36"/>
        </w:rPr>
        <w:t xml:space="preserve"> cg''</w:t>
      </w:r>
      <w:proofErr w:type="spellStart"/>
      <w:r>
        <w:rPr>
          <w:rFonts w:ascii="Preeti" w:hAnsi="Preeti"/>
          <w:b/>
          <w:bCs/>
          <w:sz w:val="36"/>
          <w:szCs w:val="36"/>
        </w:rPr>
        <w:t>ej</w:t>
      </w:r>
      <w:proofErr w:type="spellEnd"/>
    </w:p>
    <w:p w14:paraId="1B4B64C8" w14:textId="58298028" w:rsidR="009F23BE" w:rsidRPr="00596781" w:rsidRDefault="00160974" w:rsidP="00160974">
      <w:pPr>
        <w:spacing w:after="0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3= -c</w:t>
      </w:r>
      <w:proofErr w:type="gramStart"/>
      <w:r>
        <w:rPr>
          <w:rFonts w:ascii="Preeti" w:hAnsi="Preeti"/>
          <w:b/>
          <w:bCs/>
          <w:sz w:val="36"/>
          <w:szCs w:val="36"/>
        </w:rPr>
        <w:t xml:space="preserve">_ </w:t>
      </w:r>
      <w:r w:rsidR="00D41EA3" w:rsidRPr="00596781">
        <w:rPr>
          <w:rFonts w:ascii="Preeti" w:hAnsi="Preeti"/>
          <w:b/>
          <w:bCs/>
          <w:sz w:val="36"/>
          <w:szCs w:val="36"/>
        </w:rPr>
        <w:t>;</w:t>
      </w:r>
      <w:proofErr w:type="spellStart"/>
      <w:r w:rsidR="00D41EA3" w:rsidRPr="00596781">
        <w:rPr>
          <w:rFonts w:ascii="Preeti" w:hAnsi="Preeti"/>
          <w:b/>
          <w:bCs/>
          <w:sz w:val="36"/>
          <w:szCs w:val="36"/>
        </w:rPr>
        <w:t>dsIfL</w:t>
      </w:r>
      <w:proofErr w:type="spellEnd"/>
      <w:proofErr w:type="gramEnd"/>
      <w:r w:rsidR="00D41EA3" w:rsidRPr="00596781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D41EA3" w:rsidRPr="00596781">
        <w:rPr>
          <w:rFonts w:ascii="Preeti" w:hAnsi="Preeti"/>
          <w:b/>
          <w:bCs/>
          <w:sz w:val="36"/>
          <w:szCs w:val="36"/>
        </w:rPr>
        <w:t>k''g</w:t>
      </w:r>
      <w:proofErr w:type="spellEnd"/>
      <w:r w:rsidR="00D41EA3" w:rsidRPr="00596781">
        <w:rPr>
          <w:rFonts w:ascii="Preeti" w:hAnsi="Preeti"/>
          <w:b/>
          <w:bCs/>
          <w:sz w:val="36"/>
          <w:szCs w:val="36"/>
        </w:rPr>
        <w:t>/</w:t>
      </w:r>
      <w:proofErr w:type="spellStart"/>
      <w:r w:rsidR="00D41EA3" w:rsidRPr="00596781">
        <w:rPr>
          <w:rFonts w:ascii="Preeti" w:hAnsi="Preeti"/>
          <w:b/>
          <w:bCs/>
          <w:sz w:val="36"/>
          <w:szCs w:val="36"/>
        </w:rPr>
        <w:t>fjnf</w:t>
      </w:r>
      <w:proofErr w:type="spellEnd"/>
      <w:r w:rsidR="00D41EA3" w:rsidRPr="00596781">
        <w:rPr>
          <w:rFonts w:ascii="Preeti" w:hAnsi="Preeti"/>
          <w:b/>
          <w:bCs/>
          <w:sz w:val="36"/>
          <w:szCs w:val="36"/>
        </w:rPr>
        <w:t>]</w:t>
      </w:r>
      <w:proofErr w:type="spellStart"/>
      <w:r w:rsidR="00D41EA3" w:rsidRPr="00596781">
        <w:rPr>
          <w:rFonts w:ascii="Preeti" w:hAnsi="Preeti"/>
          <w:b/>
          <w:bCs/>
          <w:sz w:val="36"/>
          <w:szCs w:val="36"/>
        </w:rPr>
        <w:t>lst</w:t>
      </w:r>
      <w:proofErr w:type="spellEnd"/>
      <w:r w:rsidR="00D41EA3" w:rsidRPr="00596781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D41EA3" w:rsidRPr="00596781">
        <w:rPr>
          <w:rFonts w:ascii="Preeti" w:hAnsi="Preeti"/>
          <w:b/>
          <w:bCs/>
          <w:sz w:val="36"/>
          <w:szCs w:val="36"/>
        </w:rPr>
        <w:t>cGt</w:t>
      </w:r>
      <w:proofErr w:type="spellEnd"/>
      <w:r w:rsidR="00D41EA3" w:rsidRPr="00596781">
        <w:rPr>
          <w:rFonts w:ascii="Preeti" w:hAnsi="Preeti"/>
          <w:b/>
          <w:bCs/>
          <w:sz w:val="36"/>
          <w:szCs w:val="36"/>
        </w:rPr>
        <w:t xml:space="preserve">/f{li6«o÷/fli6«o :t/Ls[t hg{n, </w:t>
      </w:r>
      <w:proofErr w:type="spellStart"/>
      <w:r w:rsidR="009F23BE" w:rsidRPr="00596781">
        <w:rPr>
          <w:rFonts w:ascii="Preeti" w:hAnsi="Preeti"/>
          <w:b/>
          <w:bCs/>
          <w:sz w:val="36"/>
          <w:szCs w:val="36"/>
        </w:rPr>
        <w:t>k|ljlw</w:t>
      </w:r>
      <w:proofErr w:type="spellEnd"/>
      <w:r w:rsidR="00D41EA3" w:rsidRPr="00596781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D41EA3" w:rsidRPr="00596781">
        <w:rPr>
          <w:rFonts w:ascii="Preeti" w:hAnsi="Preeti"/>
          <w:b/>
          <w:bCs/>
          <w:sz w:val="36"/>
          <w:szCs w:val="36"/>
        </w:rPr>
        <w:t>ljsf</w:t>
      </w:r>
      <w:proofErr w:type="spellEnd"/>
      <w:r w:rsidR="00D41EA3" w:rsidRPr="00596781">
        <w:rPr>
          <w:rFonts w:ascii="Preeti" w:hAnsi="Preeti"/>
          <w:b/>
          <w:bCs/>
          <w:sz w:val="36"/>
          <w:szCs w:val="36"/>
        </w:rPr>
        <w:t xml:space="preserve">; / </w:t>
      </w:r>
      <w:proofErr w:type="spellStart"/>
      <w:r w:rsidR="00D41EA3" w:rsidRPr="00596781">
        <w:rPr>
          <w:rFonts w:ascii="Preeti" w:hAnsi="Preeti"/>
          <w:b/>
          <w:bCs/>
          <w:sz w:val="36"/>
          <w:szCs w:val="36"/>
        </w:rPr>
        <w:t>k|ltlnlk</w:t>
      </w:r>
      <w:proofErr w:type="spellEnd"/>
      <w:r w:rsidR="00D41EA3" w:rsidRPr="00596781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D41EA3" w:rsidRPr="00596781">
        <w:rPr>
          <w:rFonts w:ascii="Preeti" w:hAnsi="Preeti"/>
          <w:b/>
          <w:bCs/>
          <w:sz w:val="36"/>
          <w:szCs w:val="36"/>
        </w:rPr>
        <w:t>clwsf</w:t>
      </w:r>
      <w:proofErr w:type="spellEnd"/>
      <w:r w:rsidR="00D41EA3" w:rsidRPr="00596781">
        <w:rPr>
          <w:rFonts w:ascii="Preeti" w:hAnsi="Preeti"/>
          <w:b/>
          <w:bCs/>
          <w:sz w:val="36"/>
          <w:szCs w:val="36"/>
        </w:rPr>
        <w:t>/ -k"0ff{Í !%</w:t>
      </w:r>
      <w:r w:rsidR="009F23BE" w:rsidRPr="00596781">
        <w:rPr>
          <w:rFonts w:ascii="Preeti" w:hAnsi="Preeti"/>
          <w:b/>
          <w:bCs/>
          <w:sz w:val="36"/>
          <w:szCs w:val="36"/>
        </w:rPr>
        <w:t>_</w:t>
      </w:r>
    </w:p>
    <w:p w14:paraId="6C18BD9E" w14:textId="6A0DB9DD" w:rsidR="00CB50EF" w:rsidRDefault="00CB50EF" w:rsidP="00E75477">
      <w:pPr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  <w:proofErr w:type="spellStart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t</w:t>
      </w:r>
      <w:proofErr w:type="spellEnd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/</w:t>
      </w:r>
      <w:proofErr w:type="gramStart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f{</w:t>
      </w:r>
      <w:proofErr w:type="gramEnd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li6«o cg';</w:t>
      </w:r>
      <w:proofErr w:type="spellStart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Gwfg</w:t>
      </w:r>
      <w:proofErr w:type="spellEnd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hg{</w:t>
      </w:r>
      <w:proofErr w:type="spellStart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ndf</w:t>
      </w:r>
      <w:proofErr w:type="spellEnd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  <w:proofErr w:type="spellStart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k|sflzt</w:t>
      </w:r>
      <w:proofErr w:type="spellEnd"/>
      <w:r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n]v</w:t>
      </w:r>
    </w:p>
    <w:p w14:paraId="0C2F503C" w14:textId="18C9B241" w:rsidR="00CB50EF" w:rsidRPr="00596781" w:rsidRDefault="00CB50EF" w:rsidP="00CB50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781">
        <w:rPr>
          <w:rFonts w:ascii="Times New Roman" w:hAnsi="Times New Roman" w:cs="Times New Roman"/>
          <w:b/>
          <w:bCs/>
          <w:sz w:val="28"/>
          <w:szCs w:val="28"/>
        </w:rPr>
        <w:t xml:space="preserve">Scimago Ranking Journals    </w:t>
      </w:r>
    </w:p>
    <w:p w14:paraId="0E25CEC3" w14:textId="77777777" w:rsidR="00CB50EF" w:rsidRPr="00596781" w:rsidRDefault="00CB50EF" w:rsidP="00CB50EF">
      <w:pPr>
        <w:rPr>
          <w:rFonts w:ascii="Preeti" w:eastAsia="Times New Roman" w:hAnsi="Preeti" w:cs="Calibri"/>
          <w:b/>
          <w:bCs/>
          <w:color w:val="000000"/>
          <w:sz w:val="24"/>
          <w:szCs w:val="24"/>
        </w:rPr>
      </w:pPr>
      <w:r w:rsidRPr="00596781">
        <w:rPr>
          <w:rFonts w:ascii="Times New Roman" w:hAnsi="Times New Roman" w:cs="Times New Roman"/>
          <w:b/>
          <w:bCs/>
          <w:sz w:val="24"/>
          <w:szCs w:val="24"/>
        </w:rPr>
        <w:t xml:space="preserve">For First </w:t>
      </w:r>
      <w:proofErr w:type="gramStart"/>
      <w:r w:rsidRPr="00596781">
        <w:rPr>
          <w:rFonts w:ascii="Times New Roman" w:hAnsi="Times New Roman" w:cs="Times New Roman"/>
          <w:b/>
          <w:bCs/>
          <w:sz w:val="24"/>
          <w:szCs w:val="24"/>
        </w:rPr>
        <w:t>Author( 100</w:t>
      </w:r>
      <w:proofErr w:type="gramEnd"/>
      <w:r w:rsidRPr="00596781">
        <w:rPr>
          <w:rFonts w:ascii="Times New Roman" w:hAnsi="Times New Roman" w:cs="Times New Roman"/>
          <w:b/>
          <w:bCs/>
          <w:sz w:val="24"/>
          <w:szCs w:val="24"/>
        </w:rPr>
        <w:t xml:space="preserve"> % Marks) Q1=5, Q2=4, Q3=3, Q4=2</w:t>
      </w:r>
    </w:p>
    <w:p w14:paraId="5B79D4D2" w14:textId="77777777" w:rsidR="00CB50EF" w:rsidRPr="00596781" w:rsidRDefault="00CB50EF" w:rsidP="00CB50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6781">
        <w:rPr>
          <w:rFonts w:ascii="Times New Roman" w:hAnsi="Times New Roman" w:cs="Times New Roman"/>
          <w:b/>
          <w:bCs/>
          <w:sz w:val="24"/>
          <w:szCs w:val="24"/>
        </w:rPr>
        <w:t xml:space="preserve">For Corresponding Author (75% </w:t>
      </w:r>
      <w:proofErr w:type="gramStart"/>
      <w:r w:rsidRPr="00596781">
        <w:rPr>
          <w:rFonts w:ascii="Times New Roman" w:hAnsi="Times New Roman" w:cs="Times New Roman"/>
          <w:b/>
          <w:bCs/>
          <w:sz w:val="24"/>
          <w:szCs w:val="24"/>
        </w:rPr>
        <w:t>Marks)  Q</w:t>
      </w:r>
      <w:proofErr w:type="gramEnd"/>
      <w:r w:rsidRPr="00596781">
        <w:rPr>
          <w:rFonts w:ascii="Times New Roman" w:hAnsi="Times New Roman" w:cs="Times New Roman"/>
          <w:b/>
          <w:bCs/>
          <w:sz w:val="24"/>
          <w:szCs w:val="24"/>
        </w:rPr>
        <w:t>1=3.75, Q2=3, Q3=2.25, Q4=1.5</w:t>
      </w:r>
    </w:p>
    <w:tbl>
      <w:tblPr>
        <w:tblStyle w:val="TableGrid"/>
        <w:tblpPr w:leftFromText="180" w:rightFromText="180" w:vertAnchor="text" w:horzAnchor="margin" w:tblpX="-365" w:tblpY="404"/>
        <w:tblW w:w="14845" w:type="dxa"/>
        <w:tblLook w:val="04A0" w:firstRow="1" w:lastRow="0" w:firstColumn="1" w:lastColumn="0" w:noHBand="0" w:noVBand="1"/>
      </w:tblPr>
      <w:tblGrid>
        <w:gridCol w:w="670"/>
        <w:gridCol w:w="2468"/>
        <w:gridCol w:w="2591"/>
        <w:gridCol w:w="1466"/>
        <w:gridCol w:w="1301"/>
        <w:gridCol w:w="1309"/>
        <w:gridCol w:w="1080"/>
        <w:gridCol w:w="1260"/>
        <w:gridCol w:w="1846"/>
        <w:gridCol w:w="854"/>
      </w:tblGrid>
      <w:tr w:rsidR="00160974" w14:paraId="2AB60E12" w14:textId="77777777" w:rsidTr="000B18C5">
        <w:tc>
          <w:tcPr>
            <w:tcW w:w="670" w:type="dxa"/>
            <w:vAlign w:val="center"/>
          </w:tcPr>
          <w:p w14:paraId="6925FFC0" w14:textId="135469DF" w:rsidR="00160974" w:rsidRDefault="00160974" w:rsidP="00883CD5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2468" w:type="dxa"/>
            <w:vAlign w:val="center"/>
          </w:tcPr>
          <w:p w14:paraId="71D14B94" w14:textId="0D8EC94F" w:rsidR="00160974" w:rsidRDefault="00160974" w:rsidP="00883CD5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vs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zLi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{s</w:t>
            </w:r>
          </w:p>
        </w:tc>
        <w:tc>
          <w:tcPr>
            <w:tcW w:w="2591" w:type="dxa"/>
          </w:tcPr>
          <w:p w14:paraId="054D5D03" w14:textId="2789E1E2" w:rsidR="00160974" w:rsidRPr="003B3BF2" w:rsidRDefault="00160974" w:rsidP="00883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s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466" w:type="dxa"/>
          </w:tcPr>
          <w:p w14:paraId="03F5F377" w14:textId="21AC4329" w:rsidR="00160974" w:rsidRPr="003B3BF2" w:rsidRDefault="00160974" w:rsidP="00883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</w:p>
        </w:tc>
        <w:tc>
          <w:tcPr>
            <w:tcW w:w="1301" w:type="dxa"/>
          </w:tcPr>
          <w:p w14:paraId="0D89D8A0" w14:textId="161107BC" w:rsidR="00160974" w:rsidRPr="003B3BF2" w:rsidRDefault="00160974" w:rsidP="00883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: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lG8ª n]vs</w:t>
            </w:r>
          </w:p>
        </w:tc>
        <w:tc>
          <w:tcPr>
            <w:tcW w:w="1309" w:type="dxa"/>
          </w:tcPr>
          <w:p w14:paraId="7C483508" w14:textId="70A26CBB" w:rsidR="00160974" w:rsidRPr="003B3BF2" w:rsidRDefault="00160974" w:rsidP="00883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o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</w:p>
        </w:tc>
        <w:tc>
          <w:tcPr>
            <w:tcW w:w="1080" w:type="dxa"/>
          </w:tcPr>
          <w:p w14:paraId="7ACBFA43" w14:textId="77777777" w:rsidR="00160974" w:rsidRPr="003B3BF2" w:rsidRDefault="00160974" w:rsidP="00883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SN Number</w:t>
            </w:r>
          </w:p>
        </w:tc>
        <w:tc>
          <w:tcPr>
            <w:tcW w:w="1260" w:type="dxa"/>
          </w:tcPr>
          <w:p w14:paraId="7E4CD173" w14:textId="4B077C74" w:rsidR="00160974" w:rsidRPr="003B3BF2" w:rsidRDefault="00160974" w:rsidP="00883C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846" w:type="dxa"/>
          </w:tcPr>
          <w:p w14:paraId="640C2562" w14:textId="4042A5A0" w:rsidR="00160974" w:rsidRPr="003B3BF2" w:rsidRDefault="00160974" w:rsidP="00883C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mago Category Q1, Q2, Q3, Q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*</w:t>
            </w:r>
          </w:p>
        </w:tc>
        <w:tc>
          <w:tcPr>
            <w:tcW w:w="854" w:type="dxa"/>
            <w:vAlign w:val="center"/>
          </w:tcPr>
          <w:p w14:paraId="4102FD23" w14:textId="77777777" w:rsidR="00160974" w:rsidRDefault="00160974" w:rsidP="00883CD5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fKtfÍ</w:t>
            </w:r>
            <w:proofErr w:type="spellEnd"/>
          </w:p>
        </w:tc>
      </w:tr>
      <w:tr w:rsidR="00160974" w14:paraId="23502ED1" w14:textId="77777777" w:rsidTr="000B18C5">
        <w:tc>
          <w:tcPr>
            <w:tcW w:w="670" w:type="dxa"/>
            <w:vAlign w:val="center"/>
          </w:tcPr>
          <w:p w14:paraId="254680A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1CC2AF1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73C4853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5538344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683952F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7A31A8A5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3621773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52A5903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24A5B7C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0489536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08511CFE" w14:textId="77777777" w:rsidTr="000B18C5">
        <w:tc>
          <w:tcPr>
            <w:tcW w:w="670" w:type="dxa"/>
            <w:vAlign w:val="center"/>
          </w:tcPr>
          <w:p w14:paraId="5620D075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3E9EBC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0005F70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7FE2659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2B60257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228A960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A5214E9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9F90B1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622BEA31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9C43C7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639C8CDD" w14:textId="77777777" w:rsidTr="000B18C5">
        <w:tc>
          <w:tcPr>
            <w:tcW w:w="670" w:type="dxa"/>
            <w:vAlign w:val="center"/>
          </w:tcPr>
          <w:p w14:paraId="2AD1FBB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54B355B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7EECB92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5A870AC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09B5E57E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2231BAC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FF12BD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2C2BD3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039A317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D69819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540ED5EF" w14:textId="77777777" w:rsidTr="000B18C5">
        <w:tc>
          <w:tcPr>
            <w:tcW w:w="670" w:type="dxa"/>
            <w:vAlign w:val="center"/>
          </w:tcPr>
          <w:p w14:paraId="07D4D76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0B591B9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7484ED2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2A8C292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5E13610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287F5684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28D2CA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CF6ABA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5E240D38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81BF83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2C08B67F" w14:textId="77777777" w:rsidTr="000B18C5">
        <w:tc>
          <w:tcPr>
            <w:tcW w:w="670" w:type="dxa"/>
            <w:vAlign w:val="center"/>
          </w:tcPr>
          <w:p w14:paraId="58321E3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15BF2A5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61C8CC3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6F4FF834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69F1DDF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7EDE6A4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C1A875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0C63824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2F64B7B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5E98E6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4AE41303" w14:textId="77777777" w:rsidTr="000B18C5">
        <w:tc>
          <w:tcPr>
            <w:tcW w:w="670" w:type="dxa"/>
            <w:vAlign w:val="center"/>
          </w:tcPr>
          <w:p w14:paraId="654DFF0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7C3C8D2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3A00B99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48DC78D9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4D14F001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374821A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2888AE9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B46054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48455FB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875D11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3120C2ED" w14:textId="77777777" w:rsidTr="000B18C5">
        <w:tc>
          <w:tcPr>
            <w:tcW w:w="670" w:type="dxa"/>
            <w:vAlign w:val="center"/>
          </w:tcPr>
          <w:p w14:paraId="2ABA2CE3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358CF4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41152705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6386BC3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42EE6151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4E183F2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67B6328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697DC1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1AE3EB33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34C2D2E1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6E170B11" w14:textId="77777777" w:rsidTr="000B18C5">
        <w:tc>
          <w:tcPr>
            <w:tcW w:w="670" w:type="dxa"/>
            <w:vAlign w:val="center"/>
          </w:tcPr>
          <w:p w14:paraId="50E2D8F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29AB220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254612C8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0C4B5621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4133F0C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00A9C6E3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00A690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A6BAF09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0026AFA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72E163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64CA9AB2" w14:textId="77777777" w:rsidTr="000B18C5">
        <w:tc>
          <w:tcPr>
            <w:tcW w:w="670" w:type="dxa"/>
            <w:vAlign w:val="center"/>
          </w:tcPr>
          <w:p w14:paraId="05107BD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646CD4AE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3E27F9A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1EA1E28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437BFA8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0646202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721B84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3A77448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1A24A4A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0ACC905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790517DD" w14:textId="77777777" w:rsidTr="000B18C5">
        <w:tc>
          <w:tcPr>
            <w:tcW w:w="670" w:type="dxa"/>
            <w:vAlign w:val="center"/>
          </w:tcPr>
          <w:p w14:paraId="4B9D7BE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73A618B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460F043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49227765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4A4B325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41D7D70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E8DF344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6BA5045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24A6355E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75A29D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624DBDD6" w14:textId="77777777" w:rsidTr="000B18C5">
        <w:tc>
          <w:tcPr>
            <w:tcW w:w="670" w:type="dxa"/>
            <w:vAlign w:val="center"/>
          </w:tcPr>
          <w:p w14:paraId="537180E8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46B156E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5B21EBE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3F651AE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24C5B2B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4F64C834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776175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86ADBD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0681BD6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3A4ACAA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50F6DBAA" w14:textId="77777777" w:rsidTr="000B18C5">
        <w:tc>
          <w:tcPr>
            <w:tcW w:w="670" w:type="dxa"/>
            <w:vAlign w:val="center"/>
          </w:tcPr>
          <w:p w14:paraId="5B78B20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05296F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3B76C5E5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5692AA3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53982F5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105DA52E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33ECF68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BA7B4C1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7BCE2035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DB6982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0B19EFBD" w14:textId="77777777" w:rsidTr="000B18C5">
        <w:tc>
          <w:tcPr>
            <w:tcW w:w="670" w:type="dxa"/>
            <w:vAlign w:val="center"/>
          </w:tcPr>
          <w:p w14:paraId="2955F30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61585CEE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15F2021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0045CD00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10D61A6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00C0552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4F9185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326D08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231B144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0E6A37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6DC327CC" w14:textId="77777777" w:rsidTr="000B18C5">
        <w:tc>
          <w:tcPr>
            <w:tcW w:w="670" w:type="dxa"/>
            <w:vAlign w:val="center"/>
          </w:tcPr>
          <w:p w14:paraId="7D0EE18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3EEED6E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6BB73442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6E5CA7BC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739BB68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37B65427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A33E1A5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3644DEE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6A0E9F3D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4DFFEA0F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974" w14:paraId="6EBD3738" w14:textId="77777777" w:rsidTr="000B18C5">
        <w:tc>
          <w:tcPr>
            <w:tcW w:w="670" w:type="dxa"/>
            <w:vAlign w:val="center"/>
          </w:tcPr>
          <w:p w14:paraId="72DAC1F4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8" w:type="dxa"/>
            <w:vAlign w:val="center"/>
          </w:tcPr>
          <w:p w14:paraId="4D4FAFCA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0517C5D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7C0E247E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vAlign w:val="center"/>
          </w:tcPr>
          <w:p w14:paraId="459AEFF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63F553E9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DDAB328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A17B87B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14:paraId="2B0D344E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349C6436" w14:textId="77777777" w:rsidR="00160974" w:rsidRDefault="00160974" w:rsidP="00883CD5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BE66F27" w14:textId="2BA0331F" w:rsidR="00CB50EF" w:rsidRPr="00596781" w:rsidRDefault="00CB50EF" w:rsidP="00CB50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6781">
        <w:rPr>
          <w:rFonts w:ascii="Times New Roman" w:hAnsi="Times New Roman" w:cs="Times New Roman"/>
          <w:b/>
          <w:bCs/>
          <w:sz w:val="24"/>
          <w:szCs w:val="24"/>
        </w:rPr>
        <w:t xml:space="preserve">For other </w:t>
      </w:r>
      <w:proofErr w:type="gramStart"/>
      <w:r w:rsidRPr="00596781">
        <w:rPr>
          <w:rFonts w:ascii="Times New Roman" w:hAnsi="Times New Roman" w:cs="Times New Roman"/>
          <w:b/>
          <w:bCs/>
          <w:sz w:val="24"/>
          <w:szCs w:val="24"/>
        </w:rPr>
        <w:t>Author( 50</w:t>
      </w:r>
      <w:proofErr w:type="gramEnd"/>
      <w:r w:rsidRPr="00596781">
        <w:rPr>
          <w:rFonts w:ascii="Times New Roman" w:hAnsi="Times New Roman" w:cs="Times New Roman"/>
          <w:b/>
          <w:bCs/>
          <w:sz w:val="24"/>
          <w:szCs w:val="24"/>
        </w:rPr>
        <w:t xml:space="preserve"> % Marks) Q1=2.5, Q2=2, Q3=1.5, Q4=1</w:t>
      </w:r>
    </w:p>
    <w:p w14:paraId="46324603" w14:textId="77777777" w:rsidR="00D26D20" w:rsidRDefault="00D26D20" w:rsidP="00EF33F1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0432EDF9" w14:textId="0D10524F" w:rsidR="00EF33F1" w:rsidRPr="00596781" w:rsidRDefault="001B5139" w:rsidP="00EF33F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lastRenderedPageBreak/>
        <w:t>3= -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f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r w:rsidR="00EF33F1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/fli6«</w:t>
      </w:r>
      <w:proofErr w:type="gramStart"/>
      <w:r w:rsidR="00EF33F1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o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:t</w:t>
      </w:r>
      <w:proofErr w:type="gramEnd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/Ls[t</w:t>
      </w:r>
      <w:r w:rsidR="00EF33F1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hg{</w:t>
      </w:r>
      <w:proofErr w:type="spellStart"/>
      <w:r w:rsidR="00EF33F1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ndf</w:t>
      </w:r>
      <w:proofErr w:type="spellEnd"/>
      <w:r w:rsidR="00EF33F1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  <w:proofErr w:type="spellStart"/>
      <w:r w:rsidR="00EF33F1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k|sflzt</w:t>
      </w:r>
      <w:proofErr w:type="spellEnd"/>
      <w:r w:rsidR="00EF33F1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';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Gwfg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s[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lt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</w:p>
    <w:p w14:paraId="44582980" w14:textId="77777777" w:rsidR="00596781" w:rsidRDefault="00596781" w:rsidP="00EF33F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589ECB" w14:textId="448104AF" w:rsidR="00EF33F1" w:rsidRPr="003B3BF2" w:rsidRDefault="00EF33F1" w:rsidP="00EF3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3BF2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 Firs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uthor( 10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% Marks) =2</w:t>
      </w:r>
    </w:p>
    <w:p w14:paraId="25D0994E" w14:textId="0895268F" w:rsidR="00EF33F1" w:rsidRPr="003B3BF2" w:rsidRDefault="00EF33F1" w:rsidP="00EF3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3BF2">
        <w:rPr>
          <w:rFonts w:ascii="Times New Roman" w:hAnsi="Times New Roman" w:cs="Times New Roman"/>
          <w:b/>
          <w:bCs/>
          <w:sz w:val="24"/>
          <w:szCs w:val="24"/>
        </w:rPr>
        <w:t>For Corre</w:t>
      </w:r>
      <w:r w:rsidR="00A14439">
        <w:rPr>
          <w:rFonts w:ascii="Times New Roman" w:hAnsi="Times New Roman" w:cs="Times New Roman"/>
          <w:b/>
          <w:bCs/>
          <w:sz w:val="24"/>
          <w:szCs w:val="24"/>
        </w:rPr>
        <w:t>sponding Author (75% Marks) =1.</w:t>
      </w:r>
      <w:r w:rsidRPr="003B3BF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E960AB8" w14:textId="6EEC8391" w:rsidR="00EF33F1" w:rsidRPr="003B3BF2" w:rsidRDefault="00EF33F1" w:rsidP="00EF3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3BF2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A14439">
        <w:rPr>
          <w:rFonts w:ascii="Times New Roman" w:hAnsi="Times New Roman" w:cs="Times New Roman"/>
          <w:b/>
          <w:bCs/>
          <w:sz w:val="24"/>
          <w:szCs w:val="24"/>
        </w:rPr>
        <w:t xml:space="preserve"> other </w:t>
      </w:r>
      <w:proofErr w:type="gramStart"/>
      <w:r w:rsidR="00A14439">
        <w:rPr>
          <w:rFonts w:ascii="Times New Roman" w:hAnsi="Times New Roman" w:cs="Times New Roman"/>
          <w:b/>
          <w:bCs/>
          <w:sz w:val="24"/>
          <w:szCs w:val="24"/>
        </w:rPr>
        <w:t>Author( 50</w:t>
      </w:r>
      <w:proofErr w:type="gramEnd"/>
      <w:r w:rsidR="00A14439">
        <w:rPr>
          <w:rFonts w:ascii="Times New Roman" w:hAnsi="Times New Roman" w:cs="Times New Roman"/>
          <w:b/>
          <w:bCs/>
          <w:sz w:val="24"/>
          <w:szCs w:val="24"/>
        </w:rPr>
        <w:t xml:space="preserve"> % Marks) =1</w:t>
      </w:r>
    </w:p>
    <w:tbl>
      <w:tblPr>
        <w:tblStyle w:val="TableGrid"/>
        <w:tblW w:w="14804" w:type="dxa"/>
        <w:tblInd w:w="-229" w:type="dxa"/>
        <w:tblLook w:val="04A0" w:firstRow="1" w:lastRow="0" w:firstColumn="1" w:lastColumn="0" w:noHBand="0" w:noVBand="1"/>
      </w:tblPr>
      <w:tblGrid>
        <w:gridCol w:w="733"/>
        <w:gridCol w:w="1875"/>
        <w:gridCol w:w="1831"/>
        <w:gridCol w:w="1520"/>
        <w:gridCol w:w="1973"/>
        <w:gridCol w:w="1344"/>
        <w:gridCol w:w="1070"/>
        <w:gridCol w:w="963"/>
        <w:gridCol w:w="1673"/>
        <w:gridCol w:w="854"/>
        <w:gridCol w:w="968"/>
      </w:tblGrid>
      <w:tr w:rsidR="000B18C5" w14:paraId="3E3C3FDA" w14:textId="77777777" w:rsidTr="000B18C5">
        <w:tc>
          <w:tcPr>
            <w:tcW w:w="733" w:type="dxa"/>
            <w:vAlign w:val="center"/>
          </w:tcPr>
          <w:p w14:paraId="6D261653" w14:textId="240FABC7" w:rsidR="001B5139" w:rsidRDefault="001B5139" w:rsidP="001B5139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1885" w:type="dxa"/>
            <w:vAlign w:val="center"/>
          </w:tcPr>
          <w:p w14:paraId="6933540D" w14:textId="39676B7E" w:rsidR="001B5139" w:rsidRDefault="00E0221E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vs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zL</w:t>
            </w:r>
            <w:r w:rsidR="001B5139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</w:t>
            </w:r>
            <w:proofErr w:type="spellEnd"/>
            <w:r w:rsidR="001B5139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{s</w:t>
            </w:r>
          </w:p>
        </w:tc>
        <w:tc>
          <w:tcPr>
            <w:tcW w:w="1839" w:type="dxa"/>
          </w:tcPr>
          <w:p w14:paraId="712C781F" w14:textId="62A42421" w:rsidR="001B5139" w:rsidRPr="003B3BF2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s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27" w:type="dxa"/>
          </w:tcPr>
          <w:p w14:paraId="520931B3" w14:textId="138CCA6E" w:rsidR="001B5139" w:rsidRPr="003B3BF2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</w:p>
        </w:tc>
        <w:tc>
          <w:tcPr>
            <w:tcW w:w="1980" w:type="dxa"/>
          </w:tcPr>
          <w:p w14:paraId="45C4845B" w14:textId="4C2A32AB" w:rsidR="001B5139" w:rsidRPr="003B3BF2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: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lG8ª n]vs</w:t>
            </w:r>
          </w:p>
        </w:tc>
        <w:tc>
          <w:tcPr>
            <w:tcW w:w="1350" w:type="dxa"/>
          </w:tcPr>
          <w:p w14:paraId="1F167938" w14:textId="6F07B33A" w:rsidR="001B5139" w:rsidRPr="003B3BF2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o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</w:p>
        </w:tc>
        <w:tc>
          <w:tcPr>
            <w:tcW w:w="1026" w:type="dxa"/>
          </w:tcPr>
          <w:p w14:paraId="59EEE952" w14:textId="77777777" w:rsidR="001B5139" w:rsidRPr="003B3BF2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SN Number</w:t>
            </w:r>
          </w:p>
        </w:tc>
        <w:tc>
          <w:tcPr>
            <w:tcW w:w="963" w:type="dxa"/>
          </w:tcPr>
          <w:p w14:paraId="2313423F" w14:textId="011C444B" w:rsidR="001B5139" w:rsidRPr="003B3BF2" w:rsidRDefault="001B5139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j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ank/*</w:t>
            </w:r>
          </w:p>
        </w:tc>
        <w:tc>
          <w:tcPr>
            <w:tcW w:w="1679" w:type="dxa"/>
          </w:tcPr>
          <w:p w14:paraId="3D79E69A" w14:textId="4F297010" w:rsidR="001B5139" w:rsidRPr="003B3BF2" w:rsidRDefault="001B5139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854" w:type="dxa"/>
            <w:vAlign w:val="center"/>
          </w:tcPr>
          <w:p w14:paraId="0890666F" w14:textId="46398500" w:rsidR="001B5139" w:rsidRDefault="001B5139" w:rsidP="001B5139">
            <w:pPr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fKtfÍ</w:t>
            </w:r>
            <w:proofErr w:type="spellEnd"/>
          </w:p>
        </w:tc>
        <w:tc>
          <w:tcPr>
            <w:tcW w:w="968" w:type="dxa"/>
          </w:tcPr>
          <w:p w14:paraId="26B6648D" w14:textId="77777777" w:rsidR="001B5139" w:rsidRDefault="001B5139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0B18C5" w14:paraId="12E1D510" w14:textId="77777777" w:rsidTr="000B18C5">
        <w:tc>
          <w:tcPr>
            <w:tcW w:w="733" w:type="dxa"/>
            <w:vAlign w:val="center"/>
          </w:tcPr>
          <w:p w14:paraId="286A64BD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14A778A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77CBADBF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5BD582DA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2909D8D0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9CF617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0F93C49B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3E4D8551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32EA2ADA" w14:textId="34E13225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5C7ABE0B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6BD98575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2191A1B6" w14:textId="77777777" w:rsidTr="000B18C5">
        <w:tc>
          <w:tcPr>
            <w:tcW w:w="733" w:type="dxa"/>
            <w:vAlign w:val="center"/>
          </w:tcPr>
          <w:p w14:paraId="7CB78E8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28E357A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34A5E175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5AC705CB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203610BE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52D1440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5D426CB6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07A530F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58517A60" w14:textId="3F00400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48D0A32B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071090DA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2BA5E845" w14:textId="77777777" w:rsidTr="000B18C5">
        <w:tc>
          <w:tcPr>
            <w:tcW w:w="733" w:type="dxa"/>
            <w:vAlign w:val="center"/>
          </w:tcPr>
          <w:p w14:paraId="6AF58487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67EA1ED5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1BADD1E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7659924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654DC36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34EFC65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7B55DD76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0DBC5C68" w14:textId="21E4F5CA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81DE09E" w14:textId="67539D09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1D3EE4D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10DDE4F9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6D2415D0" w14:textId="77777777" w:rsidTr="000B18C5">
        <w:tc>
          <w:tcPr>
            <w:tcW w:w="733" w:type="dxa"/>
            <w:vAlign w:val="center"/>
          </w:tcPr>
          <w:p w14:paraId="16CC614E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39BDB6B1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3E167779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7EF2284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2AFF5ADF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14DF04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11BBE9AA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2470B1B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70FFCC03" w14:textId="0E31B81C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2042843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32D6952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6AC707DC" w14:textId="77777777" w:rsidTr="000B18C5">
        <w:tc>
          <w:tcPr>
            <w:tcW w:w="733" w:type="dxa"/>
            <w:vAlign w:val="center"/>
          </w:tcPr>
          <w:p w14:paraId="1C65ABF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03824599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37B4BA87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2B648C8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B6F2B4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2DCD4CF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6CBD595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6D7B3D9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3718842B" w14:textId="125F4F8B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4293365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2497B35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6ADA0831" w14:textId="77777777" w:rsidTr="000B18C5">
        <w:tc>
          <w:tcPr>
            <w:tcW w:w="733" w:type="dxa"/>
            <w:vAlign w:val="center"/>
          </w:tcPr>
          <w:p w14:paraId="7085702A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4A2CF52A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39C63A7A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04BE3B95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11006DC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87FB93D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086CACB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368729A0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4C2A3AB3" w14:textId="2BF6CF9B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0B1ABF8B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1C32FB29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7B81AB99" w14:textId="77777777" w:rsidTr="000B18C5">
        <w:tc>
          <w:tcPr>
            <w:tcW w:w="733" w:type="dxa"/>
            <w:vAlign w:val="center"/>
          </w:tcPr>
          <w:p w14:paraId="497937C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4A5D0656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6DC8EA8E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4FDB3735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27E1BC3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9FDE977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32C77F4E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208D7ECA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A6BA396" w14:textId="7A54C16D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7E6F799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1597CC3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26AB5186" w14:textId="77777777" w:rsidTr="000B18C5">
        <w:tc>
          <w:tcPr>
            <w:tcW w:w="733" w:type="dxa"/>
            <w:vAlign w:val="center"/>
          </w:tcPr>
          <w:p w14:paraId="38A0FC1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12F34989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1A58BE1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5980A64F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779028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8621EF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64F09F0A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669D1735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7E1239EA" w14:textId="6F45DF86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1C44CCCE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1671CBF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1BEA2983" w14:textId="77777777" w:rsidTr="000B18C5">
        <w:tc>
          <w:tcPr>
            <w:tcW w:w="733" w:type="dxa"/>
            <w:vAlign w:val="center"/>
          </w:tcPr>
          <w:p w14:paraId="1563466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1C903376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6312F421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692C940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6E374B3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A4DA78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24903E01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3CF82E0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4CA7683B" w14:textId="33902C1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4D567E4B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0A37DB71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4A63821D" w14:textId="77777777" w:rsidTr="000B18C5">
        <w:tc>
          <w:tcPr>
            <w:tcW w:w="733" w:type="dxa"/>
            <w:vAlign w:val="center"/>
          </w:tcPr>
          <w:p w14:paraId="0147478F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2690D89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1DD1258B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7B9A15EE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61483825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A9EBC3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171387F0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0361CA4B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6352CB2A" w14:textId="180B44F9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7A49074F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5EAA67F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3A4BC8F5" w14:textId="77777777" w:rsidTr="000B18C5">
        <w:tc>
          <w:tcPr>
            <w:tcW w:w="733" w:type="dxa"/>
            <w:vAlign w:val="center"/>
          </w:tcPr>
          <w:p w14:paraId="6683776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5C87FD89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6816522D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3B5B674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C961451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4963520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7B29FCF9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120DC1BE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14DAE128" w14:textId="599A5DCF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2BFC896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122F43E1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61F358C1" w14:textId="77777777" w:rsidTr="000B18C5">
        <w:tc>
          <w:tcPr>
            <w:tcW w:w="733" w:type="dxa"/>
            <w:vAlign w:val="center"/>
          </w:tcPr>
          <w:p w14:paraId="08693E0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487CDF3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798C30E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123DB5D0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6474AB9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AE71D6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45A26B19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696ABF3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02F36B90" w14:textId="34CE4CF2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4F721FBF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6838B136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0833F1D2" w14:textId="77777777" w:rsidTr="000B18C5">
        <w:tc>
          <w:tcPr>
            <w:tcW w:w="733" w:type="dxa"/>
            <w:vAlign w:val="center"/>
          </w:tcPr>
          <w:p w14:paraId="4FA0D2C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67C3275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44C9D30E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0DB2A9BD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1A266F7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F8FA7E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0DC3D70C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33D7146E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D1DA6AD" w14:textId="3F36C958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659000FB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6082779F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B18C5" w14:paraId="68374A9E" w14:textId="77777777" w:rsidTr="000B18C5">
        <w:tc>
          <w:tcPr>
            <w:tcW w:w="733" w:type="dxa"/>
            <w:vAlign w:val="center"/>
          </w:tcPr>
          <w:p w14:paraId="4BD0BDB6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220AC057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9" w:type="dxa"/>
            <w:vAlign w:val="center"/>
          </w:tcPr>
          <w:p w14:paraId="11819F8D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14:paraId="34D2A4D0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10098912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8DC3248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1B1E6669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</w:tcPr>
          <w:p w14:paraId="35B00634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9" w:type="dxa"/>
          </w:tcPr>
          <w:p w14:paraId="784B9658" w14:textId="5D37832C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</w:tcPr>
          <w:p w14:paraId="06D3A3C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003E11A3" w14:textId="77777777" w:rsidR="001B5139" w:rsidRDefault="001B5139" w:rsidP="005F449A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654F683" w14:textId="77777777" w:rsidR="00EF33F1" w:rsidRDefault="00EF33F1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29DE2424" w14:textId="77777777" w:rsidR="00EF33F1" w:rsidRDefault="00EF33F1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6C9E4DD2" w14:textId="77777777" w:rsidR="00EF33F1" w:rsidRDefault="00EF33F1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39596B69" w14:textId="77777777" w:rsidR="00EF33F1" w:rsidRDefault="00EF33F1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4CD7B67D" w14:textId="77777777" w:rsidR="00EF33F1" w:rsidRDefault="00EF33F1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779ADE00" w14:textId="77777777" w:rsidR="00EF33F1" w:rsidRDefault="00EF33F1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510A5202" w14:textId="09E0F7C6" w:rsidR="00D92D90" w:rsidRDefault="00D92D90" w:rsidP="00D92D90">
      <w:pPr>
        <w:spacing w:after="0" w:line="240" w:lineRule="auto"/>
        <w:rPr>
          <w:rFonts w:ascii="Kantipur" w:eastAsia="Times New Roman" w:hAnsi="Kantipur" w:cs="Calibri"/>
          <w:b/>
          <w:bCs/>
          <w:color w:val="000000"/>
          <w:sz w:val="32"/>
          <w:szCs w:val="32"/>
        </w:rPr>
      </w:pPr>
      <w:r>
        <w:rPr>
          <w:rFonts w:ascii="Preeti" w:hAnsi="Preeti"/>
          <w:b/>
          <w:bCs/>
          <w:sz w:val="36"/>
          <w:szCs w:val="36"/>
        </w:rPr>
        <w:lastRenderedPageBreak/>
        <w:t>-3</w:t>
      </w:r>
      <w:proofErr w:type="gramStart"/>
      <w:r>
        <w:rPr>
          <w:rFonts w:ascii="Preeti" w:hAnsi="Preeti"/>
          <w:b/>
          <w:bCs/>
          <w:sz w:val="36"/>
          <w:szCs w:val="36"/>
        </w:rPr>
        <w:t xml:space="preserve">_ </w:t>
      </w: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-</w:t>
      </w:r>
      <w:proofErr w:type="gram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O_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cGt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/f{li6«o cg';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Gwfg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hg{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ndf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k|sflzt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;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dLIff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n]v </w:t>
      </w:r>
      <w:r w:rsidRPr="00313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ew Paper</w:t>
      </w: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</w:p>
    <w:p w14:paraId="13F9021A" w14:textId="77777777" w:rsidR="00D92D90" w:rsidRPr="003B3BF2" w:rsidRDefault="00D92D90" w:rsidP="00D92D9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395" w:type="dxa"/>
        <w:tblInd w:w="-5" w:type="dxa"/>
        <w:tblLook w:val="04A0" w:firstRow="1" w:lastRow="0" w:firstColumn="1" w:lastColumn="0" w:noHBand="0" w:noVBand="1"/>
      </w:tblPr>
      <w:tblGrid>
        <w:gridCol w:w="970"/>
        <w:gridCol w:w="699"/>
        <w:gridCol w:w="1551"/>
        <w:gridCol w:w="1879"/>
        <w:gridCol w:w="1515"/>
        <w:gridCol w:w="1793"/>
        <w:gridCol w:w="2694"/>
        <w:gridCol w:w="1364"/>
        <w:gridCol w:w="649"/>
        <w:gridCol w:w="1281"/>
      </w:tblGrid>
      <w:tr w:rsidR="00D92D90" w:rsidRPr="003B3BF2" w14:paraId="224B54EE" w14:textId="77777777" w:rsidTr="002F6F9B">
        <w:tc>
          <w:tcPr>
            <w:tcW w:w="970" w:type="dxa"/>
            <w:vAlign w:val="center"/>
          </w:tcPr>
          <w:p w14:paraId="52D25E16" w14:textId="77777777" w:rsidR="00D92D90" w:rsidRDefault="00D92D90" w:rsidP="002F6F9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</w:t>
            </w:r>
          </w:p>
        </w:tc>
        <w:tc>
          <w:tcPr>
            <w:tcW w:w="2250" w:type="dxa"/>
            <w:gridSpan w:val="2"/>
            <w:vAlign w:val="center"/>
          </w:tcPr>
          <w:p w14:paraId="6B704622" w14:textId="77777777" w:rsidR="00D92D90" w:rsidRDefault="00D92D90" w:rsidP="002F6F9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vs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zLi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{s</w:t>
            </w:r>
          </w:p>
        </w:tc>
        <w:tc>
          <w:tcPr>
            <w:tcW w:w="1879" w:type="dxa"/>
          </w:tcPr>
          <w:p w14:paraId="4D3F85E1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s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515" w:type="dxa"/>
          </w:tcPr>
          <w:p w14:paraId="18FFE893" w14:textId="77777777" w:rsidR="00D92D90" w:rsidRPr="003B3BF2" w:rsidRDefault="00D92D90" w:rsidP="002F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793" w:type="dxa"/>
          </w:tcPr>
          <w:p w14:paraId="2C8A0F18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: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o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</w:p>
        </w:tc>
        <w:tc>
          <w:tcPr>
            <w:tcW w:w="2694" w:type="dxa"/>
          </w:tcPr>
          <w:p w14:paraId="4771CE54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mago Category Q1, Q2, Q3, Q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364" w:type="dxa"/>
          </w:tcPr>
          <w:p w14:paraId="740558B6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649" w:type="dxa"/>
          </w:tcPr>
          <w:p w14:paraId="0C29230D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132509D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D92D90" w14:paraId="10E8876D" w14:textId="77777777" w:rsidTr="002F6F9B">
        <w:tc>
          <w:tcPr>
            <w:tcW w:w="970" w:type="dxa"/>
            <w:vAlign w:val="center"/>
          </w:tcPr>
          <w:p w14:paraId="3F05E349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FED4388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2C449458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5DFBC8F0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1F587848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200B1483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641E9B76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  <w:vAlign w:val="center"/>
          </w:tcPr>
          <w:p w14:paraId="053EEEB7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5A5884B9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066B6FD1" w14:textId="77777777" w:rsidTr="002F6F9B">
        <w:tc>
          <w:tcPr>
            <w:tcW w:w="970" w:type="dxa"/>
            <w:vAlign w:val="center"/>
          </w:tcPr>
          <w:p w14:paraId="43A00862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D6E82BF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439ACFD9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2524986B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07F7F985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4F2C2314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6B4AA635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29D72755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3E0CA6E5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41AEC370" w14:textId="77777777" w:rsidTr="002F6F9B">
        <w:tc>
          <w:tcPr>
            <w:tcW w:w="970" w:type="dxa"/>
            <w:vAlign w:val="center"/>
          </w:tcPr>
          <w:p w14:paraId="62AD697C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31B49B9B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78C24FD0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517CDBD8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3E0ABBEB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CD80707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46927D85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7CE63952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2731EF1C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36B1569B" w14:textId="77777777" w:rsidTr="002F6F9B">
        <w:tc>
          <w:tcPr>
            <w:tcW w:w="970" w:type="dxa"/>
            <w:vAlign w:val="center"/>
          </w:tcPr>
          <w:p w14:paraId="688C775A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FCBA576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7297A40A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3E7CFD5B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5C107149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DD6E691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38583BD7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2BFC87FD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11F9C96F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060EA794" w14:textId="77777777" w:rsidTr="002F6F9B">
        <w:tc>
          <w:tcPr>
            <w:tcW w:w="970" w:type="dxa"/>
            <w:vAlign w:val="center"/>
          </w:tcPr>
          <w:p w14:paraId="4C544363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7AA06F4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30D99E40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</w:tcPr>
          <w:p w14:paraId="2798CE66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2C32EE08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8E26D9E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61940F87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082492AD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7E1BA826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77E46F59" w14:textId="77777777" w:rsidTr="002F6F9B">
        <w:tc>
          <w:tcPr>
            <w:tcW w:w="1669" w:type="dxa"/>
            <w:gridSpan w:val="2"/>
          </w:tcPr>
          <w:p w14:paraId="7B3F9049" w14:textId="77777777" w:rsidR="00D92D90" w:rsidRDefault="00D92D90" w:rsidP="002F6F9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32" w:type="dxa"/>
            <w:gridSpan w:val="5"/>
            <w:vMerge w:val="restart"/>
            <w:vAlign w:val="center"/>
          </w:tcPr>
          <w:p w14:paraId="508F3136" w14:textId="77777777" w:rsidR="00D92D90" w:rsidRDefault="00D92D90" w:rsidP="002F6F9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205FC5A7" w14:textId="77777777" w:rsidR="00D92D90" w:rsidRPr="00447A3B" w:rsidRDefault="00D92D90" w:rsidP="002F6F9B">
            <w:pPr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152E53C3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2D502D3E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3F580477" w14:textId="77777777" w:rsidTr="002F6F9B">
        <w:tc>
          <w:tcPr>
            <w:tcW w:w="1669" w:type="dxa"/>
            <w:gridSpan w:val="2"/>
          </w:tcPr>
          <w:p w14:paraId="1190A2A5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32" w:type="dxa"/>
            <w:gridSpan w:val="5"/>
            <w:vMerge/>
            <w:vAlign w:val="center"/>
          </w:tcPr>
          <w:p w14:paraId="74BC4A69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14:paraId="767FA05E" w14:textId="77777777" w:rsidR="00D92D90" w:rsidRPr="00447A3B" w:rsidRDefault="00D92D90" w:rsidP="002F6F9B">
            <w:pPr>
              <w:jc w:val="right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</w:tcPr>
          <w:p w14:paraId="19382AAA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1" w:type="dxa"/>
            <w:vAlign w:val="center"/>
          </w:tcPr>
          <w:p w14:paraId="1AC9809F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EB0259E" w14:textId="77777777" w:rsidR="00D92D90" w:rsidRDefault="00D92D90" w:rsidP="00D92D90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369FF6D1" w14:textId="4BD0FDF9" w:rsidR="00D92D90" w:rsidRDefault="00D92D90" w:rsidP="00D92D90">
      <w:pPr>
        <w:spacing w:after="0" w:line="240" w:lineRule="auto"/>
        <w:rPr>
          <w:rFonts w:ascii="Kantipur" w:eastAsia="Times New Roman" w:hAnsi="Kantipur" w:cs="Calibri"/>
          <w:b/>
          <w:bCs/>
          <w:color w:val="000000"/>
          <w:sz w:val="32"/>
          <w:szCs w:val="32"/>
        </w:rPr>
      </w:pPr>
      <w:r>
        <w:rPr>
          <w:rFonts w:ascii="Preeti" w:hAnsi="Preeti"/>
          <w:b/>
          <w:bCs/>
          <w:sz w:val="36"/>
          <w:szCs w:val="36"/>
        </w:rPr>
        <w:t>-3</w:t>
      </w:r>
      <w:proofErr w:type="gramStart"/>
      <w:r>
        <w:rPr>
          <w:rFonts w:ascii="Preeti" w:hAnsi="Preeti"/>
          <w:b/>
          <w:bCs/>
          <w:sz w:val="36"/>
          <w:szCs w:val="36"/>
        </w:rPr>
        <w:t xml:space="preserve">_ </w:t>
      </w: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-</w:t>
      </w:r>
      <w:proofErr w:type="gram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O{_ /fli6«o cg';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Gwfg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hg{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ndf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k|sflzt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;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>dLIff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n]v </w:t>
      </w:r>
      <w:r w:rsidRPr="00313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view Paper</w:t>
      </w: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</w:p>
    <w:p w14:paraId="31CC704A" w14:textId="77777777" w:rsidR="00D92D90" w:rsidRPr="003B3BF2" w:rsidRDefault="00D92D90" w:rsidP="00D92D9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395" w:type="dxa"/>
        <w:tblInd w:w="-5" w:type="dxa"/>
        <w:tblLook w:val="04A0" w:firstRow="1" w:lastRow="0" w:firstColumn="1" w:lastColumn="0" w:noHBand="0" w:noVBand="1"/>
      </w:tblPr>
      <w:tblGrid>
        <w:gridCol w:w="984"/>
        <w:gridCol w:w="814"/>
        <w:gridCol w:w="1352"/>
        <w:gridCol w:w="2250"/>
        <w:gridCol w:w="1710"/>
        <w:gridCol w:w="2070"/>
        <w:gridCol w:w="1724"/>
        <w:gridCol w:w="1426"/>
        <w:gridCol w:w="1078"/>
        <w:gridCol w:w="987"/>
      </w:tblGrid>
      <w:tr w:rsidR="00D92D90" w:rsidRPr="003B3BF2" w14:paraId="17798574" w14:textId="77777777" w:rsidTr="002F6F9B">
        <w:tc>
          <w:tcPr>
            <w:tcW w:w="984" w:type="dxa"/>
            <w:vAlign w:val="center"/>
          </w:tcPr>
          <w:p w14:paraId="0AFCA1D9" w14:textId="77777777" w:rsidR="00D92D90" w:rsidRDefault="00D92D90" w:rsidP="002F6F9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</w:t>
            </w:r>
          </w:p>
        </w:tc>
        <w:tc>
          <w:tcPr>
            <w:tcW w:w="2166" w:type="dxa"/>
            <w:gridSpan w:val="2"/>
            <w:vAlign w:val="center"/>
          </w:tcPr>
          <w:p w14:paraId="18D9C8F1" w14:textId="77777777" w:rsidR="00D92D90" w:rsidRDefault="00D92D90" w:rsidP="002F6F9B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]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vs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zLi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{s</w:t>
            </w:r>
          </w:p>
        </w:tc>
        <w:tc>
          <w:tcPr>
            <w:tcW w:w="2250" w:type="dxa"/>
          </w:tcPr>
          <w:p w14:paraId="75FE877C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s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710" w:type="dxa"/>
          </w:tcPr>
          <w:p w14:paraId="40A09A41" w14:textId="77777777" w:rsidR="00D92D90" w:rsidRPr="003B3BF2" w:rsidRDefault="00D92D90" w:rsidP="002F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2070" w:type="dxa"/>
          </w:tcPr>
          <w:p w14:paraId="6C4A9357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: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lG8ª n]v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o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</w:p>
        </w:tc>
        <w:tc>
          <w:tcPr>
            <w:tcW w:w="1724" w:type="dxa"/>
          </w:tcPr>
          <w:p w14:paraId="040367BF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j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ank/*</w:t>
            </w:r>
          </w:p>
        </w:tc>
        <w:tc>
          <w:tcPr>
            <w:tcW w:w="1426" w:type="dxa"/>
          </w:tcPr>
          <w:p w14:paraId="11AFB6AC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078" w:type="dxa"/>
          </w:tcPr>
          <w:p w14:paraId="1CFFA560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167812E4" w14:textId="77777777" w:rsidR="00D92D90" w:rsidRPr="003B3BF2" w:rsidRDefault="00D92D90" w:rsidP="002F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D92D90" w14:paraId="71A94662" w14:textId="77777777" w:rsidTr="002F6F9B">
        <w:tc>
          <w:tcPr>
            <w:tcW w:w="984" w:type="dxa"/>
            <w:vAlign w:val="center"/>
          </w:tcPr>
          <w:p w14:paraId="2C0177B4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4F59EF95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48491400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6911AEB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77C277D1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14:paraId="7A7B93F1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vAlign w:val="center"/>
          </w:tcPr>
          <w:p w14:paraId="71E7910A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5BB41CA6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27BBFB6D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5339A199" w14:textId="77777777" w:rsidTr="002F6F9B">
        <w:tc>
          <w:tcPr>
            <w:tcW w:w="984" w:type="dxa"/>
            <w:vAlign w:val="center"/>
          </w:tcPr>
          <w:p w14:paraId="05FE09E0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7DCD9BFB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53E5E292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531D494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53B50DED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14:paraId="63E426F8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vAlign w:val="center"/>
          </w:tcPr>
          <w:p w14:paraId="42B7EB2F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8" w:type="dxa"/>
          </w:tcPr>
          <w:p w14:paraId="24C643EA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652839AD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4EE95355" w14:textId="77777777" w:rsidTr="002F6F9B">
        <w:tc>
          <w:tcPr>
            <w:tcW w:w="984" w:type="dxa"/>
            <w:vAlign w:val="center"/>
          </w:tcPr>
          <w:p w14:paraId="64F95F2B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4DC4E6BD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15D4ACA4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AEFCA1A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7C28F599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14:paraId="4A62EA97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vAlign w:val="center"/>
          </w:tcPr>
          <w:p w14:paraId="4FCE6E02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8" w:type="dxa"/>
          </w:tcPr>
          <w:p w14:paraId="3D5F23AF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05E8CC11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7AA31BCB" w14:textId="77777777" w:rsidTr="002F6F9B">
        <w:tc>
          <w:tcPr>
            <w:tcW w:w="984" w:type="dxa"/>
            <w:vAlign w:val="center"/>
          </w:tcPr>
          <w:p w14:paraId="682ED5B1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67C8E421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20E4B75B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15AF115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18DF6FFF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14:paraId="4ED85A69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vAlign w:val="center"/>
          </w:tcPr>
          <w:p w14:paraId="5D114C24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8" w:type="dxa"/>
          </w:tcPr>
          <w:p w14:paraId="7BA2E913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33D4829A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074F71C4" w14:textId="77777777" w:rsidTr="002F6F9B">
        <w:tc>
          <w:tcPr>
            <w:tcW w:w="984" w:type="dxa"/>
            <w:vAlign w:val="center"/>
          </w:tcPr>
          <w:p w14:paraId="5E6E3062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vAlign w:val="center"/>
          </w:tcPr>
          <w:p w14:paraId="44430056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5970A9D3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22FE189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11EC3577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14:paraId="2DCBD0E7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vAlign w:val="center"/>
          </w:tcPr>
          <w:p w14:paraId="7F19EA02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8" w:type="dxa"/>
          </w:tcPr>
          <w:p w14:paraId="2033427E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698AA7AC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2D90" w14:paraId="3A78F997" w14:textId="77777777" w:rsidTr="002F6F9B">
        <w:tc>
          <w:tcPr>
            <w:tcW w:w="1798" w:type="dxa"/>
            <w:gridSpan w:val="2"/>
          </w:tcPr>
          <w:p w14:paraId="0DCC1E7C" w14:textId="77777777" w:rsidR="00D92D90" w:rsidRDefault="00D92D90" w:rsidP="002F6F9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06" w:type="dxa"/>
            <w:gridSpan w:val="5"/>
            <w:vMerge w:val="restart"/>
            <w:vAlign w:val="center"/>
          </w:tcPr>
          <w:p w14:paraId="6ABA29F3" w14:textId="77777777" w:rsidR="00D92D90" w:rsidRDefault="00D92D90" w:rsidP="002F6F9B">
            <w:pPr>
              <w:jc w:val="right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vAlign w:val="center"/>
          </w:tcPr>
          <w:p w14:paraId="02E8443F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8" w:type="dxa"/>
          </w:tcPr>
          <w:p w14:paraId="238EC6C2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14:paraId="376BB7DA" w14:textId="77777777" w:rsidR="00D92D90" w:rsidRDefault="00D92D90" w:rsidP="002F6F9B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0CD70E1" w14:textId="77777777" w:rsidR="00EF33F1" w:rsidRDefault="00EF33F1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1EBB9768" w14:textId="77777777" w:rsidR="00867ED5" w:rsidRDefault="00867ED5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72A9AA9C" w14:textId="77777777" w:rsidR="00867ED5" w:rsidRDefault="00867ED5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58075698" w14:textId="78CEB1A0" w:rsidR="00D2445E" w:rsidRPr="00596781" w:rsidRDefault="001B5139" w:rsidP="00D244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lastRenderedPageBreak/>
        <w:t>3= -</w:t>
      </w:r>
      <w:r w:rsidR="00867ED5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p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proofErr w:type="spellStart"/>
      <w:r w:rsidR="00D2445E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k|ltlnlk</w:t>
      </w:r>
      <w:proofErr w:type="spellEnd"/>
      <w:r w:rsidR="00D2445E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  <w:proofErr w:type="spellStart"/>
      <w:r w:rsidR="00D2445E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lwsf</w:t>
      </w:r>
      <w:proofErr w:type="spellEnd"/>
      <w:r w:rsidR="00D2445E" w:rsidRPr="0059678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/</w:t>
      </w:r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  <w:r w:rsidR="0059678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  <w:r w:rsidR="0059678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</w:p>
    <w:p w14:paraId="70165BBC" w14:textId="77777777" w:rsidR="00596781" w:rsidRDefault="00596781" w:rsidP="00D2445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91FA42" w14:textId="6E3E88E3" w:rsidR="00D2445E" w:rsidRPr="00313B37" w:rsidRDefault="00D2445E" w:rsidP="00D2445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3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ents per patent 5</w:t>
      </w:r>
    </w:p>
    <w:p w14:paraId="773A852C" w14:textId="77777777" w:rsidR="00D2445E" w:rsidRPr="00C5790E" w:rsidRDefault="00D2445E" w:rsidP="00D24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790E">
        <w:rPr>
          <w:rFonts w:ascii="Times New Roman" w:hAnsi="Times New Roman" w:cs="Times New Roman"/>
          <w:b/>
          <w:bCs/>
          <w:sz w:val="24"/>
          <w:szCs w:val="24"/>
        </w:rPr>
        <w:t xml:space="preserve">For First </w:t>
      </w:r>
      <w:proofErr w:type="gramStart"/>
      <w:r w:rsidRPr="00C5790E">
        <w:rPr>
          <w:rFonts w:ascii="Times New Roman" w:hAnsi="Times New Roman" w:cs="Times New Roman"/>
          <w:b/>
          <w:bCs/>
          <w:sz w:val="24"/>
          <w:szCs w:val="24"/>
        </w:rPr>
        <w:t>Author( 100</w:t>
      </w:r>
      <w:proofErr w:type="gramEnd"/>
      <w:r w:rsidRPr="00C5790E">
        <w:rPr>
          <w:rFonts w:ascii="Times New Roman" w:hAnsi="Times New Roman" w:cs="Times New Roman"/>
          <w:b/>
          <w:bCs/>
          <w:sz w:val="24"/>
          <w:szCs w:val="24"/>
        </w:rPr>
        <w:t xml:space="preserve"> % Marks) =5</w:t>
      </w:r>
    </w:p>
    <w:p w14:paraId="1B13E8F7" w14:textId="77777777" w:rsidR="00D2445E" w:rsidRPr="00C5790E" w:rsidRDefault="00D2445E" w:rsidP="00D24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790E">
        <w:rPr>
          <w:rFonts w:ascii="Times New Roman" w:hAnsi="Times New Roman" w:cs="Times New Roman"/>
          <w:b/>
          <w:bCs/>
          <w:sz w:val="24"/>
          <w:szCs w:val="24"/>
        </w:rPr>
        <w:t>For Corresponding Author (75% Marks) =3.75</w:t>
      </w:r>
    </w:p>
    <w:tbl>
      <w:tblPr>
        <w:tblStyle w:val="TableGrid"/>
        <w:tblpPr w:leftFromText="180" w:rightFromText="180" w:vertAnchor="text" w:horzAnchor="margin" w:tblpXSpec="center" w:tblpY="437"/>
        <w:tblW w:w="15031" w:type="dxa"/>
        <w:tblLayout w:type="fixed"/>
        <w:tblLook w:val="04A0" w:firstRow="1" w:lastRow="0" w:firstColumn="1" w:lastColumn="0" w:noHBand="0" w:noVBand="1"/>
      </w:tblPr>
      <w:tblGrid>
        <w:gridCol w:w="705"/>
        <w:gridCol w:w="2620"/>
        <w:gridCol w:w="1260"/>
        <w:gridCol w:w="1440"/>
        <w:gridCol w:w="1080"/>
        <w:gridCol w:w="1674"/>
        <w:gridCol w:w="982"/>
        <w:gridCol w:w="1127"/>
        <w:gridCol w:w="1072"/>
        <w:gridCol w:w="1230"/>
        <w:gridCol w:w="873"/>
        <w:gridCol w:w="968"/>
      </w:tblGrid>
      <w:tr w:rsidR="001B5139" w14:paraId="5EB31752" w14:textId="77777777" w:rsidTr="00883CD5">
        <w:tc>
          <w:tcPr>
            <w:tcW w:w="705" w:type="dxa"/>
            <w:vAlign w:val="center"/>
          </w:tcPr>
          <w:p w14:paraId="54DF0650" w14:textId="24084A34" w:rsidR="001B5139" w:rsidRPr="00C5790E" w:rsidRDefault="001B5139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2620" w:type="dxa"/>
            <w:vAlign w:val="center"/>
          </w:tcPr>
          <w:p w14:paraId="0B01FF96" w14:textId="77777777" w:rsidR="001B5139" w:rsidRPr="00C5790E" w:rsidRDefault="001B5139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ltlnlk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lws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/sf] </w:t>
            </w:r>
            <w:proofErr w:type="spellStart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zL</w:t>
            </w: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</w:t>
            </w:r>
            <w:proofErr w:type="spell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</w:t>
            </w:r>
          </w:p>
        </w:tc>
        <w:tc>
          <w:tcPr>
            <w:tcW w:w="1260" w:type="dxa"/>
          </w:tcPr>
          <w:p w14:paraId="66B6CCC5" w14:textId="77777777" w:rsidR="001B5139" w:rsidRPr="00883CD5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883CD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oncerned Authority</w:t>
            </w:r>
          </w:p>
        </w:tc>
        <w:tc>
          <w:tcPr>
            <w:tcW w:w="1440" w:type="dxa"/>
          </w:tcPr>
          <w:p w14:paraId="0DDA9303" w14:textId="772B3AC3" w:rsidR="001B5139" w:rsidRPr="00883CD5" w:rsidRDefault="001B5139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bt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{ k</w:t>
            </w:r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|df0fkq</w:t>
            </w:r>
          </w:p>
        </w:tc>
        <w:tc>
          <w:tcPr>
            <w:tcW w:w="1080" w:type="dxa"/>
          </w:tcPr>
          <w:p w14:paraId="15468DB8" w14:textId="5820C36D" w:rsidR="001B5139" w:rsidRPr="00C5790E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yd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</w:p>
        </w:tc>
        <w:tc>
          <w:tcPr>
            <w:tcW w:w="1674" w:type="dxa"/>
          </w:tcPr>
          <w:p w14:paraId="4EB78517" w14:textId="2B3347E6" w:rsidR="001B5139" w:rsidRPr="00883CD5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/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: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lG8ª n]vs</w:t>
            </w:r>
          </w:p>
        </w:tc>
        <w:tc>
          <w:tcPr>
            <w:tcW w:w="982" w:type="dxa"/>
          </w:tcPr>
          <w:p w14:paraId="71799480" w14:textId="41285E8E" w:rsidR="001B5139" w:rsidRPr="00C5790E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o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n]vs</w:t>
            </w:r>
          </w:p>
        </w:tc>
        <w:tc>
          <w:tcPr>
            <w:tcW w:w="1127" w:type="dxa"/>
          </w:tcPr>
          <w:p w14:paraId="6042E7D6" w14:textId="783DE751" w:rsidR="001B5139" w:rsidRPr="00C5790E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hg{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ns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072" w:type="dxa"/>
          </w:tcPr>
          <w:p w14:paraId="01C4E7F8" w14:textId="77777777" w:rsidR="001B5139" w:rsidRPr="00C5790E" w:rsidRDefault="001B5139" w:rsidP="001B51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SN Number</w:t>
            </w:r>
          </w:p>
        </w:tc>
        <w:tc>
          <w:tcPr>
            <w:tcW w:w="1230" w:type="dxa"/>
          </w:tcPr>
          <w:p w14:paraId="7A03C5CB" w14:textId="024F7737" w:rsidR="001B5139" w:rsidRPr="00C5790E" w:rsidRDefault="001B5139" w:rsidP="001B51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873" w:type="dxa"/>
          </w:tcPr>
          <w:p w14:paraId="7DC7FF7F" w14:textId="6BEC4451" w:rsidR="001B5139" w:rsidRPr="00C5790E" w:rsidRDefault="001B5139" w:rsidP="001B5139">
            <w:pPr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fKtf</w:t>
            </w:r>
            <w:r>
              <w:rPr>
                <w:rFonts w:ascii="Kantipur" w:hAnsi="Kantipur" w:cs="Calibri"/>
                <w:b/>
                <w:bCs/>
                <w:color w:val="000000"/>
                <w:sz w:val="32"/>
                <w:szCs w:val="32"/>
              </w:rPr>
              <w:t>Í</w:t>
            </w:r>
            <w:proofErr w:type="spellEnd"/>
          </w:p>
        </w:tc>
        <w:tc>
          <w:tcPr>
            <w:tcW w:w="968" w:type="dxa"/>
          </w:tcPr>
          <w:p w14:paraId="7CA19A8D" w14:textId="77777777" w:rsidR="001B5139" w:rsidRPr="00C5790E" w:rsidRDefault="001B5139" w:rsidP="001B5139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D2445E" w14:paraId="59823381" w14:textId="77777777" w:rsidTr="00883CD5">
        <w:tc>
          <w:tcPr>
            <w:tcW w:w="705" w:type="dxa"/>
            <w:vAlign w:val="center"/>
          </w:tcPr>
          <w:p w14:paraId="1792879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6B69A8A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F77792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570152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7E84B4B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159D32B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4AAF98B5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vAlign w:val="center"/>
          </w:tcPr>
          <w:p w14:paraId="4D8225C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14EF3A5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89D5A7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07A5738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714E077D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0B9F70F3" w14:textId="77777777" w:rsidTr="00883CD5">
        <w:tc>
          <w:tcPr>
            <w:tcW w:w="705" w:type="dxa"/>
            <w:vAlign w:val="center"/>
          </w:tcPr>
          <w:p w14:paraId="72FEC7A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333F6D0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346611D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085885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138CEF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7B69B698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218EDAA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066502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701D665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2ED169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4C8788A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069134B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345B549C" w14:textId="77777777" w:rsidTr="00883CD5">
        <w:tc>
          <w:tcPr>
            <w:tcW w:w="705" w:type="dxa"/>
            <w:vAlign w:val="center"/>
          </w:tcPr>
          <w:p w14:paraId="7EBCDD6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2E86FBC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B7509A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3FF629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7772E4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52371C5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2746A7B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C9E0D1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36685EB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D06003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4A42721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721F430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39254F74" w14:textId="77777777" w:rsidTr="00883CD5">
        <w:tc>
          <w:tcPr>
            <w:tcW w:w="705" w:type="dxa"/>
            <w:vAlign w:val="center"/>
          </w:tcPr>
          <w:p w14:paraId="2EC9C24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0D2E32CC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05F874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BD4F64C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3F99D1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3A0C999B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106D9AC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7D7014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6E59FEB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D8D126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780829D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6C3B4725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181CAC31" w14:textId="77777777" w:rsidTr="00883CD5">
        <w:tc>
          <w:tcPr>
            <w:tcW w:w="705" w:type="dxa"/>
            <w:vAlign w:val="center"/>
          </w:tcPr>
          <w:p w14:paraId="6765D61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48D38FCB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7402B3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C7FB2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9FC181C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3735C28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2473FB5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07E646B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5BDF239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A65B6C5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4B2165A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5B45997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54D2428B" w14:textId="77777777" w:rsidTr="00883CD5">
        <w:tc>
          <w:tcPr>
            <w:tcW w:w="705" w:type="dxa"/>
            <w:vAlign w:val="center"/>
          </w:tcPr>
          <w:p w14:paraId="1F069E5B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14:paraId="5BF5D8A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18494F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652D67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2F96E5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7609E06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73F1E9F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2A984F8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5C5EE8A5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00FF7E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</w:tcPr>
          <w:p w14:paraId="3FA548D5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42E7E1E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5DD087F" w14:textId="77777777" w:rsidR="00D2445E" w:rsidRPr="00C5790E" w:rsidRDefault="00D2445E" w:rsidP="00D24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790E">
        <w:rPr>
          <w:rFonts w:ascii="Times New Roman" w:hAnsi="Times New Roman" w:cs="Times New Roman"/>
          <w:b/>
          <w:bCs/>
          <w:sz w:val="24"/>
          <w:szCs w:val="24"/>
        </w:rPr>
        <w:t xml:space="preserve">For other </w:t>
      </w:r>
      <w:proofErr w:type="gramStart"/>
      <w:r w:rsidRPr="00C5790E">
        <w:rPr>
          <w:rFonts w:ascii="Times New Roman" w:hAnsi="Times New Roman" w:cs="Times New Roman"/>
          <w:b/>
          <w:bCs/>
          <w:sz w:val="24"/>
          <w:szCs w:val="24"/>
        </w:rPr>
        <w:t>Author( 50</w:t>
      </w:r>
      <w:proofErr w:type="gramEnd"/>
      <w:r w:rsidRPr="00C5790E">
        <w:rPr>
          <w:rFonts w:ascii="Times New Roman" w:hAnsi="Times New Roman" w:cs="Times New Roman"/>
          <w:b/>
          <w:bCs/>
          <w:sz w:val="24"/>
          <w:szCs w:val="24"/>
        </w:rPr>
        <w:t xml:space="preserve"> % Marks) =2.50</w:t>
      </w:r>
    </w:p>
    <w:p w14:paraId="6E399B22" w14:textId="77777777" w:rsidR="00D2445E" w:rsidRDefault="00D2445E" w:rsidP="00D2445E">
      <w:pPr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26B6E2C3" w14:textId="78A8A8F4" w:rsidR="008B40EA" w:rsidRPr="003B3BF2" w:rsidRDefault="008B40EA" w:rsidP="008B40E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Preeti" w:hAnsi="Preeti" w:cs="Calibri"/>
          <w:b/>
          <w:bCs/>
          <w:color w:val="000000"/>
          <w:sz w:val="32"/>
          <w:szCs w:val="32"/>
        </w:rPr>
        <w:t>-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k|lt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k|ltlnlk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clwsf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/ %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c</w:t>
      </w:r>
      <w:r>
        <w:rPr>
          <w:rFonts w:ascii="Kantipur" w:hAnsi="Kantipur" w:cs="Calibri"/>
          <w:b/>
          <w:bCs/>
          <w:color w:val="000000"/>
          <w:sz w:val="32"/>
          <w:szCs w:val="32"/>
        </w:rPr>
        <w:t>Í</w:t>
      </w:r>
      <w:r>
        <w:rPr>
          <w:rFonts w:ascii="Preeti" w:hAnsi="Preeti" w:cs="Calibri"/>
          <w:b/>
          <w:bCs/>
          <w:color w:val="000000"/>
          <w:sz w:val="32"/>
          <w:szCs w:val="32"/>
        </w:rPr>
        <w:t>sf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 b/n] a9Ldf #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k|lt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>_</w:t>
      </w:r>
    </w:p>
    <w:p w14:paraId="2C0C8915" w14:textId="77777777" w:rsidR="00A815F1" w:rsidRDefault="00A815F1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59303608" w14:textId="77777777" w:rsidR="00A815F1" w:rsidRDefault="00A815F1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6CBBBEF4" w14:textId="77777777" w:rsidR="00A815F1" w:rsidRDefault="00A815F1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137EF6C1" w14:textId="77777777" w:rsidR="00A815F1" w:rsidRDefault="00A815F1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3CAA8A33" w14:textId="77777777" w:rsidR="00A815F1" w:rsidRDefault="00A815F1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33016B4D" w14:textId="6B1A9ACF" w:rsidR="00D2445E" w:rsidRPr="00A815F1" w:rsidRDefault="008B40EA" w:rsidP="00D244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lastRenderedPageBreak/>
        <w:t>3= -</w:t>
      </w:r>
      <w:r w:rsidR="007B05DA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p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t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/</w:t>
      </w:r>
      <w:proofErr w:type="gram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f{</w:t>
      </w:r>
      <w:proofErr w:type="gram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li6«o cg';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Gwfg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k|ltj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]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bg</w:t>
      </w:r>
      <w:proofErr w:type="spellEnd"/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 xml:space="preserve"> </w:t>
      </w:r>
      <w:r w:rsidR="00D2445E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  <w:r w:rsidR="00A815F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  <w:r w:rsidR="00A815F1"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</w:p>
    <w:p w14:paraId="587E3DDE" w14:textId="0C2B7EE3" w:rsidR="00D2445E" w:rsidRPr="00C5790E" w:rsidRDefault="00D2445E" w:rsidP="00D24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790E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proofErr w:type="gramStart"/>
      <w:r w:rsidRPr="00C5790E">
        <w:rPr>
          <w:rFonts w:ascii="Times New Roman" w:hAnsi="Times New Roman" w:cs="Times New Roman"/>
          <w:b/>
          <w:bCs/>
          <w:sz w:val="24"/>
          <w:szCs w:val="24"/>
        </w:rPr>
        <w:t>PI( 100</w:t>
      </w:r>
      <w:proofErr w:type="gramEnd"/>
      <w:r w:rsidRPr="00C5790E">
        <w:rPr>
          <w:rFonts w:ascii="Times New Roman" w:hAnsi="Times New Roman" w:cs="Times New Roman"/>
          <w:b/>
          <w:bCs/>
          <w:sz w:val="24"/>
          <w:szCs w:val="24"/>
        </w:rPr>
        <w:t xml:space="preserve"> % Marks) =5</w:t>
      </w:r>
      <w:r w:rsidR="008B40E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B40EA">
        <w:rPr>
          <w:rFonts w:ascii="Kantipur" w:hAnsi="Kantipur" w:cs="Times New Roman"/>
          <w:b/>
          <w:bCs/>
          <w:sz w:val="32"/>
          <w:szCs w:val="32"/>
        </w:rPr>
        <w:t>-</w:t>
      </w:r>
      <w:proofErr w:type="spellStart"/>
      <w:r w:rsidR="008B40EA">
        <w:rPr>
          <w:rFonts w:ascii="Kantipur" w:hAnsi="Kantipur" w:cs="Times New Roman"/>
          <w:b/>
          <w:bCs/>
          <w:sz w:val="32"/>
          <w:szCs w:val="32"/>
        </w:rPr>
        <w:t>d'Vo</w:t>
      </w:r>
      <w:proofErr w:type="spellEnd"/>
      <w:r w:rsidR="008B40EA">
        <w:rPr>
          <w:rFonts w:ascii="Kantipur" w:hAnsi="Kantipur" w:cs="Times New Roman"/>
          <w:b/>
          <w:bCs/>
          <w:sz w:val="32"/>
          <w:szCs w:val="32"/>
        </w:rPr>
        <w:t xml:space="preserve"> cg';</w:t>
      </w:r>
      <w:proofErr w:type="spellStart"/>
      <w:r w:rsidR="008B40EA">
        <w:rPr>
          <w:rFonts w:ascii="Kantipur" w:hAnsi="Kantipur" w:cs="Times New Roman"/>
          <w:b/>
          <w:bCs/>
          <w:sz w:val="32"/>
          <w:szCs w:val="32"/>
        </w:rPr>
        <w:t>Gwftf</w:t>
      </w:r>
      <w:proofErr w:type="spellEnd"/>
      <w:r w:rsidR="008B40EA" w:rsidRPr="008B40EA">
        <w:rPr>
          <w:rFonts w:ascii="Kantipur" w:hAnsi="Kantipur" w:cs="Times New Roman"/>
          <w:b/>
          <w:bCs/>
          <w:sz w:val="32"/>
          <w:szCs w:val="32"/>
        </w:rPr>
        <w:t xml:space="preserve"> –</w:t>
      </w:r>
      <w:r w:rsidR="008B40EA">
        <w:rPr>
          <w:rFonts w:ascii="Kantipur" w:hAnsi="Kantipur" w:cs="Times New Roman"/>
          <w:b/>
          <w:bCs/>
          <w:sz w:val="32"/>
          <w:szCs w:val="32"/>
        </w:rPr>
        <w:t xml:space="preserve"> </w:t>
      </w:r>
      <w:r w:rsidR="008B40EA" w:rsidRPr="008B40EA">
        <w:rPr>
          <w:rFonts w:ascii="Kantipur" w:hAnsi="Kantipur" w:cs="Times New Roman"/>
          <w:b/>
          <w:bCs/>
          <w:sz w:val="32"/>
          <w:szCs w:val="32"/>
        </w:rPr>
        <w:t>%</w:t>
      </w:r>
      <w:r w:rsidR="008B40EA">
        <w:rPr>
          <w:rFonts w:ascii="Kantipur" w:hAnsi="Kantipur" w:cs="Times New Roman"/>
          <w:b/>
          <w:bCs/>
          <w:sz w:val="32"/>
          <w:szCs w:val="32"/>
        </w:rPr>
        <w:t>_</w:t>
      </w:r>
      <w:r w:rsidR="008B4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4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40EA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402"/>
        <w:tblW w:w="14850" w:type="dxa"/>
        <w:tblLook w:val="04A0" w:firstRow="1" w:lastRow="0" w:firstColumn="1" w:lastColumn="0" w:noHBand="0" w:noVBand="1"/>
      </w:tblPr>
      <w:tblGrid>
        <w:gridCol w:w="670"/>
        <w:gridCol w:w="3195"/>
        <w:gridCol w:w="3420"/>
        <w:gridCol w:w="1778"/>
        <w:gridCol w:w="1462"/>
        <w:gridCol w:w="1906"/>
        <w:gridCol w:w="1165"/>
        <w:gridCol w:w="1254"/>
      </w:tblGrid>
      <w:tr w:rsidR="00A815F1" w14:paraId="40431B19" w14:textId="77777777" w:rsidTr="00F872DC">
        <w:tc>
          <w:tcPr>
            <w:tcW w:w="670" w:type="dxa"/>
            <w:vAlign w:val="center"/>
          </w:tcPr>
          <w:p w14:paraId="6FFFB8D0" w14:textId="268C6314" w:rsidR="00A815F1" w:rsidRPr="00C5790E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3195" w:type="dxa"/>
            <w:vAlign w:val="center"/>
          </w:tcPr>
          <w:p w14:paraId="4062015E" w14:textId="77777777" w:rsidR="00A815F1" w:rsidRPr="00C5790E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';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wfgs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zL</w:t>
            </w: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</w:t>
            </w:r>
            <w:proofErr w:type="spell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{s</w:t>
            </w:r>
          </w:p>
        </w:tc>
        <w:tc>
          <w:tcPr>
            <w:tcW w:w="3420" w:type="dxa"/>
          </w:tcPr>
          <w:p w14:paraId="0ADB4C18" w14:textId="4681D183" w:rsidR="00A815F1" w:rsidRPr="00C5790E" w:rsidRDefault="0058394B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';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wfg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u/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fpg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 ;+: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yf</w:t>
            </w:r>
            <w:proofErr w:type="spellEnd"/>
          </w:p>
        </w:tc>
        <w:tc>
          <w:tcPr>
            <w:tcW w:w="1778" w:type="dxa"/>
          </w:tcPr>
          <w:p w14:paraId="1A02D923" w14:textId="77777777" w:rsidR="00A815F1" w:rsidRPr="00C5790E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ltj</w:t>
            </w:r>
            <w:proofErr w:type="spell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</w:t>
            </w:r>
            <w:proofErr w:type="spellStart"/>
            <w:proofErr w:type="gram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bg</w:t>
            </w:r>
            <w:proofErr w:type="spell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:</w:t>
            </w:r>
            <w:proofErr w:type="spell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jLs</w:t>
            </w:r>
            <w:proofErr w:type="spellEnd"/>
            <w:proofErr w:type="gram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[t </w:t>
            </w:r>
            <w:proofErr w:type="spell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462" w:type="dxa"/>
          </w:tcPr>
          <w:p w14:paraId="7A50D1D4" w14:textId="3A54463D" w:rsidR="00A815F1" w:rsidRPr="00C5790E" w:rsidRDefault="002B3A11" w:rsidP="00A81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d'Vo</w:t>
            </w:r>
            <w:proofErr w:type="spellEnd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 xml:space="preserve"> cg</w:t>
            </w:r>
            <w:proofErr w:type="gram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';</w:t>
            </w:r>
            <w:proofErr w:type="spell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Gwftf</w:t>
            </w:r>
            <w:proofErr w:type="spellEnd"/>
            <w:proofErr w:type="gramEnd"/>
          </w:p>
        </w:tc>
        <w:tc>
          <w:tcPr>
            <w:tcW w:w="1906" w:type="dxa"/>
          </w:tcPr>
          <w:p w14:paraId="098EA21D" w14:textId="554AE91E" w:rsidR="00A815F1" w:rsidRPr="00C5790E" w:rsidRDefault="002B3A11" w:rsidP="00A81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;</w:t>
            </w:r>
            <w:proofErr w:type="spell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xcg</w:t>
            </w:r>
            <w:proofErr w:type="spellEnd"/>
            <w:proofErr w:type="gramEnd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';</w:t>
            </w:r>
            <w:proofErr w:type="spell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Gwftf</w:t>
            </w:r>
            <w:proofErr w:type="spellEnd"/>
          </w:p>
        </w:tc>
        <w:tc>
          <w:tcPr>
            <w:tcW w:w="1165" w:type="dxa"/>
          </w:tcPr>
          <w:p w14:paraId="3FEDDBD2" w14:textId="19ADEEBF" w:rsidR="00A815F1" w:rsidRPr="00C5790E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fKtf</w:t>
            </w:r>
            <w:r>
              <w:rPr>
                <w:rFonts w:ascii="Kantipur" w:hAnsi="Kantipur" w:cs="Calibri"/>
                <w:b/>
                <w:bCs/>
                <w:color w:val="000000"/>
                <w:sz w:val="32"/>
                <w:szCs w:val="32"/>
              </w:rPr>
              <w:t>Í</w:t>
            </w:r>
            <w:proofErr w:type="spellEnd"/>
          </w:p>
        </w:tc>
        <w:tc>
          <w:tcPr>
            <w:tcW w:w="1254" w:type="dxa"/>
          </w:tcPr>
          <w:p w14:paraId="2316E45A" w14:textId="77777777" w:rsidR="00A815F1" w:rsidRPr="00C5790E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A815F1" w14:paraId="50EFE7A3" w14:textId="77777777" w:rsidTr="00F872DC">
        <w:tc>
          <w:tcPr>
            <w:tcW w:w="670" w:type="dxa"/>
            <w:vAlign w:val="center"/>
          </w:tcPr>
          <w:p w14:paraId="69737615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95" w:type="dxa"/>
            <w:vAlign w:val="center"/>
          </w:tcPr>
          <w:p w14:paraId="0D85E1F8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14:paraId="643A8E81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3579D989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2" w:type="dxa"/>
            <w:vAlign w:val="center"/>
          </w:tcPr>
          <w:p w14:paraId="1E9B1B1D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 w14:paraId="3F6BDFCF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5" w:type="dxa"/>
            <w:vAlign w:val="center"/>
          </w:tcPr>
          <w:p w14:paraId="2875CB7D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4A0C323B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15F1" w14:paraId="2D5F2EFF" w14:textId="77777777" w:rsidTr="00F872DC">
        <w:tc>
          <w:tcPr>
            <w:tcW w:w="670" w:type="dxa"/>
            <w:vAlign w:val="center"/>
          </w:tcPr>
          <w:p w14:paraId="1E9628C4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95" w:type="dxa"/>
            <w:vAlign w:val="center"/>
          </w:tcPr>
          <w:p w14:paraId="01A6A4CC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14:paraId="710CE56C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6CA4CBC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2" w:type="dxa"/>
            <w:vAlign w:val="center"/>
          </w:tcPr>
          <w:p w14:paraId="69EE87E9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 w14:paraId="7EE0D7A6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5" w:type="dxa"/>
          </w:tcPr>
          <w:p w14:paraId="12BDEBA0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1B051765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15F1" w14:paraId="5E4A0516" w14:textId="77777777" w:rsidTr="00F872DC">
        <w:tc>
          <w:tcPr>
            <w:tcW w:w="670" w:type="dxa"/>
            <w:vAlign w:val="center"/>
          </w:tcPr>
          <w:p w14:paraId="379AB40B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95" w:type="dxa"/>
            <w:vAlign w:val="center"/>
          </w:tcPr>
          <w:p w14:paraId="44F9E7CE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14:paraId="423EB38F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7A7B5A19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2" w:type="dxa"/>
            <w:vAlign w:val="center"/>
          </w:tcPr>
          <w:p w14:paraId="693C7986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 w14:paraId="500F010A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AA7C408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41185A39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15F1" w14:paraId="1FA55C44" w14:textId="77777777" w:rsidTr="00F872DC">
        <w:tc>
          <w:tcPr>
            <w:tcW w:w="670" w:type="dxa"/>
            <w:vAlign w:val="center"/>
          </w:tcPr>
          <w:p w14:paraId="58B208AA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95" w:type="dxa"/>
            <w:vAlign w:val="center"/>
          </w:tcPr>
          <w:p w14:paraId="41033C45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14:paraId="342C0D17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8FF0605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2" w:type="dxa"/>
            <w:vAlign w:val="center"/>
          </w:tcPr>
          <w:p w14:paraId="0A96BF6B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 w14:paraId="543A17EE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5" w:type="dxa"/>
          </w:tcPr>
          <w:p w14:paraId="53B4D7CE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5BC7EB93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15F1" w14:paraId="7306C290" w14:textId="77777777" w:rsidTr="00F872DC">
        <w:tc>
          <w:tcPr>
            <w:tcW w:w="670" w:type="dxa"/>
            <w:vAlign w:val="center"/>
          </w:tcPr>
          <w:p w14:paraId="25D16BD4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95" w:type="dxa"/>
            <w:vAlign w:val="center"/>
          </w:tcPr>
          <w:p w14:paraId="6E2276A9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14:paraId="3B2F18A5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18D15779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2" w:type="dxa"/>
            <w:vAlign w:val="center"/>
          </w:tcPr>
          <w:p w14:paraId="32157528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 w14:paraId="7C3C3BD8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5" w:type="dxa"/>
          </w:tcPr>
          <w:p w14:paraId="2DD0D624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3FB3E28B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15F1" w14:paraId="6A1F0363" w14:textId="77777777" w:rsidTr="00F872DC">
        <w:tc>
          <w:tcPr>
            <w:tcW w:w="670" w:type="dxa"/>
            <w:vAlign w:val="center"/>
          </w:tcPr>
          <w:p w14:paraId="656306DF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95" w:type="dxa"/>
            <w:vAlign w:val="center"/>
          </w:tcPr>
          <w:p w14:paraId="230B7CE5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vAlign w:val="center"/>
          </w:tcPr>
          <w:p w14:paraId="0AC3158B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791E1962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2" w:type="dxa"/>
            <w:vAlign w:val="center"/>
          </w:tcPr>
          <w:p w14:paraId="12C0C508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 w14:paraId="08538446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5" w:type="dxa"/>
          </w:tcPr>
          <w:p w14:paraId="07062608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11EDC804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E183FC4" w14:textId="0EB920A7" w:rsidR="00D2445E" w:rsidRPr="00C5790E" w:rsidRDefault="00D2445E" w:rsidP="00D2445E">
      <w:pPr>
        <w:rPr>
          <w:b/>
          <w:bCs/>
        </w:rPr>
      </w:pPr>
      <w:r w:rsidRPr="00C5790E">
        <w:rPr>
          <w:rFonts w:ascii="Times New Roman" w:hAnsi="Times New Roman" w:cs="Times New Roman"/>
          <w:b/>
          <w:bCs/>
          <w:sz w:val="24"/>
          <w:szCs w:val="24"/>
        </w:rPr>
        <w:t>For Co-</w:t>
      </w:r>
      <w:proofErr w:type="gramStart"/>
      <w:r w:rsidRPr="00C5790E">
        <w:rPr>
          <w:rFonts w:ascii="Times New Roman" w:hAnsi="Times New Roman" w:cs="Times New Roman"/>
          <w:b/>
          <w:bCs/>
          <w:sz w:val="24"/>
          <w:szCs w:val="24"/>
        </w:rPr>
        <w:t>PI( 50</w:t>
      </w:r>
      <w:proofErr w:type="gramEnd"/>
      <w:r w:rsidRPr="00C5790E">
        <w:rPr>
          <w:rFonts w:ascii="Times New Roman" w:hAnsi="Times New Roman" w:cs="Times New Roman"/>
          <w:b/>
          <w:bCs/>
          <w:sz w:val="24"/>
          <w:szCs w:val="24"/>
        </w:rPr>
        <w:t xml:space="preserve"> % Marks) =2.50</w:t>
      </w:r>
      <w:r w:rsidR="008B40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40EA">
        <w:rPr>
          <w:rFonts w:ascii="Kantipur" w:hAnsi="Kantipur" w:cs="Times New Roman"/>
          <w:b/>
          <w:bCs/>
          <w:sz w:val="32"/>
          <w:szCs w:val="32"/>
        </w:rPr>
        <w:t>-;</w:t>
      </w:r>
      <w:proofErr w:type="spellStart"/>
      <w:r w:rsidR="008B40EA">
        <w:rPr>
          <w:rFonts w:ascii="Kantipur" w:hAnsi="Kantipur" w:cs="Times New Roman"/>
          <w:b/>
          <w:bCs/>
          <w:sz w:val="32"/>
          <w:szCs w:val="32"/>
        </w:rPr>
        <w:t>xcg</w:t>
      </w:r>
      <w:proofErr w:type="spellEnd"/>
      <w:r w:rsidR="008B40EA">
        <w:rPr>
          <w:rFonts w:ascii="Kantipur" w:hAnsi="Kantipur" w:cs="Times New Roman"/>
          <w:b/>
          <w:bCs/>
          <w:sz w:val="32"/>
          <w:szCs w:val="32"/>
        </w:rPr>
        <w:t>';</w:t>
      </w:r>
      <w:proofErr w:type="spellStart"/>
      <w:r w:rsidR="008B40EA">
        <w:rPr>
          <w:rFonts w:ascii="Kantipur" w:hAnsi="Kantipur" w:cs="Times New Roman"/>
          <w:b/>
          <w:bCs/>
          <w:sz w:val="32"/>
          <w:szCs w:val="32"/>
        </w:rPr>
        <w:t>Gwftf</w:t>
      </w:r>
      <w:proofErr w:type="spellEnd"/>
      <w:r w:rsidR="008B40EA" w:rsidRPr="008B40EA">
        <w:rPr>
          <w:rFonts w:ascii="Kantipur" w:hAnsi="Kantipur" w:cs="Times New Roman"/>
          <w:b/>
          <w:bCs/>
          <w:sz w:val="32"/>
          <w:szCs w:val="32"/>
        </w:rPr>
        <w:t xml:space="preserve"> –</w:t>
      </w:r>
      <w:r w:rsidR="008B40EA">
        <w:rPr>
          <w:rFonts w:ascii="Kantipur" w:hAnsi="Kantipur" w:cs="Times New Roman"/>
          <w:b/>
          <w:bCs/>
          <w:sz w:val="32"/>
          <w:szCs w:val="32"/>
        </w:rPr>
        <w:t xml:space="preserve"> @=</w:t>
      </w:r>
      <w:r w:rsidR="008B40EA" w:rsidRPr="008B40EA">
        <w:rPr>
          <w:rFonts w:ascii="Kantipur" w:hAnsi="Kantipur" w:cs="Times New Roman"/>
          <w:b/>
          <w:bCs/>
          <w:sz w:val="32"/>
          <w:szCs w:val="32"/>
        </w:rPr>
        <w:t>%</w:t>
      </w:r>
      <w:r w:rsidR="008B40EA">
        <w:rPr>
          <w:rFonts w:ascii="Kantipur" w:hAnsi="Kantipur" w:cs="Times New Roman"/>
          <w:b/>
          <w:bCs/>
          <w:sz w:val="32"/>
          <w:szCs w:val="32"/>
        </w:rPr>
        <w:t>_</w:t>
      </w:r>
    </w:p>
    <w:p w14:paraId="0C3B9515" w14:textId="77777777" w:rsidR="00FD1E97" w:rsidRDefault="00FD1E97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19F9AC56" w14:textId="6C29CFF0" w:rsidR="002B3A11" w:rsidRPr="003B3BF2" w:rsidRDefault="002B3A11" w:rsidP="002B3A1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Preeti" w:hAnsi="Preeti" w:cs="Calibri"/>
          <w:b/>
          <w:bCs/>
          <w:color w:val="000000"/>
          <w:sz w:val="32"/>
          <w:szCs w:val="32"/>
        </w:rPr>
        <w:t>-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k|lt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k|ltj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>]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bg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 %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c</w:t>
      </w:r>
      <w:r>
        <w:rPr>
          <w:rFonts w:ascii="Kantipur" w:hAnsi="Kantipur" w:cs="Calibri"/>
          <w:b/>
          <w:bCs/>
          <w:color w:val="000000"/>
          <w:sz w:val="32"/>
          <w:szCs w:val="32"/>
        </w:rPr>
        <w:t>Í</w:t>
      </w:r>
      <w:r>
        <w:rPr>
          <w:rFonts w:ascii="Preeti" w:hAnsi="Preeti" w:cs="Calibri"/>
          <w:b/>
          <w:bCs/>
          <w:color w:val="000000"/>
          <w:sz w:val="32"/>
          <w:szCs w:val="32"/>
        </w:rPr>
        <w:t>sf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 b/n] a9Ldf @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k|lt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>_</w:t>
      </w:r>
    </w:p>
    <w:p w14:paraId="6FFC1AEE" w14:textId="77777777" w:rsidR="00F872DC" w:rsidRDefault="00F872DC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</w:p>
    <w:p w14:paraId="1B1568E0" w14:textId="58011F3D" w:rsidR="00D2445E" w:rsidRPr="00A815F1" w:rsidRDefault="002B3A11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3= -P_ </w:t>
      </w:r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/fli6«o cg</w:t>
      </w:r>
      <w:proofErr w:type="gram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';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Gwfg</w:t>
      </w:r>
      <w:proofErr w:type="spellEnd"/>
      <w:proofErr w:type="gram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, ;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xsfof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{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Tds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cg';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Gwfg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, ;+: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yfut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, 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gLltut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cg';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Gwfg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k|ltj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]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bg</w:t>
      </w:r>
      <w:proofErr w:type="spellEnd"/>
    </w:p>
    <w:p w14:paraId="5F7FD788" w14:textId="23104CC8" w:rsidR="002B3A11" w:rsidRDefault="002B3A11" w:rsidP="00D2445E">
      <w:pPr>
        <w:rPr>
          <w:rFonts w:ascii="Kantipur" w:hAnsi="Kantipur" w:cs="Times New Roman"/>
          <w:b/>
          <w:bCs/>
          <w:sz w:val="32"/>
          <w:szCs w:val="32"/>
        </w:rPr>
      </w:pPr>
      <w:r w:rsidRPr="00C5790E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proofErr w:type="gramStart"/>
      <w:r w:rsidRPr="00C5790E">
        <w:rPr>
          <w:rFonts w:ascii="Times New Roman" w:hAnsi="Times New Roman" w:cs="Times New Roman"/>
          <w:b/>
          <w:bCs/>
          <w:sz w:val="24"/>
          <w:szCs w:val="24"/>
        </w:rPr>
        <w:t>PI( 100</w:t>
      </w:r>
      <w:proofErr w:type="gramEnd"/>
      <w:r w:rsidRPr="00C5790E">
        <w:rPr>
          <w:rFonts w:ascii="Times New Roman" w:hAnsi="Times New Roman" w:cs="Times New Roman"/>
          <w:b/>
          <w:bCs/>
          <w:sz w:val="24"/>
          <w:szCs w:val="24"/>
        </w:rPr>
        <w:t xml:space="preserve"> % Marks) =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5790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Kantipur" w:hAnsi="Kantipur" w:cs="Times New Roman"/>
          <w:b/>
          <w:bCs/>
          <w:sz w:val="32"/>
          <w:szCs w:val="32"/>
        </w:rPr>
        <w:t>-</w:t>
      </w:r>
      <w:proofErr w:type="spellStart"/>
      <w:r>
        <w:rPr>
          <w:rFonts w:ascii="Kantipur" w:hAnsi="Kantipur" w:cs="Times New Roman"/>
          <w:b/>
          <w:bCs/>
          <w:sz w:val="32"/>
          <w:szCs w:val="32"/>
        </w:rPr>
        <w:t>d'Vo</w:t>
      </w:r>
      <w:proofErr w:type="spellEnd"/>
      <w:r>
        <w:rPr>
          <w:rFonts w:ascii="Kantipur" w:hAnsi="Kantipur" w:cs="Times New Roman"/>
          <w:b/>
          <w:bCs/>
          <w:sz w:val="32"/>
          <w:szCs w:val="32"/>
        </w:rPr>
        <w:t xml:space="preserve"> cg';</w:t>
      </w:r>
      <w:proofErr w:type="spellStart"/>
      <w:r>
        <w:rPr>
          <w:rFonts w:ascii="Kantipur" w:hAnsi="Kantipur" w:cs="Times New Roman"/>
          <w:b/>
          <w:bCs/>
          <w:sz w:val="32"/>
          <w:szCs w:val="32"/>
        </w:rPr>
        <w:t>Gwftf</w:t>
      </w:r>
      <w:proofErr w:type="spellEnd"/>
      <w:r w:rsidRPr="008B40EA">
        <w:rPr>
          <w:rFonts w:ascii="Kantipur" w:hAnsi="Kantipur" w:cs="Times New Roman"/>
          <w:b/>
          <w:bCs/>
          <w:sz w:val="32"/>
          <w:szCs w:val="32"/>
        </w:rPr>
        <w:t xml:space="preserve"> –</w:t>
      </w:r>
      <w:r>
        <w:rPr>
          <w:rFonts w:ascii="Kantipur" w:hAnsi="Kantipur" w:cs="Times New Roman"/>
          <w:b/>
          <w:bCs/>
          <w:sz w:val="32"/>
          <w:szCs w:val="32"/>
        </w:rPr>
        <w:t xml:space="preserve"> @=</w:t>
      </w:r>
      <w:r w:rsidRPr="008B40EA">
        <w:rPr>
          <w:rFonts w:ascii="Kantipur" w:hAnsi="Kantipur" w:cs="Times New Roman"/>
          <w:b/>
          <w:bCs/>
          <w:sz w:val="32"/>
          <w:szCs w:val="32"/>
        </w:rPr>
        <w:t>%</w:t>
      </w:r>
      <w:r>
        <w:rPr>
          <w:rFonts w:ascii="Kantipur" w:hAnsi="Kantipur" w:cs="Times New Roman"/>
          <w:b/>
          <w:bCs/>
          <w:sz w:val="32"/>
          <w:szCs w:val="32"/>
        </w:rPr>
        <w:t>_</w:t>
      </w:r>
    </w:p>
    <w:p w14:paraId="24357B36" w14:textId="43541BD9" w:rsidR="002B3A11" w:rsidRPr="00C5790E" w:rsidRDefault="002B3A11" w:rsidP="002B3A11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Co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I( 5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% Marks) =1.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Kantipur" w:hAnsi="Kantipur" w:cs="Times New Roman"/>
          <w:b/>
          <w:bCs/>
          <w:sz w:val="32"/>
          <w:szCs w:val="32"/>
        </w:rPr>
        <w:t>-;</w:t>
      </w:r>
      <w:proofErr w:type="spellStart"/>
      <w:r>
        <w:rPr>
          <w:rFonts w:ascii="Kantipur" w:hAnsi="Kantipur" w:cs="Times New Roman"/>
          <w:b/>
          <w:bCs/>
          <w:sz w:val="32"/>
          <w:szCs w:val="32"/>
        </w:rPr>
        <w:t>xcg</w:t>
      </w:r>
      <w:proofErr w:type="spellEnd"/>
      <w:r>
        <w:rPr>
          <w:rFonts w:ascii="Kantipur" w:hAnsi="Kantipur" w:cs="Times New Roman"/>
          <w:b/>
          <w:bCs/>
          <w:sz w:val="32"/>
          <w:szCs w:val="32"/>
        </w:rPr>
        <w:t>';</w:t>
      </w:r>
      <w:proofErr w:type="spellStart"/>
      <w:r>
        <w:rPr>
          <w:rFonts w:ascii="Kantipur" w:hAnsi="Kantipur" w:cs="Times New Roman"/>
          <w:b/>
          <w:bCs/>
          <w:sz w:val="32"/>
          <w:szCs w:val="32"/>
        </w:rPr>
        <w:t>Gwftf</w:t>
      </w:r>
      <w:proofErr w:type="spellEnd"/>
      <w:r w:rsidRPr="008B40EA">
        <w:rPr>
          <w:rFonts w:ascii="Kantipur" w:hAnsi="Kantipur" w:cs="Times New Roman"/>
          <w:b/>
          <w:bCs/>
          <w:sz w:val="32"/>
          <w:szCs w:val="32"/>
        </w:rPr>
        <w:t xml:space="preserve"> –</w:t>
      </w:r>
      <w:r>
        <w:rPr>
          <w:rFonts w:ascii="Kantipur" w:hAnsi="Kantipur" w:cs="Times New Roman"/>
          <w:b/>
          <w:bCs/>
          <w:sz w:val="32"/>
          <w:szCs w:val="32"/>
        </w:rPr>
        <w:t xml:space="preserve"> !=@</w:t>
      </w:r>
      <w:r w:rsidRPr="008B40EA">
        <w:rPr>
          <w:rFonts w:ascii="Kantipur" w:hAnsi="Kantipur" w:cs="Times New Roman"/>
          <w:b/>
          <w:bCs/>
          <w:sz w:val="32"/>
          <w:szCs w:val="32"/>
        </w:rPr>
        <w:t>%</w:t>
      </w:r>
      <w:r>
        <w:rPr>
          <w:rFonts w:ascii="Kantipur" w:hAnsi="Kantipur" w:cs="Times New Roman"/>
          <w:b/>
          <w:bCs/>
          <w:sz w:val="32"/>
          <w:szCs w:val="32"/>
        </w:rPr>
        <w:t>_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670"/>
        <w:gridCol w:w="3177"/>
        <w:gridCol w:w="3713"/>
        <w:gridCol w:w="1661"/>
        <w:gridCol w:w="1456"/>
        <w:gridCol w:w="1876"/>
        <w:gridCol w:w="1062"/>
        <w:gridCol w:w="1235"/>
      </w:tblGrid>
      <w:tr w:rsidR="00AB4E03" w14:paraId="6B04ADC1" w14:textId="77777777" w:rsidTr="00F872DC">
        <w:tc>
          <w:tcPr>
            <w:tcW w:w="670" w:type="dxa"/>
            <w:vAlign w:val="center"/>
          </w:tcPr>
          <w:p w14:paraId="1FA9422A" w14:textId="5D057FF5" w:rsidR="00AB4E03" w:rsidRPr="00C5790E" w:rsidRDefault="00AB4E03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3177" w:type="dxa"/>
            <w:vAlign w:val="center"/>
          </w:tcPr>
          <w:p w14:paraId="3B5C0D44" w14:textId="074C8504" w:rsidR="00AB4E03" w:rsidRPr="00C5790E" w:rsidRDefault="00AB4E03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</w:t>
            </w:r>
            <w:proofErr w:type="gram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';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wfgsf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zL</w:t>
            </w:r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if</w:t>
            </w:r>
            <w:proofErr w:type="spell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{s</w:t>
            </w:r>
          </w:p>
        </w:tc>
        <w:tc>
          <w:tcPr>
            <w:tcW w:w="3713" w:type="dxa"/>
          </w:tcPr>
          <w:p w14:paraId="5575B288" w14:textId="43A48F23" w:rsidR="00AB4E03" w:rsidRPr="00C5790E" w:rsidRDefault="00AB4E03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';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wfg</w:t>
            </w:r>
            <w:proofErr w:type="spellEnd"/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u/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fpg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 ;+: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yf</w:t>
            </w:r>
            <w:proofErr w:type="spellEnd"/>
          </w:p>
        </w:tc>
        <w:tc>
          <w:tcPr>
            <w:tcW w:w="1661" w:type="dxa"/>
          </w:tcPr>
          <w:p w14:paraId="1F4EFA87" w14:textId="77777777" w:rsidR="00AB4E03" w:rsidRPr="00C5790E" w:rsidRDefault="00AB4E03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ltj</w:t>
            </w:r>
            <w:proofErr w:type="spell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</w:t>
            </w:r>
            <w:proofErr w:type="spellStart"/>
            <w:proofErr w:type="gram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bg</w:t>
            </w:r>
            <w:proofErr w:type="spell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:</w:t>
            </w:r>
            <w:proofErr w:type="spell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jLs</w:t>
            </w:r>
            <w:proofErr w:type="spellEnd"/>
            <w:proofErr w:type="gramEnd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[t </w:t>
            </w:r>
            <w:proofErr w:type="spell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456" w:type="dxa"/>
          </w:tcPr>
          <w:p w14:paraId="33EDCED5" w14:textId="156C06DE" w:rsidR="00AB4E03" w:rsidRPr="00C5790E" w:rsidRDefault="00AB4E03" w:rsidP="00AB4E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d'Vo</w:t>
            </w:r>
            <w:proofErr w:type="spellEnd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 xml:space="preserve"> cg</w:t>
            </w:r>
            <w:proofErr w:type="gram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';</w:t>
            </w:r>
            <w:proofErr w:type="spell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Gwftf</w:t>
            </w:r>
            <w:proofErr w:type="spellEnd"/>
            <w:proofErr w:type="gramEnd"/>
          </w:p>
        </w:tc>
        <w:tc>
          <w:tcPr>
            <w:tcW w:w="1876" w:type="dxa"/>
          </w:tcPr>
          <w:p w14:paraId="45248749" w14:textId="5DBBBE4A" w:rsidR="00AB4E03" w:rsidRPr="00C5790E" w:rsidRDefault="00AB4E03" w:rsidP="00AB4E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;</w:t>
            </w:r>
            <w:proofErr w:type="spell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xcg</w:t>
            </w:r>
            <w:proofErr w:type="spellEnd"/>
            <w:proofErr w:type="gramEnd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';</w:t>
            </w:r>
            <w:proofErr w:type="spellStart"/>
            <w:r>
              <w:rPr>
                <w:rFonts w:ascii="Kantipur" w:hAnsi="Kantipur" w:cs="Times New Roman"/>
                <w:b/>
                <w:bCs/>
                <w:sz w:val="32"/>
                <w:szCs w:val="32"/>
              </w:rPr>
              <w:t>Gwftf</w:t>
            </w:r>
            <w:proofErr w:type="spellEnd"/>
          </w:p>
        </w:tc>
        <w:tc>
          <w:tcPr>
            <w:tcW w:w="1062" w:type="dxa"/>
          </w:tcPr>
          <w:p w14:paraId="2566E76B" w14:textId="7B7794C1" w:rsidR="00AB4E03" w:rsidRPr="00C5790E" w:rsidRDefault="00AB4E03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fKtf</w:t>
            </w:r>
            <w:r>
              <w:rPr>
                <w:rFonts w:ascii="Kantipur" w:hAnsi="Kantipur" w:cs="Calibri"/>
                <w:b/>
                <w:bCs/>
                <w:color w:val="000000"/>
                <w:sz w:val="32"/>
                <w:szCs w:val="32"/>
              </w:rPr>
              <w:t>Í</w:t>
            </w:r>
            <w:proofErr w:type="spellEnd"/>
          </w:p>
        </w:tc>
        <w:tc>
          <w:tcPr>
            <w:tcW w:w="1235" w:type="dxa"/>
          </w:tcPr>
          <w:p w14:paraId="77C8BCEC" w14:textId="77777777" w:rsidR="00AB4E03" w:rsidRPr="00C5790E" w:rsidRDefault="00AB4E03" w:rsidP="00AB4E03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 w:rsidRPr="00C5790E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A815F1" w14:paraId="062F03A2" w14:textId="77777777" w:rsidTr="00F872DC">
        <w:tc>
          <w:tcPr>
            <w:tcW w:w="670" w:type="dxa"/>
            <w:vAlign w:val="center"/>
          </w:tcPr>
          <w:p w14:paraId="2D8AC76A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vAlign w:val="center"/>
          </w:tcPr>
          <w:p w14:paraId="4011028D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vAlign w:val="center"/>
          </w:tcPr>
          <w:p w14:paraId="679BBB47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5C6C8DC0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6" w:type="dxa"/>
            <w:vAlign w:val="center"/>
          </w:tcPr>
          <w:p w14:paraId="4B86DB5C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14:paraId="0F9A45BF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2" w:type="dxa"/>
            <w:vAlign w:val="center"/>
          </w:tcPr>
          <w:p w14:paraId="2C726463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5" w:type="dxa"/>
            <w:vAlign w:val="center"/>
          </w:tcPr>
          <w:p w14:paraId="3B82060D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15F1" w14:paraId="4AE7D283" w14:textId="77777777" w:rsidTr="00F872DC">
        <w:tc>
          <w:tcPr>
            <w:tcW w:w="670" w:type="dxa"/>
            <w:vAlign w:val="center"/>
          </w:tcPr>
          <w:p w14:paraId="54AB0856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vAlign w:val="center"/>
          </w:tcPr>
          <w:p w14:paraId="406BA4B5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vAlign w:val="center"/>
          </w:tcPr>
          <w:p w14:paraId="7C9A88F2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4F8499E8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6" w:type="dxa"/>
            <w:vAlign w:val="center"/>
          </w:tcPr>
          <w:p w14:paraId="2D114BFF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14:paraId="0B9D5300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2" w:type="dxa"/>
          </w:tcPr>
          <w:p w14:paraId="2D85E6EA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5" w:type="dxa"/>
            <w:vAlign w:val="center"/>
          </w:tcPr>
          <w:p w14:paraId="04F87687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15F1" w14:paraId="61E30FA6" w14:textId="77777777" w:rsidTr="00F872DC">
        <w:tc>
          <w:tcPr>
            <w:tcW w:w="670" w:type="dxa"/>
            <w:vAlign w:val="center"/>
          </w:tcPr>
          <w:p w14:paraId="3A83D1A5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vAlign w:val="center"/>
          </w:tcPr>
          <w:p w14:paraId="6E0E698D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vAlign w:val="center"/>
          </w:tcPr>
          <w:p w14:paraId="39F4326B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683F17CC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6" w:type="dxa"/>
            <w:vAlign w:val="center"/>
          </w:tcPr>
          <w:p w14:paraId="5780E0A6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14:paraId="06371D98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B77092B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5" w:type="dxa"/>
            <w:vAlign w:val="center"/>
          </w:tcPr>
          <w:p w14:paraId="70A76BE4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15F1" w14:paraId="3665ADD6" w14:textId="77777777" w:rsidTr="00F872DC">
        <w:tc>
          <w:tcPr>
            <w:tcW w:w="670" w:type="dxa"/>
            <w:vAlign w:val="center"/>
          </w:tcPr>
          <w:p w14:paraId="5EDC3D07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vAlign w:val="center"/>
          </w:tcPr>
          <w:p w14:paraId="421E1AB2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vAlign w:val="center"/>
          </w:tcPr>
          <w:p w14:paraId="17F300BF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6070704F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6" w:type="dxa"/>
            <w:vAlign w:val="center"/>
          </w:tcPr>
          <w:p w14:paraId="54916722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14:paraId="692E546C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169A19B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5" w:type="dxa"/>
            <w:vAlign w:val="center"/>
          </w:tcPr>
          <w:p w14:paraId="3C698024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15F1" w14:paraId="323FBBE8" w14:textId="77777777" w:rsidTr="00F872DC">
        <w:tc>
          <w:tcPr>
            <w:tcW w:w="670" w:type="dxa"/>
            <w:vAlign w:val="center"/>
          </w:tcPr>
          <w:p w14:paraId="75CAAC87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7" w:type="dxa"/>
            <w:vAlign w:val="center"/>
          </w:tcPr>
          <w:p w14:paraId="7B49A350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13" w:type="dxa"/>
            <w:vAlign w:val="center"/>
          </w:tcPr>
          <w:p w14:paraId="530B2009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14:paraId="6CD8C95E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6" w:type="dxa"/>
            <w:vAlign w:val="center"/>
          </w:tcPr>
          <w:p w14:paraId="53B1FBA8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14:paraId="6E103412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2" w:type="dxa"/>
          </w:tcPr>
          <w:p w14:paraId="7EAA80C9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5" w:type="dxa"/>
            <w:vAlign w:val="center"/>
          </w:tcPr>
          <w:p w14:paraId="6E1B8EBC" w14:textId="77777777" w:rsidR="00A815F1" w:rsidRDefault="00A815F1" w:rsidP="00A815F1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9A9C087" w14:textId="67A3D7DF" w:rsidR="00AB4E03" w:rsidRPr="003B3BF2" w:rsidRDefault="00AB4E03" w:rsidP="00AB4E0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Preeti" w:hAnsi="Preeti" w:cs="Calibri"/>
          <w:b/>
          <w:bCs/>
          <w:color w:val="000000"/>
          <w:sz w:val="32"/>
          <w:szCs w:val="32"/>
        </w:rPr>
        <w:t>-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k|lt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k|ltj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>]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bg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 @=%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c</w:t>
      </w:r>
      <w:r>
        <w:rPr>
          <w:rFonts w:ascii="Kantipur" w:hAnsi="Kantipur" w:cs="Calibri"/>
          <w:b/>
          <w:bCs/>
          <w:color w:val="000000"/>
          <w:sz w:val="32"/>
          <w:szCs w:val="32"/>
        </w:rPr>
        <w:t>Í</w:t>
      </w:r>
      <w:r>
        <w:rPr>
          <w:rFonts w:ascii="Preeti" w:hAnsi="Preeti" w:cs="Calibri"/>
          <w:b/>
          <w:bCs/>
          <w:color w:val="000000"/>
          <w:sz w:val="32"/>
          <w:szCs w:val="32"/>
        </w:rPr>
        <w:t>sf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 xml:space="preserve"> b/n] a9Ldf $ </w:t>
      </w:r>
      <w:proofErr w:type="spellStart"/>
      <w:r>
        <w:rPr>
          <w:rFonts w:ascii="Preeti" w:hAnsi="Preeti" w:cs="Calibri"/>
          <w:b/>
          <w:bCs/>
          <w:color w:val="000000"/>
          <w:sz w:val="32"/>
          <w:szCs w:val="32"/>
        </w:rPr>
        <w:t>k|lt</w:t>
      </w:r>
      <w:proofErr w:type="spellEnd"/>
      <w:r>
        <w:rPr>
          <w:rFonts w:ascii="Preeti" w:hAnsi="Preeti" w:cs="Calibri"/>
          <w:b/>
          <w:bCs/>
          <w:color w:val="000000"/>
          <w:sz w:val="32"/>
          <w:szCs w:val="32"/>
        </w:rPr>
        <w:t>_</w:t>
      </w:r>
    </w:p>
    <w:p w14:paraId="521885A0" w14:textId="77777777" w:rsidR="00D2445E" w:rsidRDefault="00D2445E" w:rsidP="00D2445E">
      <w:pPr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11CB3CDF" w14:textId="1F5F663C" w:rsidR="00D2445E" w:rsidRPr="00A815F1" w:rsidRDefault="00AB4E03" w:rsidP="00D2445E">
      <w:pPr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3= -</w:t>
      </w:r>
      <w:proofErr w:type="gramStart"/>
      <w:r w:rsidR="00A03A57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P</w:t>
      </w: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]_</w:t>
      </w:r>
      <w:proofErr w:type="gramEnd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g';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Gwfg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k':</w:t>
      </w:r>
      <w:proofErr w:type="spellStart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ts</w:t>
      </w:r>
      <w:proofErr w:type="spellEnd"/>
    </w:p>
    <w:p w14:paraId="3CEAE026" w14:textId="3582FE2A" w:rsidR="00D2445E" w:rsidRPr="00A815F1" w:rsidRDefault="00AB4E03" w:rsidP="00AB4E03">
      <w:pPr>
        <w:jc w:val="both"/>
        <w:rPr>
          <w:rFonts w:ascii="Preeti" w:eastAsia="Times New Roman" w:hAnsi="Preeti" w:cs="Calibri"/>
          <w:b/>
          <w:bCs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-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k|ltk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':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ts</w:t>
      </w:r>
      <w:proofErr w:type="spellEnd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c</w:t>
      </w:r>
      <w:r>
        <w:rPr>
          <w:rFonts w:ascii="Kantipur" w:eastAsia="Times New Roman" w:hAnsi="Kantipur" w:cs="Calibri"/>
          <w:b/>
          <w:bCs/>
          <w:color w:val="000000"/>
          <w:sz w:val="36"/>
          <w:szCs w:val="36"/>
        </w:rPr>
        <w:t>Í</w:t>
      </w:r>
      <w:proofErr w:type="spellEnd"/>
      <w:r w:rsidR="00D2445E"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@_</w:t>
      </w:r>
    </w:p>
    <w:tbl>
      <w:tblPr>
        <w:tblStyle w:val="TableGrid"/>
        <w:tblpPr w:leftFromText="180" w:rightFromText="180" w:vertAnchor="text" w:horzAnchor="margin" w:tblpY="81"/>
        <w:tblW w:w="14850" w:type="dxa"/>
        <w:tblLook w:val="04A0" w:firstRow="1" w:lastRow="0" w:firstColumn="1" w:lastColumn="0" w:noHBand="0" w:noVBand="1"/>
      </w:tblPr>
      <w:tblGrid>
        <w:gridCol w:w="670"/>
        <w:gridCol w:w="4653"/>
        <w:gridCol w:w="2819"/>
        <w:gridCol w:w="1597"/>
        <w:gridCol w:w="1227"/>
        <w:gridCol w:w="1669"/>
        <w:gridCol w:w="982"/>
        <w:gridCol w:w="1233"/>
      </w:tblGrid>
      <w:tr w:rsidR="00A815F1" w14:paraId="2B9BE3F2" w14:textId="77777777" w:rsidTr="00A815F1">
        <w:tc>
          <w:tcPr>
            <w:tcW w:w="670" w:type="dxa"/>
            <w:vAlign w:val="center"/>
          </w:tcPr>
          <w:p w14:paraId="1D31F3C6" w14:textId="5D46F015" w:rsidR="00A815F1" w:rsidRDefault="00A815F1" w:rsidP="00A815F1">
            <w:pP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4653" w:type="dxa"/>
            <w:vAlign w:val="center"/>
          </w:tcPr>
          <w:p w14:paraId="2061BCD0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';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wfgd</w:t>
            </w:r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"ns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k':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tss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2819" w:type="dxa"/>
          </w:tcPr>
          <w:p w14:paraId="60952EC8" w14:textId="5ADC5F99" w:rsidR="00A815F1" w:rsidRDefault="00DD783A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z</w:t>
            </w:r>
            <w:r w:rsidR="00A815F1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sf</w:t>
            </w:r>
            <w:proofErr w:type="spellEnd"/>
            <w:r w:rsidR="00A815F1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 w:rsidR="00A815F1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fd</w:t>
            </w:r>
            <w:proofErr w:type="spellEnd"/>
            <w:r w:rsidR="00A815F1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/ </w:t>
            </w:r>
            <w:proofErr w:type="gramStart"/>
            <w:r w:rsidR="00A815F1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7]</w:t>
            </w:r>
            <w:proofErr w:type="spellStart"/>
            <w:r w:rsidR="00A815F1"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ufgf</w:t>
            </w:r>
            <w:proofErr w:type="spellEnd"/>
            <w:proofErr w:type="gramEnd"/>
          </w:p>
        </w:tc>
        <w:tc>
          <w:tcPr>
            <w:tcW w:w="1597" w:type="dxa"/>
          </w:tcPr>
          <w:p w14:paraId="5630A9D6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sflzt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dlt</w:t>
            </w:r>
            <w:proofErr w:type="spellEnd"/>
          </w:p>
        </w:tc>
        <w:tc>
          <w:tcPr>
            <w:tcW w:w="1227" w:type="dxa"/>
          </w:tcPr>
          <w:p w14:paraId="23F06843" w14:textId="77777777" w:rsidR="00A815F1" w:rsidRPr="00C5790E" w:rsidRDefault="00A815F1" w:rsidP="00A81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BN Number</w:t>
            </w:r>
          </w:p>
        </w:tc>
        <w:tc>
          <w:tcPr>
            <w:tcW w:w="1669" w:type="dxa"/>
          </w:tcPr>
          <w:p w14:paraId="58DC8CEF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cg</w:t>
            </w: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';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Gwfgd</w:t>
            </w:r>
            <w:proofErr w:type="gram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"ns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k':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ts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x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j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xf</w:t>
            </w:r>
            <w:proofErr w:type="spellEnd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]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Og</w:t>
            </w:r>
            <w:proofErr w:type="spellEnd"/>
          </w:p>
        </w:tc>
        <w:tc>
          <w:tcPr>
            <w:tcW w:w="982" w:type="dxa"/>
          </w:tcPr>
          <w:p w14:paraId="20178850" w14:textId="7D3096F3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fKtf</w:t>
            </w:r>
            <w:r>
              <w:rPr>
                <w:rFonts w:ascii="Kantipur" w:hAnsi="Kantipur" w:cs="Calibri"/>
                <w:b/>
                <w:bCs/>
                <w:color w:val="000000"/>
                <w:sz w:val="32"/>
                <w:szCs w:val="32"/>
              </w:rPr>
              <w:t>Í</w:t>
            </w:r>
            <w:proofErr w:type="spellEnd"/>
          </w:p>
        </w:tc>
        <w:tc>
          <w:tcPr>
            <w:tcW w:w="1233" w:type="dxa"/>
          </w:tcPr>
          <w:p w14:paraId="41D53696" w14:textId="77777777" w:rsidR="00A815F1" w:rsidRDefault="00A815F1" w:rsidP="00A815F1">
            <w:pPr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D2445E" w14:paraId="4952250C" w14:textId="77777777" w:rsidTr="00A815F1">
        <w:tc>
          <w:tcPr>
            <w:tcW w:w="670" w:type="dxa"/>
            <w:vAlign w:val="center"/>
          </w:tcPr>
          <w:p w14:paraId="1684916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76CA279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445E385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6DA3D23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40C58BA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758BA50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094757E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11035EA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3083A98E" w14:textId="77777777" w:rsidTr="00A815F1">
        <w:tc>
          <w:tcPr>
            <w:tcW w:w="670" w:type="dxa"/>
            <w:vAlign w:val="center"/>
          </w:tcPr>
          <w:p w14:paraId="6F64200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6F2E01F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530D3A04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D777F9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2C66E9C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0322241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4FCE9EA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44A95DE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349FB5EA" w14:textId="77777777" w:rsidTr="00A815F1">
        <w:tc>
          <w:tcPr>
            <w:tcW w:w="670" w:type="dxa"/>
            <w:vAlign w:val="center"/>
          </w:tcPr>
          <w:p w14:paraId="460C692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6529E7D5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13AFD63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5BB9847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771AF768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6092437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66343C9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7D049A48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0F00DC9B" w14:textId="77777777" w:rsidTr="00A815F1">
        <w:tc>
          <w:tcPr>
            <w:tcW w:w="670" w:type="dxa"/>
            <w:vAlign w:val="center"/>
          </w:tcPr>
          <w:p w14:paraId="6E12B24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5E4EAA6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0AEB41D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E4A104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7A5F4397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33B0E2E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23FE8DAB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778D9E5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0231CD20" w14:textId="77777777" w:rsidTr="00A815F1">
        <w:tc>
          <w:tcPr>
            <w:tcW w:w="670" w:type="dxa"/>
            <w:vAlign w:val="center"/>
          </w:tcPr>
          <w:p w14:paraId="2F1BEE2B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5D8CA28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774372F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19DBBAD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4B35CF29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6A5946B6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7DFAA6C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13DC36D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0F5A5952" w14:textId="77777777" w:rsidTr="00A815F1">
        <w:tc>
          <w:tcPr>
            <w:tcW w:w="670" w:type="dxa"/>
            <w:vAlign w:val="center"/>
          </w:tcPr>
          <w:p w14:paraId="4B96FC5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7A5CA7B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4F9C360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6D2B80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4CEB224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738E3AE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3275C21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6AA321F3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52F6EDE2" w14:textId="77777777" w:rsidTr="00A815F1">
        <w:tc>
          <w:tcPr>
            <w:tcW w:w="670" w:type="dxa"/>
            <w:vAlign w:val="center"/>
          </w:tcPr>
          <w:p w14:paraId="182163CD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53FE6E1D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62D322A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58E6466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1526B090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08503612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0836F508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3F62F8F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445E" w14:paraId="2D9B64C6" w14:textId="77777777" w:rsidTr="00A815F1">
        <w:tc>
          <w:tcPr>
            <w:tcW w:w="670" w:type="dxa"/>
            <w:vAlign w:val="center"/>
          </w:tcPr>
          <w:p w14:paraId="6610C71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3" w:type="dxa"/>
            <w:vAlign w:val="center"/>
          </w:tcPr>
          <w:p w14:paraId="2CB3F02A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0E11576C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4A538DB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7" w:type="dxa"/>
            <w:vAlign w:val="center"/>
          </w:tcPr>
          <w:p w14:paraId="0271A51E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9" w:type="dxa"/>
            <w:vAlign w:val="center"/>
          </w:tcPr>
          <w:p w14:paraId="5CD8235F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</w:tcPr>
          <w:p w14:paraId="6AD1EB8C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14:paraId="12464A41" w14:textId="77777777" w:rsidR="00D2445E" w:rsidRDefault="00D2445E" w:rsidP="00D2445E">
            <w:pP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9A5E0EE" w14:textId="77777777" w:rsidR="00D2445E" w:rsidRPr="00C5790E" w:rsidRDefault="00D2445E" w:rsidP="00D244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92D1C4" w14:textId="77777777" w:rsidR="00FD1E97" w:rsidRDefault="00FD1E97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0269E0B3" w14:textId="2900FCD6" w:rsidR="00AB4E03" w:rsidRPr="003B3BF2" w:rsidRDefault="00DD783A" w:rsidP="00AB4E0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Preeti" w:hAnsi="Preeti" w:cs="Calibri"/>
          <w:b/>
          <w:bCs/>
          <w:color w:val="000000"/>
          <w:sz w:val="32"/>
          <w:szCs w:val="32"/>
        </w:rPr>
        <w:sym w:font="Symbol" w:char="F020"/>
      </w:r>
      <w:r>
        <w:rPr>
          <w:rFonts w:ascii="Preeti" w:hAnsi="Preeti" w:cs="Calibri"/>
          <w:b/>
          <w:bCs/>
          <w:color w:val="000000"/>
          <w:sz w:val="32"/>
          <w:szCs w:val="32"/>
        </w:rPr>
        <w:sym w:font="Symbol" w:char="F028"/>
      </w:r>
      <w:proofErr w:type="spellStart"/>
      <w:r w:rsidR="00AB4E03">
        <w:rPr>
          <w:rFonts w:ascii="Preeti" w:hAnsi="Preeti" w:cs="Calibri"/>
          <w:b/>
          <w:bCs/>
          <w:color w:val="000000"/>
          <w:sz w:val="32"/>
          <w:szCs w:val="32"/>
        </w:rPr>
        <w:t>k|ltk</w:t>
      </w:r>
      <w:proofErr w:type="spellEnd"/>
      <w:r w:rsidR="00AB4E03">
        <w:rPr>
          <w:rFonts w:ascii="Preeti" w:hAnsi="Preeti" w:cs="Calibri"/>
          <w:b/>
          <w:bCs/>
          <w:color w:val="000000"/>
          <w:sz w:val="32"/>
          <w:szCs w:val="32"/>
        </w:rPr>
        <w:t>':</w:t>
      </w:r>
      <w:proofErr w:type="spellStart"/>
      <w:r w:rsidR="00AB4E03">
        <w:rPr>
          <w:rFonts w:ascii="Preeti" w:hAnsi="Preeti" w:cs="Calibri"/>
          <w:b/>
          <w:bCs/>
          <w:color w:val="000000"/>
          <w:sz w:val="32"/>
          <w:szCs w:val="32"/>
        </w:rPr>
        <w:t>ts</w:t>
      </w:r>
      <w:proofErr w:type="spellEnd"/>
      <w:r w:rsidR="00AB4E03">
        <w:rPr>
          <w:rFonts w:ascii="Preeti" w:hAnsi="Preeti" w:cs="Calibri"/>
          <w:b/>
          <w:bCs/>
          <w:color w:val="000000"/>
          <w:sz w:val="32"/>
          <w:szCs w:val="32"/>
        </w:rPr>
        <w:t xml:space="preserve"> @ </w:t>
      </w:r>
      <w:proofErr w:type="spellStart"/>
      <w:r w:rsidR="00AB4E03">
        <w:rPr>
          <w:rFonts w:ascii="Preeti" w:hAnsi="Preeti" w:cs="Calibri"/>
          <w:b/>
          <w:bCs/>
          <w:color w:val="000000"/>
          <w:sz w:val="32"/>
          <w:szCs w:val="32"/>
        </w:rPr>
        <w:t>c</w:t>
      </w:r>
      <w:r w:rsidR="00AB4E03">
        <w:rPr>
          <w:rFonts w:ascii="Kantipur" w:hAnsi="Kantipur" w:cs="Calibri"/>
          <w:b/>
          <w:bCs/>
          <w:color w:val="000000"/>
          <w:sz w:val="32"/>
          <w:szCs w:val="32"/>
        </w:rPr>
        <w:t>Í</w:t>
      </w:r>
      <w:r w:rsidR="00AB4E03">
        <w:rPr>
          <w:rFonts w:ascii="Preeti" w:hAnsi="Preeti" w:cs="Calibri"/>
          <w:b/>
          <w:bCs/>
          <w:color w:val="000000"/>
          <w:sz w:val="32"/>
          <w:szCs w:val="32"/>
        </w:rPr>
        <w:t>sf</w:t>
      </w:r>
      <w:proofErr w:type="spellEnd"/>
      <w:r w:rsidR="00AB4E03">
        <w:rPr>
          <w:rFonts w:ascii="Preeti" w:hAnsi="Preeti" w:cs="Calibri"/>
          <w:b/>
          <w:bCs/>
          <w:color w:val="000000"/>
          <w:sz w:val="32"/>
          <w:szCs w:val="32"/>
        </w:rPr>
        <w:t xml:space="preserve"> b/n] a9Ldf $</w:t>
      </w:r>
      <w:r w:rsidR="00CF1265">
        <w:rPr>
          <w:rFonts w:ascii="Preeti" w:hAnsi="Preet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="00CF1265">
        <w:rPr>
          <w:rFonts w:ascii="Preeti" w:hAnsi="Preeti" w:cs="Calibri"/>
          <w:b/>
          <w:bCs/>
          <w:color w:val="000000"/>
          <w:sz w:val="32"/>
          <w:szCs w:val="32"/>
        </w:rPr>
        <w:t>c</w:t>
      </w:r>
      <w:r w:rsidR="00CF1265">
        <w:rPr>
          <w:rFonts w:ascii="Kantipur" w:hAnsi="Kantipur" w:cs="Calibri"/>
          <w:b/>
          <w:bCs/>
          <w:color w:val="000000"/>
          <w:sz w:val="32"/>
          <w:szCs w:val="32"/>
        </w:rPr>
        <w:t>Í</w:t>
      </w:r>
      <w:proofErr w:type="spellEnd"/>
      <w:r w:rsidR="00CF1265">
        <w:rPr>
          <w:rFonts w:ascii="Preeti" w:hAnsi="Preeti" w:cs="Calibri"/>
          <w:b/>
          <w:bCs/>
          <w:color w:val="000000"/>
          <w:sz w:val="32"/>
          <w:szCs w:val="32"/>
        </w:rPr>
        <w:t xml:space="preserve"> -@ </w:t>
      </w:r>
      <w:proofErr w:type="spellStart"/>
      <w:r w:rsidR="00AB4E03">
        <w:rPr>
          <w:rFonts w:ascii="Preeti" w:hAnsi="Preeti" w:cs="Calibri"/>
          <w:b/>
          <w:bCs/>
          <w:color w:val="000000"/>
          <w:sz w:val="32"/>
          <w:szCs w:val="32"/>
        </w:rPr>
        <w:t>k|lt</w:t>
      </w:r>
      <w:proofErr w:type="spellEnd"/>
      <w:r w:rsidR="00AB4E03">
        <w:rPr>
          <w:rFonts w:ascii="Preeti" w:hAnsi="Preeti" w:cs="Calibri"/>
          <w:b/>
          <w:bCs/>
          <w:color w:val="000000"/>
          <w:sz w:val="32"/>
          <w:szCs w:val="32"/>
        </w:rPr>
        <w:t>_</w:t>
      </w:r>
      <w:r>
        <w:rPr>
          <w:rFonts w:ascii="Preeti" w:hAnsi="Preeti" w:cs="Calibri"/>
          <w:b/>
          <w:bCs/>
          <w:color w:val="000000"/>
          <w:sz w:val="32"/>
          <w:szCs w:val="32"/>
        </w:rPr>
        <w:sym w:font="Symbol" w:char="F029"/>
      </w:r>
    </w:p>
    <w:p w14:paraId="359CBA7A" w14:textId="77777777" w:rsidR="00A159EA" w:rsidRDefault="00A159EA" w:rsidP="009F13A4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72E280DE" w14:textId="77777777" w:rsidR="006C187E" w:rsidRDefault="006C187E" w:rsidP="009F13A4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7676C7C5" w14:textId="77777777" w:rsidR="006C187E" w:rsidRDefault="006C187E" w:rsidP="009F13A4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3FAAAA5E" w14:textId="77777777" w:rsidR="005041F6" w:rsidRDefault="005041F6" w:rsidP="009F13A4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426206BA" w14:textId="77777777" w:rsidR="00396E2C" w:rsidRDefault="00396E2C" w:rsidP="009F13A4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7A04ECDC" w14:textId="77777777" w:rsidR="00396E2C" w:rsidRDefault="00396E2C" w:rsidP="009F13A4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45DACBF9" w14:textId="77777777" w:rsidR="006C187E" w:rsidRDefault="006C187E" w:rsidP="009F13A4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75CFEF96" w14:textId="77777777" w:rsidR="006C187E" w:rsidRDefault="006C187E" w:rsidP="009F13A4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45274F6B" w14:textId="77777777" w:rsidR="006C187E" w:rsidRDefault="006C187E" w:rsidP="009F13A4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3C8816D3" w14:textId="77777777" w:rsidR="00EE6E1D" w:rsidRDefault="00EE6E1D" w:rsidP="006C187E">
      <w:pPr>
        <w:spacing w:after="0" w:line="240" w:lineRule="auto"/>
        <w:jc w:val="center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4BE07D89" w14:textId="77777777" w:rsidR="00B6491F" w:rsidRDefault="00B6491F" w:rsidP="006C187E">
      <w:pPr>
        <w:spacing w:after="0" w:line="240" w:lineRule="auto"/>
        <w:jc w:val="center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065936B8" w14:textId="2AAC43DD" w:rsidR="00657E7A" w:rsidRPr="00A815F1" w:rsidRDefault="00657E7A" w:rsidP="00653E84">
      <w:pPr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br w:type="page"/>
      </w:r>
      <w:r w:rsidR="00CF1265">
        <w:rPr>
          <w:rFonts w:ascii="Preeti" w:eastAsia="Times New Roman" w:hAnsi="Preeti" w:cs="Calibri"/>
          <w:b/>
          <w:bCs/>
          <w:color w:val="000000"/>
          <w:sz w:val="36"/>
          <w:szCs w:val="36"/>
        </w:rPr>
        <w:lastRenderedPageBreak/>
        <w:t>-</w:t>
      </w:r>
      <w:r w:rsidR="00CF1265">
        <w:rPr>
          <w:rFonts w:ascii="Kantipur" w:eastAsia="Times New Roman" w:hAnsi="Kantipur" w:cs="Calibri"/>
          <w:b/>
          <w:bCs/>
          <w:color w:val="000000"/>
          <w:sz w:val="36"/>
          <w:szCs w:val="36"/>
        </w:rPr>
        <w:t>ª</w:t>
      </w:r>
      <w:r w:rsidR="00CF1265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_ </w:t>
      </w:r>
      <w:proofErr w:type="spellStart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SofDk</w:t>
      </w:r>
      <w:proofErr w:type="spellEnd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; </w:t>
      </w:r>
      <w:proofErr w:type="spellStart"/>
      <w:proofErr w:type="gramStart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Joj:yfkg</w:t>
      </w:r>
      <w:proofErr w:type="spellEnd"/>
      <w:proofErr w:type="gramEnd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  <w:proofErr w:type="spellStart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tyf</w:t>
      </w:r>
      <w:proofErr w:type="spellEnd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;''</w:t>
      </w:r>
      <w:proofErr w:type="spellStart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wf</w:t>
      </w:r>
      <w:proofErr w:type="spellEnd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/ ;</w:t>
      </w:r>
      <w:proofErr w:type="spellStart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DaGwL</w:t>
      </w:r>
      <w:proofErr w:type="spellEnd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cg''</w:t>
      </w:r>
      <w:proofErr w:type="spellStart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>ej</w:t>
      </w:r>
      <w:proofErr w:type="spellEnd"/>
      <w:r w:rsidRPr="00A815F1">
        <w:rPr>
          <w:rFonts w:ascii="Preeti" w:eastAsia="Times New Roman" w:hAnsi="Preeti" w:cs="Calibri"/>
          <w:b/>
          <w:bCs/>
          <w:color w:val="000000"/>
          <w:sz w:val="36"/>
          <w:szCs w:val="36"/>
        </w:rPr>
        <w:t xml:space="preserve"> </w:t>
      </w:r>
    </w:p>
    <w:p w14:paraId="77476A2C" w14:textId="77777777" w:rsidR="00657E7A" w:rsidRPr="003D099B" w:rsidRDefault="00657E7A" w:rsidP="00657E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14299" w:type="dxa"/>
        <w:tblInd w:w="91" w:type="dxa"/>
        <w:tblLook w:val="04A0" w:firstRow="1" w:lastRow="0" w:firstColumn="1" w:lastColumn="0" w:noHBand="0" w:noVBand="1"/>
      </w:tblPr>
      <w:tblGrid>
        <w:gridCol w:w="670"/>
        <w:gridCol w:w="5714"/>
        <w:gridCol w:w="2790"/>
        <w:gridCol w:w="1350"/>
        <w:gridCol w:w="1435"/>
        <w:gridCol w:w="990"/>
        <w:gridCol w:w="1350"/>
      </w:tblGrid>
      <w:tr w:rsidR="009A4494" w:rsidRPr="00B61C27" w14:paraId="714F4B46" w14:textId="77777777" w:rsidTr="00BD351C">
        <w:trPr>
          <w:trHeight w:hRule="exact" w:val="50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10D01" w14:textId="77777777" w:rsidR="009A4494" w:rsidRPr="00B61C27" w:rsidRDefault="009A4494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qm</w:t>
            </w:r>
            <w:proofErr w:type="spellEnd"/>
            <w:proofErr w:type="gramStart"/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=;+</w:t>
            </w:r>
            <w:proofErr w:type="gramEnd"/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E1C8BF2" w14:textId="2E3C71EC" w:rsidR="009A4494" w:rsidRPr="00B61C27" w:rsidRDefault="009A4494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z</w:t>
            </w: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</w:t>
            </w:r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if</w:t>
            </w:r>
            <w:proofErr w:type="spellEnd"/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Pr="00B61C27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8319FAD" w14:textId="1932CD12" w:rsidR="009A4494" w:rsidRPr="00CF1265" w:rsidRDefault="009A4494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F126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Í</w:t>
            </w:r>
            <w:proofErr w:type="spellEnd"/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36341" w14:textId="1FEABC35" w:rsidR="009A4494" w:rsidRDefault="009A4494" w:rsidP="00A815F1">
            <w:pPr>
              <w:spacing w:after="0" w:line="240" w:lineRule="auto"/>
              <w:jc w:val="center"/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;</w:t>
            </w: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docjlw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784BD" w14:textId="74A76CBC" w:rsidR="009A4494" w:rsidRPr="00B61C27" w:rsidRDefault="009A4494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Preeti" w:hAnsi="Preeti" w:cs="Calibri"/>
                <w:b/>
                <w:bCs/>
                <w:color w:val="000000"/>
                <w:sz w:val="32"/>
                <w:szCs w:val="32"/>
              </w:rPr>
              <w:t>k|fKtf</w:t>
            </w:r>
            <w:r>
              <w:rPr>
                <w:rFonts w:ascii="Kantipur" w:hAnsi="Kantipur" w:cs="Calibri"/>
                <w:b/>
                <w:bCs/>
                <w:color w:val="000000"/>
                <w:sz w:val="32"/>
                <w:szCs w:val="32"/>
              </w:rPr>
              <w:t>Í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B3C3F26" w14:textId="77777777" w:rsidR="009A4494" w:rsidRPr="00A815F1" w:rsidRDefault="009A4494" w:rsidP="00A815F1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A815F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</w:t>
            </w:r>
            <w:proofErr w:type="spellStart"/>
            <w:r w:rsidRPr="00A815F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kmot</w:t>
            </w:r>
            <w:proofErr w:type="spellEnd"/>
            <w:proofErr w:type="gramEnd"/>
          </w:p>
        </w:tc>
      </w:tr>
      <w:tr w:rsidR="009A4494" w:rsidRPr="00B61C27" w14:paraId="0F6AE0E3" w14:textId="77777777" w:rsidTr="00BD351C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D9297" w14:textId="77777777" w:rsidR="009A4494" w:rsidRPr="000B0FD5" w:rsidRDefault="009A4494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D6AFF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E7EB2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F4623" w14:textId="15FA92BC" w:rsidR="009A4494" w:rsidRPr="00C759FE" w:rsidRDefault="009A4494" w:rsidP="00C759F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C759F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b]lv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A04E6" w14:textId="4F0CEB48" w:rsidR="009A4494" w:rsidRPr="00C759FE" w:rsidRDefault="009A4494" w:rsidP="00C759FE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C759FE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Dd</w:t>
            </w:r>
            <w:proofErr w:type="gramEnd"/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26D87" w14:textId="5B03914C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0B273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5D362C10" w14:textId="77777777" w:rsidTr="00BD351C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BEA9" w14:textId="77777777" w:rsidR="009A4494" w:rsidRPr="000B0FD5" w:rsidRDefault="009A4494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!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012E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DalGwt</w:t>
            </w:r>
            <w:proofErr w:type="spellEnd"/>
            <w:proofErr w:type="gram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jifodf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Woog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ltj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]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bg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-@ j6f_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C2CDB" w14:textId="78B46F3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ltk|ltj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]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bg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@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Í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3D18B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8B92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C405" w14:textId="56CAC1CC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D466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9A4494" w:rsidRPr="00B61C27" w14:paraId="7B9E00BD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E7638" w14:textId="6E9116B0" w:rsidR="009A4494" w:rsidRDefault="009A4494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A13CA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6173C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72C6F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9F4D7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60D06" w14:textId="40EC3F6C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E69CF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01358CEF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B21FA" w14:textId="3F48E161" w:rsidR="009A4494" w:rsidRPr="000B0FD5" w:rsidRDefault="009A4494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v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35BE6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9457F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1DB45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453FF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BE2CA" w14:textId="2A42B772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84E6D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53B5DE70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B97FC" w14:textId="7ABC3F0F" w:rsidR="009A4494" w:rsidRPr="000B0FD5" w:rsidRDefault="009A4494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u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27B02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5DB1D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30A7D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C1D62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3A3C7" w14:textId="5B9757B2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EE4A1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C759FE" w:rsidRPr="00B61C27" w14:paraId="3836F69F" w14:textId="77777777" w:rsidTr="00C759FE">
        <w:trPr>
          <w:trHeight w:val="539"/>
        </w:trPr>
        <w:tc>
          <w:tcPr>
            <w:tcW w:w="142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DCAB9" w14:textId="77777777" w:rsidR="00C759FE" w:rsidRPr="00B61C27" w:rsidRDefault="00C759FE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61B8ABB3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47F2" w14:textId="77777777" w:rsidR="009A4494" w:rsidRPr="000B0FD5" w:rsidRDefault="009A4494" w:rsidP="0043311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@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B222" w14:textId="77777777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Kokila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/fli6«o,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Gt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</w:t>
            </w:r>
            <w:proofErr w:type="gram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f{</w:t>
            </w:r>
            <w:proofErr w:type="gram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i6«o ;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ef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÷;Dd]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ng÷tflnd÷uf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]i7L -# j6f_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8411" w14:textId="61AC9723" w:rsidR="009A4494" w:rsidRPr="000B0FD5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</w:t>
            </w:r>
            <w:proofErr w:type="gram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t;xeflutf</w:t>
            </w:r>
            <w:proofErr w:type="spellEnd"/>
            <w:proofErr w:type="gram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!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Ísf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b/n] #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Í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33D7A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5582C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561F" w14:textId="63D00AA5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6A3DB" w14:textId="77777777" w:rsidR="009A4494" w:rsidRPr="00B61C27" w:rsidRDefault="009A4494" w:rsidP="00A815F1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9A4494" w:rsidRPr="00B61C27" w14:paraId="4D151B8D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AC40F" w14:textId="39295BB0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06C03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C6C89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EE59E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84AB7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C7525" w14:textId="7C846FF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7012E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055A3EDD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305E9" w14:textId="02AF4B54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v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6B5C6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86FFB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DCDE4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AD56C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CBE2E" w14:textId="41E75594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8EE49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174AA294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0C5CC" w14:textId="19E98792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u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0FB73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B4A88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FDEE0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AB991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748DB" w14:textId="1A6A751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2C05D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C759FE" w:rsidRPr="00B61C27" w14:paraId="21B30D97" w14:textId="77777777" w:rsidTr="00C759FE">
        <w:trPr>
          <w:trHeight w:val="467"/>
        </w:trPr>
        <w:tc>
          <w:tcPr>
            <w:tcW w:w="142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D675B" w14:textId="77777777" w:rsidR="00C759FE" w:rsidRPr="00B61C27" w:rsidRDefault="00C759FE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1C0A6C4F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BC5BC" w14:textId="6F221C70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#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D7916" w14:textId="0AA9F6B1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ofDk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; </w:t>
            </w:r>
            <w:proofErr w:type="spellStart"/>
            <w:proofErr w:type="gram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oj:yfkg</w:t>
            </w:r>
            <w:proofErr w:type="spellEnd"/>
            <w:proofErr w:type="gram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;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dltsf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] cg''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ej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ltjif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 )=%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B3F3F" w14:textId="35699D79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</w:t>
            </w:r>
            <w:proofErr w:type="gram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tjif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{ )</w:t>
            </w:r>
            <w:proofErr w:type="gram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=%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Í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5BF3C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B33C8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63033" w14:textId="794DAAB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3E5FA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67C85C02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9C6ED" w14:textId="73F9507A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153BA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5FA69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D45B1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613CB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460F0" w14:textId="641E4410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7CC5F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49B0FB8B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6492B" w14:textId="3E91438B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v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1B2B8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1E3E2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978AF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B992B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020EE" w14:textId="67D247DB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C1D68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28B8FC4A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D323" w14:textId="51470A92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u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3A8C8" w14:textId="7C984C48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0A9B" w14:textId="0BE21DA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6E4D4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7BE39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C2BC" w14:textId="02CFBCB9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8BD3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  <w:tr w:rsidR="00C759FE" w:rsidRPr="00B61C27" w14:paraId="42576ABB" w14:textId="77777777" w:rsidTr="00C759FE">
        <w:trPr>
          <w:trHeight w:val="548"/>
        </w:trPr>
        <w:tc>
          <w:tcPr>
            <w:tcW w:w="142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F41AC" w14:textId="77777777" w:rsidR="00C759FE" w:rsidRPr="00B61C27" w:rsidRDefault="00C759FE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086AFFC0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F2503" w14:textId="4247D6DE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$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BBFE1" w14:textId="590AE4BA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ofDk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k|</w:t>
            </w:r>
            <w:proofErr w:type="gram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zf;gn</w:t>
            </w:r>
            <w:proofErr w:type="spellEnd"/>
            <w:proofErr w:type="gram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]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tf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]s]sf]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jz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 xml:space="preserve">]if 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hDd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]</w:t>
            </w:r>
            <w:proofErr w:type="spellStart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jf</w:t>
            </w:r>
            <w:proofErr w:type="spellEnd"/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L -@ j6f_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CE1C5" w14:textId="11F5AADC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0B0FD5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@ cÍ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60B0C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97444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E23E5" w14:textId="509999AD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40686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0336DCAB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7AC5D" w14:textId="1D7F21DF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C5044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00A6E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6D0F4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62632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D13F8" w14:textId="12DE1632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41499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51F50F73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ED63B" w14:textId="31432A2D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v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D5EC9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3E8E" w14:textId="77777777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9308C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FEA6A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E990A" w14:textId="1FF4488C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1EB1A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</w:tr>
      <w:tr w:rsidR="009A4494" w:rsidRPr="00B61C27" w14:paraId="309F9D96" w14:textId="77777777" w:rsidTr="00BD351C">
        <w:trPr>
          <w:trHeight w:val="3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662B" w14:textId="6FFC7D96" w:rsidR="009A4494" w:rsidRPr="000B0FD5" w:rsidRDefault="009A4494" w:rsidP="008B487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u=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35DCF" w14:textId="5174CF04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28E09" w14:textId="446AD4DC" w:rsidR="009A4494" w:rsidRPr="000B0FD5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5B705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22F40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E62E" w14:textId="2120D042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E56AB" w14:textId="77777777" w:rsidR="009A4494" w:rsidRPr="00B61C27" w:rsidRDefault="009A4494" w:rsidP="008B487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B61C27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766D578F" w14:textId="77777777" w:rsidR="00657E7A" w:rsidRDefault="00657E7A" w:rsidP="00657E7A">
      <w:pPr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</w:p>
    <w:p w14:paraId="5BC50182" w14:textId="7F3CB8C0" w:rsidR="00657E7A" w:rsidRDefault="00657E7A" w:rsidP="00657E7A">
      <w:pPr>
        <w:tabs>
          <w:tab w:val="left" w:pos="10975"/>
        </w:tabs>
        <w:spacing w:after="0" w:line="240" w:lineRule="auto"/>
        <w:rPr>
          <w:rFonts w:ascii="Preeti" w:eastAsia="Times New Roman" w:hAnsi="Preeti" w:cs="Calibri"/>
          <w:b/>
          <w:bCs/>
          <w:color w:val="000000"/>
          <w:sz w:val="32"/>
          <w:szCs w:val="32"/>
        </w:rPr>
      </w:pPr>
      <w:r>
        <w:rPr>
          <w:rFonts w:ascii="Preeti" w:eastAsia="Times New Roman" w:hAnsi="Preeti" w:cs="Calibri"/>
          <w:b/>
          <w:bCs/>
          <w:color w:val="000000"/>
          <w:sz w:val="32"/>
          <w:szCs w:val="32"/>
        </w:rPr>
        <w:tab/>
      </w:r>
    </w:p>
    <w:p w14:paraId="578888E5" w14:textId="0B0490B6" w:rsidR="0003489D" w:rsidRPr="0003489D" w:rsidRDefault="0003489D" w:rsidP="0003489D">
      <w:pPr>
        <w:tabs>
          <w:tab w:val="left" w:pos="5199"/>
        </w:tabs>
        <w:rPr>
          <w:rFonts w:ascii="Preeti" w:eastAsia="Times New Roman" w:hAnsi="Preeti" w:cs="Calibri"/>
          <w:sz w:val="32"/>
          <w:szCs w:val="32"/>
        </w:rPr>
      </w:pPr>
      <w:r>
        <w:rPr>
          <w:rFonts w:ascii="Preeti" w:eastAsia="Times New Roman" w:hAnsi="Preeti" w:cs="Calibri"/>
          <w:sz w:val="32"/>
          <w:szCs w:val="32"/>
        </w:rPr>
        <w:tab/>
      </w:r>
    </w:p>
    <w:p w14:paraId="7E7D39EA" w14:textId="2523BC2C" w:rsidR="0003489D" w:rsidRPr="0003489D" w:rsidRDefault="0003489D" w:rsidP="0003489D">
      <w:pPr>
        <w:tabs>
          <w:tab w:val="left" w:pos="7948"/>
        </w:tabs>
        <w:rPr>
          <w:rFonts w:ascii="Preeti" w:eastAsia="Times New Roman" w:hAnsi="Preeti" w:cs="Calibri"/>
          <w:sz w:val="32"/>
          <w:szCs w:val="32"/>
        </w:rPr>
      </w:pPr>
      <w:r>
        <w:rPr>
          <w:rFonts w:ascii="Preeti" w:eastAsia="Times New Roman" w:hAnsi="Preeti" w:cs="Calibri"/>
          <w:sz w:val="32"/>
          <w:szCs w:val="32"/>
        </w:rPr>
        <w:tab/>
      </w:r>
    </w:p>
    <w:sectPr w:rsidR="0003489D" w:rsidRPr="0003489D" w:rsidSect="00F53DAA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0878" w14:textId="77777777" w:rsidR="002C3F00" w:rsidRDefault="002C3F00" w:rsidP="00207FAE">
      <w:pPr>
        <w:spacing w:after="0" w:line="240" w:lineRule="auto"/>
      </w:pPr>
      <w:r>
        <w:separator/>
      </w:r>
    </w:p>
  </w:endnote>
  <w:endnote w:type="continuationSeparator" w:id="0">
    <w:p w14:paraId="337431C1" w14:textId="77777777" w:rsidR="002C3F00" w:rsidRDefault="002C3F00" w:rsidP="0020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087785"/>
      <w:docPartObj>
        <w:docPartGallery w:val="Page Numbers (Bottom of Page)"/>
        <w:docPartUnique/>
      </w:docPartObj>
    </w:sdtPr>
    <w:sdtEndPr>
      <w:rPr>
        <w:rFonts w:ascii="FONTASY_HIMALI_TT" w:hAnsi="FONTASY_HIMALI_TT"/>
        <w:noProof/>
      </w:rPr>
    </w:sdtEndPr>
    <w:sdtContent>
      <w:p w14:paraId="64E09851" w14:textId="758F418A" w:rsidR="00D26D20" w:rsidRDefault="00D26D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C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84B36B6" w14:textId="77777777" w:rsidR="00160974" w:rsidRDefault="00160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5B6A" w14:textId="77777777" w:rsidR="002C3F00" w:rsidRDefault="002C3F00" w:rsidP="00207FAE">
      <w:pPr>
        <w:spacing w:after="0" w:line="240" w:lineRule="auto"/>
      </w:pPr>
      <w:r>
        <w:separator/>
      </w:r>
    </w:p>
  </w:footnote>
  <w:footnote w:type="continuationSeparator" w:id="0">
    <w:p w14:paraId="015133AF" w14:textId="77777777" w:rsidR="002C3F00" w:rsidRDefault="002C3F00" w:rsidP="0020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D1B"/>
    <w:multiLevelType w:val="hybridMultilevel"/>
    <w:tmpl w:val="862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42185"/>
    <w:multiLevelType w:val="hybridMultilevel"/>
    <w:tmpl w:val="2F1A5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6E"/>
    <w:rsid w:val="00000688"/>
    <w:rsid w:val="00011737"/>
    <w:rsid w:val="0001525F"/>
    <w:rsid w:val="00020074"/>
    <w:rsid w:val="0003489D"/>
    <w:rsid w:val="00053904"/>
    <w:rsid w:val="00060EF0"/>
    <w:rsid w:val="000949F2"/>
    <w:rsid w:val="000A122A"/>
    <w:rsid w:val="000A2C1E"/>
    <w:rsid w:val="000B0FD5"/>
    <w:rsid w:val="000B18C5"/>
    <w:rsid w:val="000B3EEA"/>
    <w:rsid w:val="000C1966"/>
    <w:rsid w:val="000C4182"/>
    <w:rsid w:val="000E1F7B"/>
    <w:rsid w:val="000E234F"/>
    <w:rsid w:val="000F7DFD"/>
    <w:rsid w:val="00114096"/>
    <w:rsid w:val="001179F2"/>
    <w:rsid w:val="00120750"/>
    <w:rsid w:val="00131944"/>
    <w:rsid w:val="0013299D"/>
    <w:rsid w:val="00142433"/>
    <w:rsid w:val="00157660"/>
    <w:rsid w:val="00160974"/>
    <w:rsid w:val="00166B8E"/>
    <w:rsid w:val="001763CE"/>
    <w:rsid w:val="001825B3"/>
    <w:rsid w:val="00196E68"/>
    <w:rsid w:val="001B3A6C"/>
    <w:rsid w:val="001B3E32"/>
    <w:rsid w:val="001B5139"/>
    <w:rsid w:val="001C0850"/>
    <w:rsid w:val="001D5E0F"/>
    <w:rsid w:val="001F5DF8"/>
    <w:rsid w:val="001F6678"/>
    <w:rsid w:val="00207FAE"/>
    <w:rsid w:val="00224EAC"/>
    <w:rsid w:val="00225663"/>
    <w:rsid w:val="00227D00"/>
    <w:rsid w:val="00241882"/>
    <w:rsid w:val="0025127F"/>
    <w:rsid w:val="00256EB8"/>
    <w:rsid w:val="00266D8D"/>
    <w:rsid w:val="00293DF5"/>
    <w:rsid w:val="002B3A11"/>
    <w:rsid w:val="002C3F00"/>
    <w:rsid w:val="00312242"/>
    <w:rsid w:val="00323620"/>
    <w:rsid w:val="00333CD7"/>
    <w:rsid w:val="00341940"/>
    <w:rsid w:val="00346105"/>
    <w:rsid w:val="00364DC7"/>
    <w:rsid w:val="00396E2C"/>
    <w:rsid w:val="003A3888"/>
    <w:rsid w:val="003B4E33"/>
    <w:rsid w:val="003D099B"/>
    <w:rsid w:val="003D2775"/>
    <w:rsid w:val="003D3B04"/>
    <w:rsid w:val="003F271C"/>
    <w:rsid w:val="00400599"/>
    <w:rsid w:val="0040061F"/>
    <w:rsid w:val="00404C1F"/>
    <w:rsid w:val="004254D0"/>
    <w:rsid w:val="004319D0"/>
    <w:rsid w:val="0043311C"/>
    <w:rsid w:val="00434F41"/>
    <w:rsid w:val="00435C93"/>
    <w:rsid w:val="0045073B"/>
    <w:rsid w:val="0045173C"/>
    <w:rsid w:val="004520F6"/>
    <w:rsid w:val="00464AED"/>
    <w:rsid w:val="00465959"/>
    <w:rsid w:val="0047036D"/>
    <w:rsid w:val="0048343A"/>
    <w:rsid w:val="0048445A"/>
    <w:rsid w:val="00486088"/>
    <w:rsid w:val="004930A3"/>
    <w:rsid w:val="00497FD0"/>
    <w:rsid w:val="004F4EAF"/>
    <w:rsid w:val="005041F6"/>
    <w:rsid w:val="00504E3D"/>
    <w:rsid w:val="00551EB9"/>
    <w:rsid w:val="005574D2"/>
    <w:rsid w:val="00562BA7"/>
    <w:rsid w:val="005634DB"/>
    <w:rsid w:val="0057133D"/>
    <w:rsid w:val="0058394B"/>
    <w:rsid w:val="00586BF9"/>
    <w:rsid w:val="00596781"/>
    <w:rsid w:val="00596BCD"/>
    <w:rsid w:val="005B43FD"/>
    <w:rsid w:val="005D13FA"/>
    <w:rsid w:val="005D46D4"/>
    <w:rsid w:val="005F449A"/>
    <w:rsid w:val="005F611C"/>
    <w:rsid w:val="006328FB"/>
    <w:rsid w:val="0063468E"/>
    <w:rsid w:val="006379C2"/>
    <w:rsid w:val="00653E84"/>
    <w:rsid w:val="00657E7A"/>
    <w:rsid w:val="00662BC5"/>
    <w:rsid w:val="0068729E"/>
    <w:rsid w:val="00693A10"/>
    <w:rsid w:val="006953A7"/>
    <w:rsid w:val="006A774E"/>
    <w:rsid w:val="006B7582"/>
    <w:rsid w:val="006C187E"/>
    <w:rsid w:val="006D3A5C"/>
    <w:rsid w:val="006F1196"/>
    <w:rsid w:val="006F367F"/>
    <w:rsid w:val="006F6323"/>
    <w:rsid w:val="006F6DD6"/>
    <w:rsid w:val="00716C6E"/>
    <w:rsid w:val="007454C7"/>
    <w:rsid w:val="007626CB"/>
    <w:rsid w:val="00765EBF"/>
    <w:rsid w:val="00766FE5"/>
    <w:rsid w:val="0077108B"/>
    <w:rsid w:val="00773B92"/>
    <w:rsid w:val="007740EA"/>
    <w:rsid w:val="007843C6"/>
    <w:rsid w:val="007923F2"/>
    <w:rsid w:val="007B05DA"/>
    <w:rsid w:val="007B3D84"/>
    <w:rsid w:val="007E0BC6"/>
    <w:rsid w:val="007E6C1B"/>
    <w:rsid w:val="007F14AA"/>
    <w:rsid w:val="007F1553"/>
    <w:rsid w:val="007F3BF0"/>
    <w:rsid w:val="008252CA"/>
    <w:rsid w:val="00835415"/>
    <w:rsid w:val="00851422"/>
    <w:rsid w:val="00856760"/>
    <w:rsid w:val="00861CDB"/>
    <w:rsid w:val="00867ED5"/>
    <w:rsid w:val="00883CD5"/>
    <w:rsid w:val="00885EC5"/>
    <w:rsid w:val="0089516B"/>
    <w:rsid w:val="00897DEC"/>
    <w:rsid w:val="008A705A"/>
    <w:rsid w:val="008B40EA"/>
    <w:rsid w:val="008B4873"/>
    <w:rsid w:val="008B6D4F"/>
    <w:rsid w:val="008B702F"/>
    <w:rsid w:val="008C0113"/>
    <w:rsid w:val="008C61F3"/>
    <w:rsid w:val="008C69F4"/>
    <w:rsid w:val="008F26FF"/>
    <w:rsid w:val="008F3E06"/>
    <w:rsid w:val="00927E1B"/>
    <w:rsid w:val="009416E4"/>
    <w:rsid w:val="00941D23"/>
    <w:rsid w:val="009934B8"/>
    <w:rsid w:val="009A4494"/>
    <w:rsid w:val="009A5756"/>
    <w:rsid w:val="009C0806"/>
    <w:rsid w:val="009C1BAA"/>
    <w:rsid w:val="009C37D9"/>
    <w:rsid w:val="009E1002"/>
    <w:rsid w:val="009F0783"/>
    <w:rsid w:val="009F13A4"/>
    <w:rsid w:val="009F1E04"/>
    <w:rsid w:val="009F23BE"/>
    <w:rsid w:val="009F2A44"/>
    <w:rsid w:val="009F6EE8"/>
    <w:rsid w:val="00A03A57"/>
    <w:rsid w:val="00A14439"/>
    <w:rsid w:val="00A159EA"/>
    <w:rsid w:val="00A3342A"/>
    <w:rsid w:val="00A36190"/>
    <w:rsid w:val="00A472BB"/>
    <w:rsid w:val="00A50492"/>
    <w:rsid w:val="00A56C51"/>
    <w:rsid w:val="00A74574"/>
    <w:rsid w:val="00A815F1"/>
    <w:rsid w:val="00A8736E"/>
    <w:rsid w:val="00AB4E03"/>
    <w:rsid w:val="00AC03F7"/>
    <w:rsid w:val="00AC15A0"/>
    <w:rsid w:val="00AC4B3D"/>
    <w:rsid w:val="00B06069"/>
    <w:rsid w:val="00B3349E"/>
    <w:rsid w:val="00B34C76"/>
    <w:rsid w:val="00B369E6"/>
    <w:rsid w:val="00B61C27"/>
    <w:rsid w:val="00B6491F"/>
    <w:rsid w:val="00B74AF2"/>
    <w:rsid w:val="00B82BA8"/>
    <w:rsid w:val="00B83B9E"/>
    <w:rsid w:val="00B85398"/>
    <w:rsid w:val="00B939CA"/>
    <w:rsid w:val="00BA7325"/>
    <w:rsid w:val="00BA7AF3"/>
    <w:rsid w:val="00BB230B"/>
    <w:rsid w:val="00BC518D"/>
    <w:rsid w:val="00BD351C"/>
    <w:rsid w:val="00BD49E6"/>
    <w:rsid w:val="00BD778A"/>
    <w:rsid w:val="00BE7344"/>
    <w:rsid w:val="00C04648"/>
    <w:rsid w:val="00C2663B"/>
    <w:rsid w:val="00C35217"/>
    <w:rsid w:val="00C53C96"/>
    <w:rsid w:val="00C62D76"/>
    <w:rsid w:val="00C72211"/>
    <w:rsid w:val="00C7500F"/>
    <w:rsid w:val="00C759FE"/>
    <w:rsid w:val="00CB50EF"/>
    <w:rsid w:val="00CC247E"/>
    <w:rsid w:val="00CD033E"/>
    <w:rsid w:val="00CD3D7E"/>
    <w:rsid w:val="00CE2E05"/>
    <w:rsid w:val="00CF1265"/>
    <w:rsid w:val="00D00351"/>
    <w:rsid w:val="00D045FB"/>
    <w:rsid w:val="00D1416F"/>
    <w:rsid w:val="00D2445E"/>
    <w:rsid w:val="00D26D20"/>
    <w:rsid w:val="00D335D1"/>
    <w:rsid w:val="00D33A2E"/>
    <w:rsid w:val="00D41EA3"/>
    <w:rsid w:val="00D42CA6"/>
    <w:rsid w:val="00D566A7"/>
    <w:rsid w:val="00D56B61"/>
    <w:rsid w:val="00D7521E"/>
    <w:rsid w:val="00D822CE"/>
    <w:rsid w:val="00D86009"/>
    <w:rsid w:val="00D92D90"/>
    <w:rsid w:val="00D936AA"/>
    <w:rsid w:val="00DA05DE"/>
    <w:rsid w:val="00DA583E"/>
    <w:rsid w:val="00DC1396"/>
    <w:rsid w:val="00DD783A"/>
    <w:rsid w:val="00DF535D"/>
    <w:rsid w:val="00E0221E"/>
    <w:rsid w:val="00E343E9"/>
    <w:rsid w:val="00E44CD5"/>
    <w:rsid w:val="00E5096A"/>
    <w:rsid w:val="00E51E19"/>
    <w:rsid w:val="00E5215C"/>
    <w:rsid w:val="00E639AC"/>
    <w:rsid w:val="00E75477"/>
    <w:rsid w:val="00E87E4B"/>
    <w:rsid w:val="00E921EF"/>
    <w:rsid w:val="00E9790C"/>
    <w:rsid w:val="00EA1EF7"/>
    <w:rsid w:val="00EA4394"/>
    <w:rsid w:val="00EC37B0"/>
    <w:rsid w:val="00EC60A9"/>
    <w:rsid w:val="00ED398B"/>
    <w:rsid w:val="00ED68B1"/>
    <w:rsid w:val="00EE6E1D"/>
    <w:rsid w:val="00EF33F1"/>
    <w:rsid w:val="00EF6C3E"/>
    <w:rsid w:val="00F00D4F"/>
    <w:rsid w:val="00F228A2"/>
    <w:rsid w:val="00F4375D"/>
    <w:rsid w:val="00F53DAA"/>
    <w:rsid w:val="00F56722"/>
    <w:rsid w:val="00F82F16"/>
    <w:rsid w:val="00F872DC"/>
    <w:rsid w:val="00FA7EA9"/>
    <w:rsid w:val="00FB5DF2"/>
    <w:rsid w:val="00FD19E6"/>
    <w:rsid w:val="00FD1E97"/>
    <w:rsid w:val="00FE2EAA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C197"/>
  <w15:docId w15:val="{1D2DF5FE-6110-4566-8C47-9DE6333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AE"/>
  </w:style>
  <w:style w:type="paragraph" w:styleId="Footer">
    <w:name w:val="footer"/>
    <w:basedOn w:val="Normal"/>
    <w:link w:val="FooterChar"/>
    <w:uiPriority w:val="99"/>
    <w:unhideWhenUsed/>
    <w:rsid w:val="0020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AE"/>
  </w:style>
  <w:style w:type="paragraph" w:styleId="ListParagraph">
    <w:name w:val="List Paragraph"/>
    <w:basedOn w:val="Normal"/>
    <w:uiPriority w:val="34"/>
    <w:qFormat/>
    <w:rsid w:val="00060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E0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04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39"/>
    <w:rsid w:val="00CB50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855A-26B9-4239-A8C4-A7B576F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m263a</dc:creator>
  <cp:lastModifiedBy>Rector Office</cp:lastModifiedBy>
  <cp:revision>234</cp:revision>
  <cp:lastPrinted>2025-08-13T09:30:00Z</cp:lastPrinted>
  <dcterms:created xsi:type="dcterms:W3CDTF">2024-09-21T01:37:00Z</dcterms:created>
  <dcterms:modified xsi:type="dcterms:W3CDTF">2025-08-13T09:47:00Z</dcterms:modified>
</cp:coreProperties>
</file>